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58AAC3BE"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w:t>
      </w:r>
      <w:proofErr w:type="gramStart"/>
      <w:r w:rsidR="003C350B" w:rsidRPr="6BF9256F">
        <w:rPr>
          <w:sz w:val="36"/>
          <w:szCs w:val="36"/>
        </w:rPr>
        <w:t>Round</w:t>
      </w:r>
      <w:proofErr w:type="gramEnd"/>
      <w:r w:rsidR="003C350B" w:rsidRPr="6BF9256F">
        <w:rPr>
          <w:sz w:val="36"/>
          <w:szCs w:val="36"/>
        </w:rPr>
        <w:t xml:space="preserve"> </w:t>
      </w:r>
      <w:r w:rsidR="00A631C2">
        <w:rPr>
          <w:sz w:val="36"/>
          <w:szCs w:val="36"/>
        </w:rPr>
        <w:t>2</w:t>
      </w:r>
      <w:r w:rsidR="00442C0D">
        <w:rPr>
          <w:sz w:val="36"/>
          <w:szCs w:val="36"/>
        </w:rPr>
        <w:t>1</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399B20D3" w:rsidR="003C350B" w:rsidRPr="00FD120E" w:rsidRDefault="00897875" w:rsidP="003C350B">
      <w:pPr>
        <w:pStyle w:val="Title"/>
        <w:jc w:val="center"/>
        <w:rPr>
          <w:sz w:val="36"/>
        </w:rPr>
      </w:pPr>
      <w:r>
        <w:rPr>
          <w:sz w:val="36"/>
        </w:rPr>
        <w:t>(</w:t>
      </w:r>
      <w:r w:rsidR="00442C0D">
        <w:rPr>
          <w:sz w:val="36"/>
        </w:rPr>
        <w:t>Spring 2022</w:t>
      </w:r>
      <w:r>
        <w:rPr>
          <w:sz w:val="36"/>
        </w:rPr>
        <w:t>-</w:t>
      </w:r>
      <w:r w:rsidR="00442C0D">
        <w:rPr>
          <w:sz w:val="36"/>
        </w:rPr>
        <w:t>Spring</w:t>
      </w:r>
      <w:r>
        <w:rPr>
          <w:sz w:val="36"/>
        </w:rPr>
        <w:t xml:space="preserve"> 202</w:t>
      </w:r>
      <w:r w:rsidR="00442C0D">
        <w:rPr>
          <w:sz w:val="36"/>
        </w:rPr>
        <w:t>3</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9"/>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125E9BA1" w:rsidR="003C350B" w:rsidRDefault="003C350B" w:rsidP="00725343">
      <w:pPr>
        <w:pStyle w:val="ListParagraph"/>
        <w:numPr>
          <w:ilvl w:val="0"/>
          <w:numId w:val="9"/>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w:t>
        </w:r>
        <w:r w:rsidR="00442C0D">
          <w:rPr>
            <w:rStyle w:val="Hyperlink"/>
          </w:rPr>
          <w:t>1</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9"/>
        </w:numPr>
        <w:jc w:val="left"/>
      </w:pPr>
      <w:r>
        <w:t xml:space="preserve">The italic text </w:t>
      </w:r>
      <w:r w:rsidR="0063108D">
        <w:t>provided below</w:t>
      </w:r>
      <w:r>
        <w:t xml:space="preserve"> is meant for clarifications and can be deleted. </w:t>
      </w:r>
    </w:p>
    <w:p w14:paraId="0858604D" w14:textId="394249FC" w:rsidR="00F83D54" w:rsidRDefault="00FF34E9" w:rsidP="00F83D54">
      <w:pPr>
        <w:jc w:val="left"/>
      </w:pPr>
      <w:r w:rsidRPr="00FF34E9">
        <w:t xml:space="preserve">The Round </w:t>
      </w:r>
      <w:r w:rsidR="00A631C2">
        <w:t>2</w:t>
      </w:r>
      <w:r w:rsidR="00D14429">
        <w:t>1</w:t>
      </w:r>
      <w:r w:rsidRPr="00FF34E9">
        <w:t xml:space="preserve"> Kickoff will include an asynchronous training module, required for all team members to complete, followed by the synchronous Kickoff Meeting on </w:t>
      </w:r>
      <w:r w:rsidR="0083767E">
        <w:t>March 25</w:t>
      </w:r>
      <w:r w:rsidR="00897875">
        <w:t xml:space="preserve">, </w:t>
      </w:r>
      <w:proofErr w:type="gramStart"/>
      <w:r w:rsidR="00897875">
        <w:t>202</w:t>
      </w:r>
      <w:r w:rsidR="006F36B7">
        <w:t>2</w:t>
      </w:r>
      <w:proofErr w:type="gramEnd"/>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DD99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C068E0" w14:paraId="49434CA9" w14:textId="77777777" w:rsidTr="0DD99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2CE4757A" w14:textId="7CDA4C05" w:rsidR="00C068E0" w:rsidRDefault="00C068E0" w:rsidP="00C068E0">
            <w:pPr>
              <w:jc w:val="left"/>
            </w:pPr>
            <w:r>
              <w:t>Institution</w:t>
            </w:r>
          </w:p>
        </w:tc>
        <w:tc>
          <w:tcPr>
            <w:tcW w:w="6385" w:type="dxa"/>
            <w:tcBorders>
              <w:top w:val="single" w:sz="4" w:space="0" w:color="auto"/>
              <w:left w:val="single" w:sz="4" w:space="0" w:color="auto"/>
              <w:bottom w:val="single" w:sz="4" w:space="0" w:color="auto"/>
              <w:right w:val="single" w:sz="4" w:space="0" w:color="auto"/>
            </w:tcBorders>
          </w:tcPr>
          <w:p w14:paraId="537BA3AF" w14:textId="4965D933" w:rsidR="00C068E0" w:rsidRDefault="00C068E0" w:rsidP="00C068E0">
            <w:pPr>
              <w:jc w:val="left"/>
              <w:cnfStyle w:val="000000100000" w:firstRow="0" w:lastRow="0" w:firstColumn="0" w:lastColumn="0" w:oddVBand="0" w:evenVBand="0" w:oddHBand="1" w:evenHBand="0" w:firstRowFirstColumn="0" w:firstRowLastColumn="0" w:lastRowFirstColumn="0" w:lastRowLastColumn="0"/>
            </w:pPr>
            <w:r>
              <w:t>Kennesaw State University</w:t>
            </w:r>
          </w:p>
        </w:tc>
      </w:tr>
      <w:tr w:rsidR="00C068E0" w14:paraId="06EFE5C2" w14:textId="77777777" w:rsidTr="0DD99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35E0D24D" w14:textId="5DA355A6" w:rsidR="00C068E0" w:rsidRDefault="00C068E0" w:rsidP="00C068E0">
            <w:pPr>
              <w:jc w:val="left"/>
            </w:pPr>
            <w:r>
              <w:t>Applicant name</w:t>
            </w:r>
          </w:p>
        </w:tc>
        <w:tc>
          <w:tcPr>
            <w:tcW w:w="6385" w:type="dxa"/>
            <w:tcBorders>
              <w:top w:val="single" w:sz="4" w:space="0" w:color="auto"/>
              <w:left w:val="single" w:sz="4" w:space="0" w:color="auto"/>
              <w:bottom w:val="single" w:sz="4" w:space="0" w:color="auto"/>
              <w:right w:val="single" w:sz="4" w:space="0" w:color="auto"/>
            </w:tcBorders>
          </w:tcPr>
          <w:p w14:paraId="0CF0A4D3" w14:textId="634A5E9B" w:rsidR="00C068E0" w:rsidRDefault="00C068E0" w:rsidP="00C068E0">
            <w:pPr>
              <w:jc w:val="left"/>
              <w:cnfStyle w:val="000000000000" w:firstRow="0" w:lastRow="0" w:firstColumn="0" w:lastColumn="0" w:oddVBand="0" w:evenVBand="0" w:oddHBand="0" w:evenHBand="0" w:firstRowFirstColumn="0" w:firstRowLastColumn="0" w:lastRowFirstColumn="0" w:lastRowLastColumn="0"/>
            </w:pPr>
            <w:r>
              <w:t>Hossain Shahriar</w:t>
            </w:r>
          </w:p>
        </w:tc>
      </w:tr>
      <w:tr w:rsidR="00C068E0" w14:paraId="0D5BF13C" w14:textId="77777777" w:rsidTr="0DD99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3C4DF24F" w14:textId="5E19A8A1" w:rsidR="00C068E0" w:rsidRDefault="00C068E0" w:rsidP="00C068E0">
            <w:pPr>
              <w:jc w:val="left"/>
            </w:pPr>
            <w:r>
              <w:t xml:space="preserve">Applicant email </w:t>
            </w:r>
          </w:p>
        </w:tc>
        <w:tc>
          <w:tcPr>
            <w:tcW w:w="6385" w:type="dxa"/>
            <w:tcBorders>
              <w:top w:val="single" w:sz="4" w:space="0" w:color="auto"/>
              <w:left w:val="single" w:sz="4" w:space="0" w:color="auto"/>
              <w:bottom w:val="single" w:sz="4" w:space="0" w:color="auto"/>
              <w:right w:val="single" w:sz="4" w:space="0" w:color="auto"/>
            </w:tcBorders>
          </w:tcPr>
          <w:p w14:paraId="15558855" w14:textId="371C3B6C" w:rsidR="00C068E0" w:rsidRDefault="001F1F37" w:rsidP="00C068E0">
            <w:pPr>
              <w:jc w:val="left"/>
              <w:cnfStyle w:val="000000100000" w:firstRow="0" w:lastRow="0" w:firstColumn="0" w:lastColumn="0" w:oddVBand="0" w:evenVBand="0" w:oddHBand="1" w:evenHBand="0" w:firstRowFirstColumn="0" w:firstRowLastColumn="0" w:lastRowFirstColumn="0" w:lastRowLastColumn="0"/>
            </w:pPr>
            <w:hyperlink r:id="rId12" w:history="1">
              <w:r w:rsidR="00C068E0" w:rsidRPr="008C6D37">
                <w:rPr>
                  <w:rStyle w:val="Hyperlink"/>
                </w:rPr>
                <w:t>hshahria@kennesaw.edu</w:t>
              </w:r>
            </w:hyperlink>
          </w:p>
        </w:tc>
      </w:tr>
      <w:tr w:rsidR="00C068E0" w14:paraId="23C54C6A" w14:textId="77777777" w:rsidTr="0DD99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55D3DC7F" w14:textId="1B098FD3" w:rsidR="00C068E0" w:rsidRDefault="00C068E0" w:rsidP="00C068E0">
            <w:pPr>
              <w:jc w:val="left"/>
            </w:pPr>
            <w:r>
              <w:t>Applicant position/title</w:t>
            </w:r>
          </w:p>
        </w:tc>
        <w:tc>
          <w:tcPr>
            <w:tcW w:w="6385" w:type="dxa"/>
            <w:tcBorders>
              <w:top w:val="single" w:sz="4" w:space="0" w:color="auto"/>
              <w:left w:val="single" w:sz="4" w:space="0" w:color="auto"/>
              <w:bottom w:val="single" w:sz="4" w:space="0" w:color="auto"/>
              <w:right w:val="single" w:sz="4" w:space="0" w:color="auto"/>
            </w:tcBorders>
          </w:tcPr>
          <w:p w14:paraId="3BBEDA31" w14:textId="5F628B29" w:rsidR="00C068E0" w:rsidRDefault="00C068E0" w:rsidP="00C068E0">
            <w:pPr>
              <w:jc w:val="left"/>
              <w:cnfStyle w:val="000000000000" w:firstRow="0" w:lastRow="0" w:firstColumn="0" w:lastColumn="0" w:oddVBand="0" w:evenVBand="0" w:oddHBand="0" w:evenHBand="0" w:firstRowFirstColumn="0" w:firstRowLastColumn="0" w:lastRowFirstColumn="0" w:lastRowLastColumn="0"/>
            </w:pPr>
            <w:r>
              <w:t>Associate Professor of Information Technology</w:t>
            </w:r>
          </w:p>
        </w:tc>
      </w:tr>
      <w:tr w:rsidR="00C068E0" w14:paraId="10A32EF3" w14:textId="77777777" w:rsidTr="0DD99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63114457" w14:textId="58DF4953" w:rsidR="00C068E0" w:rsidRDefault="00C068E0" w:rsidP="00C068E0">
            <w:pPr>
              <w:jc w:val="left"/>
            </w:pPr>
            <w:r>
              <w:t xml:space="preserve">Submitter name </w:t>
            </w:r>
          </w:p>
        </w:tc>
        <w:tc>
          <w:tcPr>
            <w:tcW w:w="6385" w:type="dxa"/>
            <w:tcBorders>
              <w:top w:val="single" w:sz="4" w:space="0" w:color="auto"/>
              <w:left w:val="single" w:sz="4" w:space="0" w:color="auto"/>
              <w:bottom w:val="single" w:sz="4" w:space="0" w:color="auto"/>
              <w:right w:val="single" w:sz="4" w:space="0" w:color="auto"/>
            </w:tcBorders>
          </w:tcPr>
          <w:p w14:paraId="2877A289" w14:textId="64F34AD9" w:rsidR="00C068E0" w:rsidRDefault="00C068E0" w:rsidP="00C068E0">
            <w:pPr>
              <w:jc w:val="left"/>
              <w:cnfStyle w:val="000000100000" w:firstRow="0" w:lastRow="0" w:firstColumn="0" w:lastColumn="0" w:oddVBand="0" w:evenVBand="0" w:oddHBand="1" w:evenHBand="0" w:firstRowFirstColumn="0" w:firstRowLastColumn="0" w:lastRowFirstColumn="0" w:lastRowLastColumn="0"/>
            </w:pPr>
            <w:r>
              <w:t>Hossain Shahriar</w:t>
            </w:r>
          </w:p>
        </w:tc>
      </w:tr>
      <w:tr w:rsidR="00C068E0" w14:paraId="74225360" w14:textId="77777777" w:rsidTr="0DD99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5F4CD733" w14:textId="090CCD6C" w:rsidR="00C068E0" w:rsidRDefault="00C068E0" w:rsidP="00C068E0">
            <w:pPr>
              <w:jc w:val="left"/>
            </w:pPr>
            <w:r>
              <w:t xml:space="preserve">Submitter email </w:t>
            </w:r>
          </w:p>
        </w:tc>
        <w:tc>
          <w:tcPr>
            <w:tcW w:w="6385" w:type="dxa"/>
            <w:tcBorders>
              <w:top w:val="single" w:sz="4" w:space="0" w:color="auto"/>
              <w:left w:val="single" w:sz="4" w:space="0" w:color="auto"/>
              <w:bottom w:val="single" w:sz="4" w:space="0" w:color="auto"/>
              <w:right w:val="single" w:sz="4" w:space="0" w:color="auto"/>
            </w:tcBorders>
          </w:tcPr>
          <w:p w14:paraId="21E89ED7" w14:textId="648B61CA" w:rsidR="00C068E0" w:rsidRDefault="001F1F37" w:rsidP="00C068E0">
            <w:pPr>
              <w:jc w:val="left"/>
              <w:cnfStyle w:val="000000000000" w:firstRow="0" w:lastRow="0" w:firstColumn="0" w:lastColumn="0" w:oddVBand="0" w:evenVBand="0" w:oddHBand="0" w:evenHBand="0" w:firstRowFirstColumn="0" w:firstRowLastColumn="0" w:lastRowFirstColumn="0" w:lastRowLastColumn="0"/>
            </w:pPr>
            <w:hyperlink r:id="rId13" w:history="1">
              <w:r w:rsidR="00C068E0" w:rsidRPr="008C6D37">
                <w:rPr>
                  <w:rStyle w:val="Hyperlink"/>
                </w:rPr>
                <w:t>hshahria@kennesaw.edu</w:t>
              </w:r>
            </w:hyperlink>
          </w:p>
        </w:tc>
      </w:tr>
      <w:tr w:rsidR="00C068E0" w14:paraId="77A275E4" w14:textId="77777777" w:rsidTr="0DD99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2FECE121" w14:textId="06881D06" w:rsidR="00C068E0" w:rsidRDefault="00C068E0" w:rsidP="00C068E0">
            <w:pPr>
              <w:jc w:val="left"/>
            </w:pPr>
            <w:r>
              <w:t>Submitter position/title</w:t>
            </w:r>
          </w:p>
        </w:tc>
        <w:tc>
          <w:tcPr>
            <w:tcW w:w="6385" w:type="dxa"/>
            <w:tcBorders>
              <w:top w:val="single" w:sz="4" w:space="0" w:color="auto"/>
              <w:left w:val="single" w:sz="4" w:space="0" w:color="auto"/>
              <w:bottom w:val="single" w:sz="4" w:space="0" w:color="auto"/>
              <w:right w:val="single" w:sz="4" w:space="0" w:color="auto"/>
            </w:tcBorders>
          </w:tcPr>
          <w:p w14:paraId="2D858DED" w14:textId="00734C89" w:rsidR="00C068E0" w:rsidRDefault="6AC2BC99" w:rsidP="00C068E0">
            <w:pPr>
              <w:jc w:val="left"/>
              <w:cnfStyle w:val="000000100000" w:firstRow="0" w:lastRow="0" w:firstColumn="0" w:lastColumn="0" w:oddVBand="0" w:evenVBand="0" w:oddHBand="1" w:evenHBand="0" w:firstRowFirstColumn="0" w:firstRowLastColumn="0" w:lastRowFirstColumn="0" w:lastRowLastColumn="0"/>
            </w:pPr>
            <w:r>
              <w:t>Associate Professor of Information Technology</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C068E0"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C068E0" w:rsidRDefault="00C068E0" w:rsidP="00C068E0">
            <w:pPr>
              <w:jc w:val="left"/>
            </w:pPr>
            <w:r>
              <w:t>Team member 1</w:t>
            </w:r>
          </w:p>
        </w:tc>
        <w:tc>
          <w:tcPr>
            <w:tcW w:w="3117" w:type="dxa"/>
          </w:tcPr>
          <w:p w14:paraId="393FFEE9" w14:textId="3A6DF96F" w:rsidR="00C068E0" w:rsidRDefault="00C068E0" w:rsidP="00C068E0">
            <w:pPr>
              <w:jc w:val="left"/>
              <w:cnfStyle w:val="000000100000" w:firstRow="0" w:lastRow="0" w:firstColumn="0" w:lastColumn="0" w:oddVBand="0" w:evenVBand="0" w:oddHBand="1" w:evenHBand="0" w:firstRowFirstColumn="0" w:firstRowLastColumn="0" w:lastRowFirstColumn="0" w:lastRowLastColumn="0"/>
            </w:pPr>
            <w:r>
              <w:t>Hossain Shahriar</w:t>
            </w:r>
          </w:p>
        </w:tc>
        <w:tc>
          <w:tcPr>
            <w:tcW w:w="3117" w:type="dxa"/>
          </w:tcPr>
          <w:p w14:paraId="672314AC" w14:textId="31D0C006" w:rsidR="00C068E0" w:rsidRDefault="00166CA6" w:rsidP="00C068E0">
            <w:pPr>
              <w:jc w:val="left"/>
              <w:cnfStyle w:val="000000100000" w:firstRow="0" w:lastRow="0" w:firstColumn="0" w:lastColumn="0" w:oddVBand="0" w:evenVBand="0" w:oddHBand="1" w:evenHBand="0" w:firstRowFirstColumn="0" w:firstRowLastColumn="0" w:lastRowFirstColumn="0" w:lastRowLastColumn="0"/>
            </w:pPr>
            <w:hyperlink r:id="rId14" w:history="1">
              <w:r w:rsidRPr="0008346D">
                <w:rPr>
                  <w:rStyle w:val="Hyperlink"/>
                </w:rPr>
                <w:t>hshahria@kennesaw.edu</w:t>
              </w:r>
            </w:hyperlink>
            <w:r>
              <w:t xml:space="preserve"> </w:t>
            </w:r>
          </w:p>
        </w:tc>
      </w:tr>
      <w:tr w:rsidR="00C068E0"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C068E0" w:rsidRDefault="00C068E0" w:rsidP="00C068E0">
            <w:pPr>
              <w:jc w:val="left"/>
            </w:pPr>
            <w:r>
              <w:t>Team member 2</w:t>
            </w:r>
          </w:p>
        </w:tc>
        <w:tc>
          <w:tcPr>
            <w:tcW w:w="3117" w:type="dxa"/>
          </w:tcPr>
          <w:p w14:paraId="6ECBEB99" w14:textId="4254F845" w:rsidR="00C068E0" w:rsidRDefault="00C068E0" w:rsidP="00C068E0">
            <w:pPr>
              <w:jc w:val="left"/>
              <w:cnfStyle w:val="000000000000" w:firstRow="0" w:lastRow="0" w:firstColumn="0" w:lastColumn="0" w:oddVBand="0" w:evenVBand="0" w:oddHBand="0" w:evenHBand="0" w:firstRowFirstColumn="0" w:firstRowLastColumn="0" w:lastRowFirstColumn="0" w:lastRowLastColumn="0"/>
            </w:pPr>
            <w:r>
              <w:t>Chi Zhang</w:t>
            </w:r>
          </w:p>
        </w:tc>
        <w:tc>
          <w:tcPr>
            <w:tcW w:w="3117" w:type="dxa"/>
          </w:tcPr>
          <w:p w14:paraId="201A2C1F" w14:textId="27A00B71" w:rsidR="00C068E0" w:rsidRDefault="001F1F37" w:rsidP="00C068E0">
            <w:pPr>
              <w:jc w:val="left"/>
              <w:cnfStyle w:val="000000000000" w:firstRow="0" w:lastRow="0" w:firstColumn="0" w:lastColumn="0" w:oddVBand="0" w:evenVBand="0" w:oddHBand="0" w:evenHBand="0" w:firstRowFirstColumn="0" w:firstRowLastColumn="0" w:lastRowFirstColumn="0" w:lastRowLastColumn="0"/>
            </w:pPr>
            <w:hyperlink r:id="rId15" w:history="1">
              <w:r w:rsidR="00C068E0" w:rsidRPr="002A632A">
                <w:rPr>
                  <w:rStyle w:val="Hyperlink"/>
                </w:rPr>
                <w:t>czhang4@kennesaw.edu</w:t>
              </w:r>
            </w:hyperlink>
          </w:p>
        </w:tc>
      </w:tr>
      <w:tr w:rsidR="00C068E0"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C068E0" w:rsidRDefault="00C068E0" w:rsidP="00C068E0">
            <w:pPr>
              <w:jc w:val="left"/>
            </w:pPr>
            <w:r>
              <w:t>Team member 3</w:t>
            </w:r>
          </w:p>
        </w:tc>
        <w:tc>
          <w:tcPr>
            <w:tcW w:w="3117" w:type="dxa"/>
          </w:tcPr>
          <w:p w14:paraId="58D1278D" w14:textId="0EC52905" w:rsidR="00C068E0" w:rsidRDefault="00C068E0" w:rsidP="00C068E0">
            <w:pPr>
              <w:jc w:val="left"/>
              <w:cnfStyle w:val="000000100000" w:firstRow="0" w:lastRow="0" w:firstColumn="0" w:lastColumn="0" w:oddVBand="0" w:evenVBand="0" w:oddHBand="1" w:evenHBand="0" w:firstRowFirstColumn="0" w:firstRowLastColumn="0" w:lastRowFirstColumn="0" w:lastRowLastColumn="0"/>
            </w:pPr>
            <w:r>
              <w:t xml:space="preserve">Ying </w:t>
            </w:r>
            <w:proofErr w:type="spellStart"/>
            <w:r>
              <w:t>Xie</w:t>
            </w:r>
            <w:proofErr w:type="spellEnd"/>
          </w:p>
        </w:tc>
        <w:tc>
          <w:tcPr>
            <w:tcW w:w="3117" w:type="dxa"/>
          </w:tcPr>
          <w:p w14:paraId="6AE73F29" w14:textId="64715239" w:rsidR="00C068E0" w:rsidRDefault="001F1F37" w:rsidP="00C068E0">
            <w:pPr>
              <w:jc w:val="left"/>
              <w:cnfStyle w:val="000000100000" w:firstRow="0" w:lastRow="0" w:firstColumn="0" w:lastColumn="0" w:oddVBand="0" w:evenVBand="0" w:oddHBand="1" w:evenHBand="0" w:firstRowFirstColumn="0" w:firstRowLastColumn="0" w:lastRowFirstColumn="0" w:lastRowLastColumn="0"/>
            </w:pPr>
            <w:hyperlink r:id="rId16" w:history="1">
              <w:r w:rsidR="00C068E0" w:rsidRPr="002A632A">
                <w:rPr>
                  <w:rStyle w:val="Hyperlink"/>
                </w:rPr>
                <w:t>yxie2@kennesaw.edu</w:t>
              </w:r>
            </w:hyperlink>
          </w:p>
        </w:tc>
      </w:tr>
      <w:tr w:rsidR="00C068E0"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C068E0" w:rsidRDefault="00C068E0" w:rsidP="00C068E0">
            <w:pPr>
              <w:jc w:val="left"/>
            </w:pPr>
            <w:r>
              <w:t>Team member 4</w:t>
            </w:r>
          </w:p>
        </w:tc>
        <w:tc>
          <w:tcPr>
            <w:tcW w:w="3117" w:type="dxa"/>
          </w:tcPr>
          <w:p w14:paraId="727D4DB5" w14:textId="700B9F46" w:rsidR="00C068E0" w:rsidRDefault="00C068E0" w:rsidP="00C068E0">
            <w:pPr>
              <w:jc w:val="left"/>
              <w:cnfStyle w:val="000000000000" w:firstRow="0" w:lastRow="0" w:firstColumn="0" w:lastColumn="0" w:oddVBand="0" w:evenVBand="0" w:oddHBand="0" w:evenHBand="0" w:firstRowFirstColumn="0" w:firstRowLastColumn="0" w:lastRowFirstColumn="0" w:lastRowLastColumn="0"/>
            </w:pPr>
            <w:r>
              <w:t>Maria Valero</w:t>
            </w:r>
          </w:p>
        </w:tc>
        <w:tc>
          <w:tcPr>
            <w:tcW w:w="3117" w:type="dxa"/>
          </w:tcPr>
          <w:p w14:paraId="4C1B1044" w14:textId="4CFBFE4D" w:rsidR="00C068E0" w:rsidRDefault="001F1F37" w:rsidP="00C068E0">
            <w:pPr>
              <w:jc w:val="left"/>
              <w:cnfStyle w:val="000000000000" w:firstRow="0" w:lastRow="0" w:firstColumn="0" w:lastColumn="0" w:oddVBand="0" w:evenVBand="0" w:oddHBand="0" w:evenHBand="0" w:firstRowFirstColumn="0" w:firstRowLastColumn="0" w:lastRowFirstColumn="0" w:lastRowLastColumn="0"/>
            </w:pPr>
            <w:hyperlink r:id="rId17" w:history="1">
              <w:r w:rsidR="00C068E0" w:rsidRPr="002A632A">
                <w:rPr>
                  <w:rStyle w:val="Hyperlink"/>
                </w:rPr>
                <w:t>mvalero2@kennesaw.edu</w:t>
              </w:r>
            </w:hyperlink>
          </w:p>
        </w:tc>
      </w:tr>
      <w:tr w:rsidR="00C068E0"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C068E0" w:rsidRDefault="00C068E0" w:rsidP="00C068E0">
            <w:pPr>
              <w:jc w:val="left"/>
            </w:pPr>
            <w:r>
              <w:t>Team member 5</w:t>
            </w:r>
          </w:p>
        </w:tc>
        <w:tc>
          <w:tcPr>
            <w:tcW w:w="3117" w:type="dxa"/>
          </w:tcPr>
          <w:p w14:paraId="39B8BCB1" w14:textId="14F526CC" w:rsidR="00C068E0" w:rsidRDefault="00C068E0" w:rsidP="00C068E0">
            <w:pPr>
              <w:jc w:val="left"/>
              <w:cnfStyle w:val="000000100000" w:firstRow="0" w:lastRow="0" w:firstColumn="0" w:lastColumn="0" w:oddVBand="0" w:evenVBand="0" w:oddHBand="1" w:evenHBand="0" w:firstRowFirstColumn="0" w:firstRowLastColumn="0" w:lastRowFirstColumn="0" w:lastRowLastColumn="0"/>
            </w:pPr>
            <w:r>
              <w:t xml:space="preserve">Donald </w:t>
            </w:r>
            <w:proofErr w:type="spellStart"/>
            <w:r>
              <w:t>Privitera</w:t>
            </w:r>
            <w:proofErr w:type="spellEnd"/>
          </w:p>
        </w:tc>
        <w:tc>
          <w:tcPr>
            <w:tcW w:w="3117" w:type="dxa"/>
          </w:tcPr>
          <w:p w14:paraId="7F2B98F4" w14:textId="1BDE0DE5" w:rsidR="00C068E0" w:rsidRDefault="001F1F37" w:rsidP="00C068E0">
            <w:pPr>
              <w:jc w:val="left"/>
              <w:cnfStyle w:val="000000100000" w:firstRow="0" w:lastRow="0" w:firstColumn="0" w:lastColumn="0" w:oddVBand="0" w:evenVBand="0" w:oddHBand="1" w:evenHBand="0" w:firstRowFirstColumn="0" w:firstRowLastColumn="0" w:lastRowFirstColumn="0" w:lastRowLastColumn="0"/>
            </w:pPr>
            <w:hyperlink r:id="rId18" w:history="1">
              <w:r w:rsidR="00C068E0" w:rsidRPr="00082CF0">
                <w:rPr>
                  <w:rStyle w:val="Hyperlink"/>
                </w:rPr>
                <w:t>dprivit2@kennesaw.edu</w:t>
              </w:r>
            </w:hyperlink>
            <w:r w:rsidR="00C068E0">
              <w:t xml:space="preserve"> </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0DD99C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0DD99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Pr="002B1705" w:rsidRDefault="6605A857" w:rsidP="6BF9256F">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b/>
                <w:bCs/>
                <w:i/>
                <w:iCs/>
              </w:rPr>
            </w:pPr>
            <w:r w:rsidRPr="002B1705">
              <w:rPr>
                <w:b/>
                <w:bCs/>
                <w:i/>
                <w:iCs/>
              </w:rPr>
              <w:t xml:space="preserve">Revision of </w:t>
            </w:r>
            <w:r w:rsidR="00AB1BC4" w:rsidRPr="002B1705">
              <w:rPr>
                <w:b/>
                <w:bCs/>
                <w:i/>
                <w:iCs/>
              </w:rPr>
              <w:t>open educational resources (</w:t>
            </w:r>
            <w:r w:rsidR="1E4ACD04" w:rsidRPr="002B1705">
              <w:rPr>
                <w:b/>
                <w:bCs/>
                <w:i/>
                <w:iCs/>
              </w:rPr>
              <w:t>OER</w:t>
            </w:r>
            <w:r w:rsidR="00AB1BC4" w:rsidRPr="002B1705">
              <w:rPr>
                <w:b/>
                <w:bCs/>
                <w:i/>
                <w:iCs/>
              </w:rPr>
              <w:t>)</w:t>
            </w:r>
            <w:r w:rsidR="1E4ACD04" w:rsidRPr="002B1705">
              <w:rPr>
                <w:b/>
                <w:bCs/>
                <w:i/>
                <w:iCs/>
              </w:rPr>
              <w:t xml:space="preserve"> used in existing courses</w:t>
            </w:r>
          </w:p>
          <w:p w14:paraId="507BD536" w14:textId="7FFADDD6" w:rsidR="001D63D5" w:rsidRDefault="6605A857" w:rsidP="6BF9256F">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p>
          <w:p w14:paraId="65274475" w14:textId="7EAE447A" w:rsidR="48D79C82" w:rsidRDefault="48D79C82" w:rsidP="6BF9256F">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Replacement of current OER in courses with new/better OER</w:t>
            </w:r>
          </w:p>
          <w:p w14:paraId="533B2A7E" w14:textId="61C12891" w:rsidR="0055284A" w:rsidRPr="0064266E" w:rsidRDefault="001D63D5" w:rsidP="0064266E">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i/>
              </w:rPr>
            </w:pPr>
            <w:r>
              <w:rPr>
                <w:i/>
              </w:rPr>
              <w:t>Other</w:t>
            </w:r>
            <w:r w:rsidR="0063108D" w:rsidRPr="0064266E">
              <w:rPr>
                <w:i/>
              </w:rPr>
              <w:t xml:space="preserve"> </w:t>
            </w:r>
          </w:p>
        </w:tc>
      </w:tr>
      <w:tr w:rsidR="007F6B0C" w14:paraId="20BFFF5B" w14:textId="77777777" w:rsidTr="0DD99C45">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24FEB03F" w:rsidR="007F6B0C" w:rsidRPr="004C6D54" w:rsidRDefault="002B1705" w:rsidP="6BF9256F">
            <w:pPr>
              <w:jc w:val="left"/>
              <w:cnfStyle w:val="000000000000" w:firstRow="0" w:lastRow="0" w:firstColumn="0" w:lastColumn="0" w:oddVBand="0" w:evenVBand="0" w:oddHBand="0" w:evenHBand="0" w:firstRowFirstColumn="0" w:firstRowLastColumn="0" w:lastRowFirstColumn="0" w:lastRowLastColumn="0"/>
              <w:rPr>
                <w:i/>
                <w:iCs/>
              </w:rPr>
            </w:pPr>
            <w:r>
              <w:rPr>
                <w:i/>
                <w:iCs/>
              </w:rPr>
              <w:t>$10,000</w:t>
            </w:r>
          </w:p>
        </w:tc>
      </w:tr>
      <w:tr w:rsidR="0055284A" w14:paraId="0E6A9640" w14:textId="77777777" w:rsidTr="0DD99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03B51272" w14:textId="5491615A" w:rsidR="002B1705" w:rsidRDefault="002B1705" w:rsidP="002B1705">
            <w:pPr>
              <w:jc w:val="left"/>
              <w:cnfStyle w:val="000000100000" w:firstRow="0" w:lastRow="0" w:firstColumn="0" w:lastColumn="0" w:oddVBand="0" w:evenVBand="0" w:oddHBand="1" w:evenHBand="0" w:firstRowFirstColumn="0" w:firstRowLastColumn="0" w:lastRowFirstColumn="0" w:lastRowLastColumn="0"/>
            </w:pPr>
            <w:r>
              <w:t>IT 3123 Hardware/software Concepts</w:t>
            </w:r>
          </w:p>
          <w:p w14:paraId="7F9F4AB6" w14:textId="1D022B78" w:rsidR="00CF7575" w:rsidRDefault="00CF7575" w:rsidP="002B1705">
            <w:pPr>
              <w:jc w:val="left"/>
              <w:cnfStyle w:val="000000100000" w:firstRow="0" w:lastRow="0" w:firstColumn="0" w:lastColumn="0" w:oddVBand="0" w:evenVBand="0" w:oddHBand="1" w:evenHBand="0" w:firstRowFirstColumn="0" w:firstRowLastColumn="0" w:lastRowFirstColumn="0" w:lastRowLastColumn="0"/>
            </w:pPr>
            <w:r>
              <w:t>IT 3503 Foundations of Health Information Technology</w:t>
            </w:r>
          </w:p>
          <w:p w14:paraId="1DD80CE6" w14:textId="3E348356" w:rsidR="002B1705" w:rsidRDefault="002B1705" w:rsidP="002B1705">
            <w:pPr>
              <w:jc w:val="left"/>
              <w:cnfStyle w:val="000000100000" w:firstRow="0" w:lastRow="0" w:firstColumn="0" w:lastColumn="0" w:oddVBand="0" w:evenVBand="0" w:oddHBand="1" w:evenHBand="0" w:firstRowFirstColumn="0" w:firstRowLastColumn="0" w:lastRowFirstColumn="0" w:lastRowLastColumn="0"/>
            </w:pPr>
            <w:r>
              <w:t>IT 4733 Big Data System Administration</w:t>
            </w:r>
          </w:p>
          <w:p w14:paraId="04738875" w14:textId="77777777" w:rsidR="002B1705" w:rsidRDefault="002B1705" w:rsidP="002B1705">
            <w:pPr>
              <w:jc w:val="left"/>
              <w:cnfStyle w:val="000000100000" w:firstRow="0" w:lastRow="0" w:firstColumn="0" w:lastColumn="0" w:oddVBand="0" w:evenVBand="0" w:oddHBand="1" w:evenHBand="0" w:firstRowFirstColumn="0" w:firstRowLastColumn="0" w:lastRowFirstColumn="0" w:lastRowLastColumn="0"/>
            </w:pPr>
            <w:r>
              <w:t>IT 4823 Information Security Administration</w:t>
            </w:r>
          </w:p>
          <w:p w14:paraId="15C05431" w14:textId="76252953" w:rsidR="0055284A" w:rsidRDefault="002B1705" w:rsidP="002B1705">
            <w:pPr>
              <w:jc w:val="left"/>
              <w:cnfStyle w:val="000000100000" w:firstRow="0" w:lastRow="0" w:firstColumn="0" w:lastColumn="0" w:oddVBand="0" w:evenVBand="0" w:oddHBand="1" w:evenHBand="0" w:firstRowFirstColumn="0" w:firstRowLastColumn="0" w:lastRowFirstColumn="0" w:lastRowLastColumn="0"/>
            </w:pPr>
            <w:r>
              <w:lastRenderedPageBreak/>
              <w:t>IT 4893 Internet of Things</w:t>
            </w:r>
          </w:p>
        </w:tc>
      </w:tr>
      <w:tr w:rsidR="0055284A" w14:paraId="1BA82110" w14:textId="77777777" w:rsidTr="0DD99C45">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lastRenderedPageBreak/>
              <w:t>Final Semester of Project</w:t>
            </w:r>
          </w:p>
        </w:tc>
        <w:tc>
          <w:tcPr>
            <w:tcW w:w="0" w:type="dxa"/>
          </w:tcPr>
          <w:p w14:paraId="2D8D2A9A" w14:textId="35AA39BD" w:rsidR="0005153C" w:rsidRPr="00D10126" w:rsidRDefault="0005153C" w:rsidP="00D10126">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Cs/>
              </w:rPr>
            </w:pPr>
            <w:r>
              <w:rPr>
                <w:iCs/>
              </w:rPr>
              <w:t>Spring 2023</w:t>
            </w:r>
          </w:p>
        </w:tc>
      </w:tr>
      <w:tr w:rsidR="00AF3D7E" w14:paraId="30FCC3D6" w14:textId="77777777" w:rsidTr="0DD99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4E2479A9" w14:textId="6B5E663B" w:rsidR="00512C2D" w:rsidRDefault="6D0D540A" w:rsidP="0DD99C45">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t xml:space="preserve">IT 3123 Hardware/software Concepts; URL- </w:t>
            </w:r>
            <w:hyperlink r:id="rId19">
              <w:r w:rsidR="36B9DD0F" w:rsidRPr="0DD99C45">
                <w:rPr>
                  <w:rStyle w:val="Hyperlink"/>
                  <w:rFonts w:ascii="Calibri" w:eastAsia="Calibri" w:hAnsi="Calibri" w:cs="Calibri"/>
                  <w:sz w:val="22"/>
                  <w:szCs w:val="22"/>
                </w:rPr>
                <w:t>https://oer.galileo.usg.edu/compsci-collections/26/</w:t>
              </w:r>
            </w:hyperlink>
          </w:p>
          <w:p w14:paraId="66E72251" w14:textId="23185C1A" w:rsidR="002B1705" w:rsidRDefault="488E6A7F" w:rsidP="0DD99C45">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t xml:space="preserve">IT 3503 Foundations of Health Information Technology; URL- </w:t>
            </w:r>
            <w:hyperlink r:id="rId20">
              <w:r w:rsidR="71325275" w:rsidRPr="0DD99C45">
                <w:rPr>
                  <w:rStyle w:val="Hyperlink"/>
                  <w:rFonts w:ascii="Calibri" w:eastAsia="Calibri" w:hAnsi="Calibri" w:cs="Calibri"/>
                  <w:sz w:val="22"/>
                  <w:szCs w:val="22"/>
                </w:rPr>
                <w:t>https://oer.galileo.usg.edu/compsci-collections/14/</w:t>
              </w:r>
            </w:hyperlink>
          </w:p>
          <w:p w14:paraId="2AEA43C9" w14:textId="75F266C0" w:rsidR="002B1705" w:rsidRDefault="488E6A7F" w:rsidP="0DD99C45">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t xml:space="preserve">IT 4733 Big Data System Administration; URL- </w:t>
            </w:r>
            <w:hyperlink r:id="rId21">
              <w:r w:rsidR="7DA2BEF6" w:rsidRPr="0DD99C45">
                <w:rPr>
                  <w:rStyle w:val="Hyperlink"/>
                  <w:rFonts w:ascii="Calibri" w:eastAsia="Calibri" w:hAnsi="Calibri" w:cs="Calibri"/>
                  <w:sz w:val="22"/>
                  <w:szCs w:val="22"/>
                </w:rPr>
                <w:t>https://oer.galileo.usg.edu/compsci-ancillary/40/</w:t>
              </w:r>
            </w:hyperlink>
          </w:p>
          <w:p w14:paraId="4D4C72BE" w14:textId="7EE378ED" w:rsidR="002B1705" w:rsidRDefault="488E6A7F" w:rsidP="002B1705">
            <w:pPr>
              <w:jc w:val="left"/>
              <w:cnfStyle w:val="000000100000" w:firstRow="0" w:lastRow="0" w:firstColumn="0" w:lastColumn="0" w:oddVBand="0" w:evenVBand="0" w:oddHBand="1" w:evenHBand="0" w:firstRowFirstColumn="0" w:firstRowLastColumn="0" w:lastRowFirstColumn="0" w:lastRowLastColumn="0"/>
            </w:pPr>
            <w:r>
              <w:t xml:space="preserve">IT 4823 Information Security Administration; URL - </w:t>
            </w:r>
            <w:hyperlink r:id="rId22">
              <w:r w:rsidR="0419BFA3" w:rsidRPr="0DD99C45">
                <w:rPr>
                  <w:rStyle w:val="Hyperlink"/>
                </w:rPr>
                <w:t>http://ksuweb.kennesaw.edu/~hshahria/ALG-R13/IT4823/IT4823.html</w:t>
              </w:r>
            </w:hyperlink>
            <w:r w:rsidR="0419BFA3">
              <w:t xml:space="preserve"> </w:t>
            </w:r>
            <w:r>
              <w:t xml:space="preserve"> </w:t>
            </w:r>
          </w:p>
          <w:p w14:paraId="666E4FEA" w14:textId="73CE9762" w:rsidR="00AF3D7E" w:rsidRPr="0064266E" w:rsidDel="00B72091" w:rsidRDefault="488E6A7F" w:rsidP="0DD99C45">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t xml:space="preserve">IT 4893 Internet of Things; URL - </w:t>
            </w:r>
            <w:hyperlink r:id="rId23">
              <w:r w:rsidR="790B84C4" w:rsidRPr="0DD99C45">
                <w:rPr>
                  <w:rStyle w:val="Hyperlink"/>
                  <w:rFonts w:ascii="Calibri" w:eastAsia="Calibri" w:hAnsi="Calibri" w:cs="Calibri"/>
                  <w:sz w:val="22"/>
                  <w:szCs w:val="22"/>
                </w:rPr>
                <w:t>https://oer.galileo.usg.edu/compsci-ancillary/41/</w:t>
              </w:r>
            </w:hyperlink>
          </w:p>
        </w:tc>
      </w:tr>
    </w:tbl>
    <w:p w14:paraId="2DDDD639" w14:textId="3ECDC40B" w:rsidR="00566366" w:rsidRDefault="000D3A53" w:rsidP="0064266E">
      <w:pPr>
        <w:pStyle w:val="Heading1"/>
      </w:pPr>
      <w:r>
        <w:t xml:space="preserve">Project </w:t>
      </w:r>
      <w:r w:rsidR="64C134B0">
        <w:t>Goals</w:t>
      </w:r>
    </w:p>
    <w:p w14:paraId="1057E426" w14:textId="34C19A7B"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763A5564" w14:textId="166A9D5F" w:rsidR="00512C2D" w:rsidRDefault="00512C2D" w:rsidP="00512C2D">
      <w:r>
        <w:t xml:space="preserve">The Department of Information Technology at Kennesaw State University (KSU) has taken department-wide efforts to adopt open educational resources (OER) in both undergraduate and graduate courses and housing both Z-Degrees since 2020. Many thanks to strong support from Affordable Learning Georgia (ALG), </w:t>
      </w:r>
      <w:proofErr w:type="gramStart"/>
      <w:r>
        <w:t>all of</w:t>
      </w:r>
      <w:proofErr w:type="gramEnd"/>
      <w:r>
        <w:t xml:space="preserve"> the courses from BSIT program now ha</w:t>
      </w:r>
      <w:r w:rsidR="00166CA6">
        <w:t>ve</w:t>
      </w:r>
      <w:r>
        <w:t xml:space="preserve"> replaced their textbooks with no-cost-to-student OER learning materials. Information technology is an ever-changing field; it is very important to keep our courses updated. The degree program periodically undergoes curriculum revision every three years. Out of this, we are planning to update 5 courses many of them have been updated more than 2 years ago and need to be aligned with current industry best practices and trends as follows: </w:t>
      </w:r>
    </w:p>
    <w:p w14:paraId="231DC99D" w14:textId="77777777" w:rsidR="00512C2D" w:rsidRDefault="00512C2D" w:rsidP="00512C2D">
      <w:pPr>
        <w:pStyle w:val="ListParagraph"/>
        <w:numPr>
          <w:ilvl w:val="0"/>
          <w:numId w:val="18"/>
        </w:numPr>
        <w:spacing w:after="0"/>
        <w:jc w:val="left"/>
      </w:pPr>
      <w:r>
        <w:t>IT 3123 Hardware/software Concepts</w:t>
      </w:r>
    </w:p>
    <w:p w14:paraId="61CDA539" w14:textId="64EA5D06" w:rsidR="00512C2D" w:rsidRDefault="00512C2D" w:rsidP="00512C2D">
      <w:pPr>
        <w:pStyle w:val="ListParagraph"/>
        <w:numPr>
          <w:ilvl w:val="0"/>
          <w:numId w:val="18"/>
        </w:numPr>
        <w:spacing w:after="0"/>
        <w:jc w:val="left"/>
      </w:pPr>
      <w:r>
        <w:t>IT 3503 Foundations of Health Information Technology</w:t>
      </w:r>
    </w:p>
    <w:p w14:paraId="29485D6A" w14:textId="77777777" w:rsidR="00512C2D" w:rsidRDefault="00512C2D" w:rsidP="00512C2D">
      <w:pPr>
        <w:pStyle w:val="ListParagraph"/>
        <w:numPr>
          <w:ilvl w:val="0"/>
          <w:numId w:val="18"/>
        </w:numPr>
        <w:spacing w:after="0"/>
        <w:jc w:val="left"/>
      </w:pPr>
      <w:r>
        <w:t>IT 4733 Big Data System Administration</w:t>
      </w:r>
    </w:p>
    <w:p w14:paraId="58347FF3" w14:textId="77777777" w:rsidR="00512C2D" w:rsidRDefault="00512C2D" w:rsidP="00512C2D">
      <w:pPr>
        <w:pStyle w:val="ListParagraph"/>
        <w:numPr>
          <w:ilvl w:val="0"/>
          <w:numId w:val="18"/>
        </w:numPr>
        <w:spacing w:after="0"/>
        <w:jc w:val="left"/>
      </w:pPr>
      <w:r>
        <w:t>IT 4823 Information Security Administration</w:t>
      </w:r>
    </w:p>
    <w:p w14:paraId="432FF043" w14:textId="52C557F6" w:rsidR="00512C2D" w:rsidRPr="00A247B0" w:rsidRDefault="00512C2D" w:rsidP="00512C2D">
      <w:pPr>
        <w:pStyle w:val="ListParagraph"/>
        <w:numPr>
          <w:ilvl w:val="0"/>
          <w:numId w:val="18"/>
        </w:numPr>
        <w:spacing w:after="0"/>
        <w:jc w:val="left"/>
      </w:pPr>
      <w:r>
        <w:t>IT 4893 Internet of Things</w:t>
      </w:r>
    </w:p>
    <w:p w14:paraId="21211B00" w14:textId="77777777" w:rsidR="00512C2D" w:rsidRDefault="00512C2D" w:rsidP="00512C2D"/>
    <w:p w14:paraId="0E158E9E" w14:textId="65AC0FFB" w:rsidR="00512C2D" w:rsidRPr="00AC23FE" w:rsidRDefault="00512C2D" w:rsidP="00512C2D">
      <w:r>
        <w:t xml:space="preserve">As part of our department ALG strategic plan, we propose to create OER materials for these </w:t>
      </w:r>
      <w:r w:rsidR="00C84ADF">
        <w:t>five</w:t>
      </w:r>
      <w:r>
        <w:t xml:space="preserve"> courses to keep up the BSIT Z-Degree. Our assigned faculty to develop these courses have already </w:t>
      </w:r>
      <w:r>
        <w:lastRenderedPageBreak/>
        <w:t xml:space="preserve">identified the preliminary sources based on the learning objectives for developing OER materials. We are striving to make OER resources accessible to all students, as a result, further effort is needed to make developed slides, lectures, test questions compliant with accessibility criteria enforced by Digital Learning Innovation at KSU. The overall goals of our project are listed as follows. The specific plan about each individual course is illustrated in the action plan section. </w:t>
      </w:r>
    </w:p>
    <w:p w14:paraId="6C0CFF0A" w14:textId="77777777" w:rsidR="00512C2D" w:rsidRDefault="00512C2D" w:rsidP="00512C2D">
      <w:pPr>
        <w:pStyle w:val="ListParagraph"/>
        <w:numPr>
          <w:ilvl w:val="0"/>
          <w:numId w:val="18"/>
        </w:numPr>
        <w:spacing w:after="0"/>
        <w:jc w:val="left"/>
      </w:pPr>
      <w:r>
        <w:t xml:space="preserve">Develop new </w:t>
      </w:r>
      <w:r w:rsidRPr="00AC23FE">
        <w:t xml:space="preserve">OER materials for </w:t>
      </w:r>
      <w:r>
        <w:t xml:space="preserve">courses to be part of BSIT Z Degree </w:t>
      </w:r>
    </w:p>
    <w:p w14:paraId="49A112F3" w14:textId="77777777" w:rsidR="00512C2D" w:rsidRPr="00AC23FE" w:rsidRDefault="00512C2D" w:rsidP="00512C2D">
      <w:pPr>
        <w:pStyle w:val="ListParagraph"/>
        <w:numPr>
          <w:ilvl w:val="0"/>
          <w:numId w:val="18"/>
        </w:numPr>
        <w:spacing w:after="0"/>
        <w:jc w:val="left"/>
      </w:pPr>
      <w:r w:rsidRPr="3616BB43">
        <w:t xml:space="preserve">Ensure all developed OER materials are free from any accessibility </w:t>
      </w:r>
      <w:proofErr w:type="gramStart"/>
      <w:r w:rsidRPr="3616BB43">
        <w:t>issues;</w:t>
      </w:r>
      <w:proofErr w:type="gramEnd"/>
      <w:r w:rsidRPr="3616BB43">
        <w:t xml:space="preserve"> </w:t>
      </w:r>
    </w:p>
    <w:p w14:paraId="4360D8E8" w14:textId="77777777" w:rsidR="00512C2D" w:rsidRPr="00AC23FE" w:rsidRDefault="00512C2D" w:rsidP="00512C2D">
      <w:pPr>
        <w:pStyle w:val="ListParagraph"/>
        <w:numPr>
          <w:ilvl w:val="0"/>
          <w:numId w:val="18"/>
        </w:numPr>
        <w:spacing w:after="0"/>
        <w:jc w:val="left"/>
      </w:pPr>
      <w:r w:rsidRPr="00AC23FE">
        <w:t xml:space="preserve">Develop new OER materials based on course learning </w:t>
      </w:r>
      <w:proofErr w:type="gramStart"/>
      <w:r w:rsidRPr="00AC23FE">
        <w:t>outcomes;</w:t>
      </w:r>
      <w:proofErr w:type="gramEnd"/>
      <w:r w:rsidRPr="00AC23FE">
        <w:t xml:space="preserve"> </w:t>
      </w:r>
    </w:p>
    <w:p w14:paraId="756E13F2" w14:textId="42FB63B7" w:rsidR="00512C2D" w:rsidRPr="00AC23FE" w:rsidRDefault="00512C2D" w:rsidP="00512C2D">
      <w:pPr>
        <w:pStyle w:val="ListParagraph"/>
        <w:numPr>
          <w:ilvl w:val="0"/>
          <w:numId w:val="18"/>
        </w:numPr>
        <w:spacing w:after="0"/>
        <w:jc w:val="left"/>
      </w:pPr>
      <w:r>
        <w:t>D</w:t>
      </w:r>
      <w:r w:rsidRPr="00AC23FE">
        <w:t xml:space="preserve">evelop new </w:t>
      </w:r>
      <w:r w:rsidRPr="00EA1DE5">
        <w:t>ancilla</w:t>
      </w:r>
      <w:r>
        <w:t xml:space="preserve">ry material such as </w:t>
      </w:r>
      <w:r w:rsidRPr="00AC23FE">
        <w:t>assignments</w:t>
      </w:r>
      <w:r w:rsidR="00C84ADF">
        <w:t xml:space="preserve"> and</w:t>
      </w:r>
      <w:r w:rsidRPr="00AC23FE">
        <w:t xml:space="preserve"> lab </w:t>
      </w:r>
      <w:proofErr w:type="gramStart"/>
      <w:r w:rsidRPr="00AC23FE">
        <w:t>material;</w:t>
      </w:r>
      <w:proofErr w:type="gramEnd"/>
      <w:r w:rsidRPr="00AC23FE">
        <w:t xml:space="preserve"> </w:t>
      </w:r>
    </w:p>
    <w:p w14:paraId="1B0018B0" w14:textId="77777777" w:rsidR="00512C2D" w:rsidRPr="00AC23FE" w:rsidRDefault="00512C2D" w:rsidP="00512C2D">
      <w:pPr>
        <w:pStyle w:val="ListParagraph"/>
        <w:numPr>
          <w:ilvl w:val="0"/>
          <w:numId w:val="18"/>
        </w:numPr>
        <w:spacing w:after="0"/>
        <w:jc w:val="left"/>
      </w:pPr>
      <w:r w:rsidRPr="00AC23FE">
        <w:t xml:space="preserve">Use a department provided </w:t>
      </w:r>
      <w:r>
        <w:t xml:space="preserve">layout </w:t>
      </w:r>
      <w:r w:rsidRPr="00AC23FE">
        <w:t xml:space="preserve">template to make sure OER material in each course has similar look and </w:t>
      </w:r>
      <w:proofErr w:type="gramStart"/>
      <w:r w:rsidRPr="00AC23FE">
        <w:t>feel;</w:t>
      </w:r>
      <w:proofErr w:type="gramEnd"/>
    </w:p>
    <w:p w14:paraId="6DBFCF75" w14:textId="3BD92755" w:rsidR="00512C2D" w:rsidRDefault="00512C2D" w:rsidP="00512C2D">
      <w:pPr>
        <w:pStyle w:val="ListParagraph"/>
        <w:numPr>
          <w:ilvl w:val="0"/>
          <w:numId w:val="18"/>
        </w:numPr>
        <w:spacing w:after="0"/>
        <w:jc w:val="left"/>
        <w:rPr>
          <w:rFonts w:eastAsiaTheme="minorEastAsia" w:cstheme="minorBidi"/>
          <w:szCs w:val="24"/>
        </w:rPr>
      </w:pPr>
      <w:r>
        <w:t xml:space="preserve">Ensure all course materials including lectures, slides, resources comply with the specific accessibility standards defined by </w:t>
      </w:r>
      <w:proofErr w:type="gramStart"/>
      <w:r>
        <w:t>ALG;</w:t>
      </w:r>
      <w:proofErr w:type="gramEnd"/>
      <w:r>
        <w:t xml:space="preserve"> </w:t>
      </w:r>
    </w:p>
    <w:p w14:paraId="7286AC31" w14:textId="77777777" w:rsidR="00512C2D" w:rsidRDefault="00512C2D" w:rsidP="00512C2D">
      <w:pPr>
        <w:spacing w:after="0"/>
        <w:jc w:val="left"/>
        <w:rPr>
          <w:rFonts w:ascii="Calibri" w:hAnsi="Calibri" w:cs="Calibri"/>
          <w:szCs w:val="24"/>
        </w:rPr>
      </w:pPr>
    </w:p>
    <w:p w14:paraId="025039DA" w14:textId="3388DB33" w:rsidR="00512C2D" w:rsidRPr="00512C2D" w:rsidRDefault="00512C2D" w:rsidP="00512C2D">
      <w:pPr>
        <w:jc w:val="left"/>
      </w:pPr>
      <w:r w:rsidRPr="00981876">
        <w:t>Create a course package that can be imported into D2L Brightspace, the course management system used by the University System of Georgia</w:t>
      </w:r>
    </w:p>
    <w:p w14:paraId="4E6DA873" w14:textId="25409C2E" w:rsidR="0013171A" w:rsidRDefault="0013171A" w:rsidP="0013171A">
      <w:pPr>
        <w:pStyle w:val="Heading1"/>
      </w:pPr>
      <w:r>
        <w:t>Action Plan</w:t>
      </w:r>
    </w:p>
    <w:p w14:paraId="3AB45EDD" w14:textId="25BF67A8"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w:t>
      </w:r>
      <w:proofErr w:type="gramStart"/>
      <w:r w:rsidRPr="0013171A">
        <w:rPr>
          <w:i/>
          <w:iCs/>
        </w:rPr>
        <w:t>e.g.</w:t>
      </w:r>
      <w:proofErr w:type="gramEnd"/>
      <w:r w:rsidRPr="0013171A">
        <w:rPr>
          <w:i/>
          <w:iCs/>
        </w:rPr>
        <w:t xml:space="preserve"> number of hours) each task will take. Include plans for open licensing and plans for making your materials accessible.  Indicate if you are using other platforms in addition to the repository to host your created materials.</w:t>
      </w:r>
    </w:p>
    <w:p w14:paraId="36548389" w14:textId="77777777" w:rsidR="00512C2D" w:rsidRPr="00A973D9" w:rsidRDefault="00512C2D" w:rsidP="00512C2D">
      <w:r>
        <w:t xml:space="preserve">Our project team is composed of five faculty developers, one instructional designer, and one student assistant. One of the faculty developers, Dr. Hossain Shahriar, assumes the role of the team lead. The detailed project plan is listed as follows. </w:t>
      </w:r>
    </w:p>
    <w:p w14:paraId="6346FD07" w14:textId="1AB20E3E" w:rsidR="00512C2D" w:rsidRDefault="00512C2D" w:rsidP="00512C2D">
      <w:pPr>
        <w:pStyle w:val="ListParagraph"/>
        <w:numPr>
          <w:ilvl w:val="0"/>
          <w:numId w:val="22"/>
        </w:numPr>
        <w:spacing w:after="0"/>
        <w:jc w:val="left"/>
      </w:pPr>
      <w:r w:rsidRPr="00662187">
        <w:rPr>
          <w:i/>
          <w:iCs/>
        </w:rPr>
        <w:t>Project Coordination</w:t>
      </w:r>
      <w:r w:rsidRPr="00A973D9">
        <w:t xml:space="preserve">. </w:t>
      </w:r>
      <w:r>
        <w:t xml:space="preserve">Dr. Hossain Shahriar, who has led several ALG grants from previous rounds, will coordinate the activities in this project to ensure its successful completion. The activities include making a project plan once funded, monitoring project progress, coordinating with university grant office on project budget and expense, facilitating coordination among faculty developers, instructional designer, and student, collecting students’ feedback on the updated OER </w:t>
      </w:r>
      <w:proofErr w:type="gramStart"/>
      <w:r>
        <w:t>material</w:t>
      </w:r>
      <w:proofErr w:type="gramEnd"/>
      <w:r>
        <w:t xml:space="preserve"> and writing semester status report and final report. Dr. Shahriar is estimated to work </w:t>
      </w:r>
      <w:r w:rsidR="00E10701">
        <w:t>2</w:t>
      </w:r>
      <w:r>
        <w:t xml:space="preserve">0 hours as a project lead role. </w:t>
      </w:r>
    </w:p>
    <w:p w14:paraId="3565E2B7" w14:textId="7EA1A1A3" w:rsidR="00512C2D" w:rsidRDefault="6D0D540A" w:rsidP="0DD99C45">
      <w:pPr>
        <w:pStyle w:val="ListParagraph"/>
        <w:numPr>
          <w:ilvl w:val="0"/>
          <w:numId w:val="22"/>
        </w:numPr>
        <w:spacing w:after="0"/>
        <w:jc w:val="left"/>
        <w:rPr>
          <w:rFonts w:eastAsiaTheme="minorEastAsia" w:cstheme="minorBidi"/>
        </w:rPr>
      </w:pPr>
      <w:r w:rsidRPr="0DD99C45">
        <w:rPr>
          <w:i/>
          <w:iCs/>
        </w:rPr>
        <w:t>Accessibility Compliance</w:t>
      </w:r>
      <w:r>
        <w:t xml:space="preserve">. Ms. Garima Banerjee, an instructional designer at KSU will take a lead role to ensure OER material in the proposed courses comply with the accessibility standards defined by ALG. The faculty developers, </w:t>
      </w:r>
      <w:r w:rsidR="47FD736C">
        <w:t xml:space="preserve">Drs. Shahriar, </w:t>
      </w:r>
      <w:proofErr w:type="spellStart"/>
      <w:r w:rsidR="47FD736C">
        <w:t>Xie</w:t>
      </w:r>
      <w:proofErr w:type="spellEnd"/>
      <w:r w:rsidR="47FD736C">
        <w:t xml:space="preserve">, Valero, Zhang, and </w:t>
      </w:r>
      <w:r>
        <w:t>Professor</w:t>
      </w:r>
      <w:r w:rsidR="615FF47C">
        <w:t xml:space="preserve"> </w:t>
      </w:r>
      <w:proofErr w:type="spellStart"/>
      <w:r>
        <w:t>Privitera</w:t>
      </w:r>
      <w:proofErr w:type="spellEnd"/>
      <w:r>
        <w:t xml:space="preserve">, have completed an Americans with Disabilities Act (ADA) compliance training workshop offered by KSU Digital Learning Innovation center. Ms. </w:t>
      </w:r>
      <w:proofErr w:type="spellStart"/>
      <w:r>
        <w:t>Paweena</w:t>
      </w:r>
      <w:proofErr w:type="spellEnd"/>
      <w:r>
        <w:t xml:space="preserve"> will perform the following activities: </w:t>
      </w:r>
    </w:p>
    <w:p w14:paraId="20B752E9" w14:textId="77777777" w:rsidR="00512C2D" w:rsidRDefault="00512C2D" w:rsidP="00512C2D">
      <w:pPr>
        <w:pStyle w:val="ListParagraph"/>
        <w:numPr>
          <w:ilvl w:val="0"/>
          <w:numId w:val="23"/>
        </w:numPr>
        <w:spacing w:after="0"/>
        <w:ind w:left="1440"/>
        <w:jc w:val="left"/>
      </w:pPr>
      <w:r>
        <w:t>Research the ALG accessibility requirements specified by ALG (2 hours</w:t>
      </w:r>
      <w:proofErr w:type="gramStart"/>
      <w:r>
        <w:t>);</w:t>
      </w:r>
      <w:proofErr w:type="gramEnd"/>
    </w:p>
    <w:p w14:paraId="33F4729C" w14:textId="40E2F569" w:rsidR="00512C2D" w:rsidRDefault="00512C2D" w:rsidP="00512C2D">
      <w:pPr>
        <w:pStyle w:val="ListParagraph"/>
        <w:numPr>
          <w:ilvl w:val="0"/>
          <w:numId w:val="23"/>
        </w:numPr>
        <w:spacing w:after="0"/>
        <w:ind w:left="1440"/>
        <w:jc w:val="left"/>
      </w:pPr>
      <w:r w:rsidRPr="3616BB43">
        <w:lastRenderedPageBreak/>
        <w:t>Conduct accessibility training for faculty developers at the beginning of the project (</w:t>
      </w:r>
      <w:r w:rsidR="00C84ADF">
        <w:t>3</w:t>
      </w:r>
      <w:r w:rsidRPr="3616BB43">
        <w:t xml:space="preserve"> hours</w:t>
      </w:r>
      <w:proofErr w:type="gramStart"/>
      <w:r w:rsidRPr="3616BB43">
        <w:t>);</w:t>
      </w:r>
      <w:proofErr w:type="gramEnd"/>
    </w:p>
    <w:p w14:paraId="43DDACD4" w14:textId="006CA036" w:rsidR="00512C2D" w:rsidRDefault="00512C2D" w:rsidP="00512C2D">
      <w:pPr>
        <w:pStyle w:val="ListParagraph"/>
        <w:numPr>
          <w:ilvl w:val="0"/>
          <w:numId w:val="23"/>
        </w:numPr>
        <w:spacing w:after="0"/>
        <w:ind w:left="1440"/>
        <w:jc w:val="left"/>
      </w:pPr>
      <w:r>
        <w:t>Work with faculty developers on accessibility-related issues during the project (1</w:t>
      </w:r>
      <w:r w:rsidR="00C84ADF">
        <w:t>0</w:t>
      </w:r>
      <w:r>
        <w:t xml:space="preserve"> hours). </w:t>
      </w:r>
    </w:p>
    <w:p w14:paraId="2A3C18E8" w14:textId="65B72E91" w:rsidR="00512C2D" w:rsidRPr="00981876" w:rsidRDefault="00512C2D" w:rsidP="00512C2D">
      <w:pPr>
        <w:ind w:left="720"/>
      </w:pPr>
      <w:r>
        <w:t xml:space="preserve">The Digital Learning Innovations center of KSU provides manual captioning service for video lectures 15 minutes or less in length.  All faculty developers are advised to consider available captioning service when recording their lectures. This will significantly reduce the time faculty or Ms. Garima spent on accessibility compliance issues. Ms. Garima is estimated to work </w:t>
      </w:r>
      <w:r w:rsidR="00E10701">
        <w:t>15</w:t>
      </w:r>
      <w:r>
        <w:t xml:space="preserve"> hours in this project. </w:t>
      </w:r>
    </w:p>
    <w:p w14:paraId="5E945897" w14:textId="77777777" w:rsidR="00512C2D" w:rsidRDefault="00512C2D" w:rsidP="00512C2D">
      <w:pPr>
        <w:pStyle w:val="ListParagraph"/>
        <w:numPr>
          <w:ilvl w:val="0"/>
          <w:numId w:val="22"/>
        </w:numPr>
        <w:spacing w:after="0"/>
        <w:jc w:val="left"/>
      </w:pPr>
      <w:r w:rsidRPr="3616BB43">
        <w:rPr>
          <w:i/>
          <w:iCs/>
        </w:rPr>
        <w:t>Student Assessment</w:t>
      </w:r>
      <w:r w:rsidRPr="3616BB43">
        <w:t xml:space="preserve">. Mr. Michael Handlin’s role is to provide feedback on the selected OER material from a student perspective. Mr. Handlin graduated from BS in Computer Science (BSCS) program and currently is enrolled in the MS in Information Technology (MSIT) program at KSU. He has the technical background and experience to evaluate a student. A complete learning module from each proposed course will be given to Mr. Handlin. Mr. Handlin will study the assigned module as a student and provide feedback on the following perspectives: </w:t>
      </w:r>
    </w:p>
    <w:p w14:paraId="7C1790AA" w14:textId="77777777" w:rsidR="00512C2D" w:rsidRDefault="00512C2D" w:rsidP="00512C2D">
      <w:pPr>
        <w:pStyle w:val="ListParagraph"/>
        <w:numPr>
          <w:ilvl w:val="0"/>
          <w:numId w:val="24"/>
        </w:numPr>
        <w:spacing w:after="0"/>
        <w:ind w:left="1440"/>
        <w:jc w:val="left"/>
      </w:pPr>
      <w:r>
        <w:t>Is the OER material user friendly (</w:t>
      </w:r>
      <w:r w:rsidRPr="00497E9C">
        <w:t>presentation and structure</w:t>
      </w:r>
      <w:r>
        <w:t>)?</w:t>
      </w:r>
    </w:p>
    <w:p w14:paraId="2F15B49B" w14:textId="77777777" w:rsidR="00512C2D" w:rsidRPr="00495A9C" w:rsidRDefault="00512C2D" w:rsidP="00512C2D">
      <w:pPr>
        <w:pStyle w:val="ListParagraph"/>
        <w:numPr>
          <w:ilvl w:val="0"/>
          <w:numId w:val="24"/>
        </w:numPr>
        <w:spacing w:after="0"/>
        <w:ind w:left="1440"/>
        <w:jc w:val="left"/>
      </w:pPr>
      <w:r w:rsidRPr="00495A9C">
        <w:t>Is the content material easy to follow (</w:t>
      </w:r>
      <w:r>
        <w:t xml:space="preserve">an </w:t>
      </w:r>
      <w:r w:rsidRPr="00495A9C">
        <w:t xml:space="preserve">appropriate level of difficulty)? </w:t>
      </w:r>
    </w:p>
    <w:p w14:paraId="6EBE790B" w14:textId="77777777" w:rsidR="00512C2D" w:rsidRDefault="00512C2D" w:rsidP="00512C2D">
      <w:pPr>
        <w:pStyle w:val="ListParagraph"/>
        <w:numPr>
          <w:ilvl w:val="0"/>
          <w:numId w:val="24"/>
        </w:numPr>
        <w:spacing w:after="0"/>
        <w:ind w:left="1440"/>
        <w:jc w:val="left"/>
      </w:pPr>
      <w:r>
        <w:t xml:space="preserve">Is the OER material sufficient for me to complete a quiz/discussion/assignment in this module? </w:t>
      </w:r>
    </w:p>
    <w:p w14:paraId="1C3699ED" w14:textId="7CEA03D5" w:rsidR="00512C2D" w:rsidRPr="00981876" w:rsidRDefault="00512C2D" w:rsidP="00512C2D">
      <w:pPr>
        <w:ind w:firstLine="360"/>
      </w:pPr>
      <w:r>
        <w:t xml:space="preserve">By the estimate, Mr. Handlin will spend </w:t>
      </w:r>
      <w:r w:rsidR="00C84ADF">
        <w:t>5</w:t>
      </w:r>
      <w:r>
        <w:t xml:space="preserve"> hours per course. Total of 2</w:t>
      </w:r>
      <w:r w:rsidR="00C84ADF">
        <w:t>5</w:t>
      </w:r>
      <w:r>
        <w:t xml:space="preserve"> hours in this project.</w:t>
      </w:r>
    </w:p>
    <w:p w14:paraId="75BBE78B" w14:textId="77777777" w:rsidR="00512C2D" w:rsidRDefault="00512C2D" w:rsidP="00512C2D">
      <w:pPr>
        <w:pStyle w:val="ListParagraph"/>
        <w:numPr>
          <w:ilvl w:val="0"/>
          <w:numId w:val="22"/>
        </w:numPr>
        <w:spacing w:after="0"/>
        <w:jc w:val="left"/>
      </w:pPr>
      <w:r w:rsidRPr="3616BB43">
        <w:rPr>
          <w:i/>
          <w:iCs/>
        </w:rPr>
        <w:t>Publication of OER material</w:t>
      </w:r>
      <w:r w:rsidRPr="3616BB43">
        <w:t xml:space="preserve">. All OER material for the proposed courses will be hosted on a public website with a Creative Commons Attribution license. A course package that can be imported into the D2L Brightspace course management system will be available for download for each proposed course. </w:t>
      </w:r>
    </w:p>
    <w:p w14:paraId="44AEC684" w14:textId="77777777" w:rsidR="00512C2D" w:rsidRDefault="00512C2D" w:rsidP="00512C2D">
      <w:pPr>
        <w:rPr>
          <w:i/>
          <w:iCs/>
        </w:rPr>
      </w:pPr>
    </w:p>
    <w:p w14:paraId="00029C16" w14:textId="32B0F671" w:rsidR="00512C2D" w:rsidRDefault="00512C2D" w:rsidP="00512C2D">
      <w:pPr>
        <w:pStyle w:val="ListParagraph"/>
        <w:numPr>
          <w:ilvl w:val="0"/>
          <w:numId w:val="22"/>
        </w:numPr>
        <w:spacing w:after="0"/>
        <w:jc w:val="left"/>
        <w:rPr>
          <w:i/>
          <w:iCs/>
        </w:rPr>
      </w:pPr>
      <w:r w:rsidRPr="56F3D0D4">
        <w:rPr>
          <w:i/>
          <w:iCs/>
        </w:rPr>
        <w:t xml:space="preserve">Action Plan for IT </w:t>
      </w:r>
      <w:r w:rsidR="00E10701">
        <w:rPr>
          <w:i/>
          <w:iCs/>
        </w:rPr>
        <w:t xml:space="preserve">3123 </w:t>
      </w:r>
      <w:r>
        <w:rPr>
          <w:i/>
          <w:iCs/>
        </w:rPr>
        <w:t xml:space="preserve"> </w:t>
      </w:r>
      <w:r w:rsidRPr="56F3D0D4">
        <w:rPr>
          <w:i/>
          <w:iCs/>
        </w:rPr>
        <w:t xml:space="preserve"> –</w:t>
      </w:r>
      <w:r>
        <w:rPr>
          <w:i/>
          <w:iCs/>
        </w:rPr>
        <w:t xml:space="preserve"> </w:t>
      </w:r>
      <w:r w:rsidR="00E10701">
        <w:t>Hardware/software Concepts</w:t>
      </w:r>
    </w:p>
    <w:p w14:paraId="7F2A9B34" w14:textId="452028A5" w:rsidR="00512C2D" w:rsidRDefault="00512C2D" w:rsidP="00512C2D">
      <w:pPr>
        <w:ind w:left="720"/>
      </w:pPr>
      <w:r>
        <w:t xml:space="preserve">Faculty developer – Professor </w:t>
      </w:r>
      <w:r w:rsidR="00E10701">
        <w:t xml:space="preserve">Donald </w:t>
      </w:r>
      <w:proofErr w:type="spellStart"/>
      <w:r w:rsidR="00E10701">
        <w:t>Privitera</w:t>
      </w:r>
      <w:proofErr w:type="spellEnd"/>
      <w:r>
        <w:t xml:space="preserve">. Estimated time working on this course: 50 hours. </w:t>
      </w:r>
    </w:p>
    <w:p w14:paraId="20912855" w14:textId="70B9E3E8" w:rsidR="00512C2D" w:rsidRDefault="2B943A6E" w:rsidP="00512C2D">
      <w:pPr>
        <w:ind w:left="720"/>
      </w:pPr>
      <w:r>
        <w:t>This course examines various hardware and software components and how they work together in a modern computing environment. Topics include an overview of computer organization and architecture, machine language, and modern languages.</w:t>
      </w:r>
      <w:r w:rsidR="602CB1F8">
        <w:t xml:space="preserve">  Course content to be reviewed and improved include:</w:t>
      </w:r>
    </w:p>
    <w:p w14:paraId="4862F322" w14:textId="11037447" w:rsidR="68484A13" w:rsidRDefault="68484A13" w:rsidP="0DD99C45">
      <w:pPr>
        <w:pStyle w:val="ListParagraph"/>
        <w:numPr>
          <w:ilvl w:val="1"/>
          <w:numId w:val="25"/>
        </w:numPr>
        <w:spacing w:after="0"/>
        <w:jc w:val="left"/>
        <w:rPr>
          <w:szCs w:val="24"/>
        </w:rPr>
      </w:pPr>
      <w:r>
        <w:t>Start Here</w:t>
      </w:r>
    </w:p>
    <w:p w14:paraId="6CA2152E" w14:textId="5E5A072D" w:rsidR="68484A13" w:rsidRDefault="68484A13" w:rsidP="0DD99C45">
      <w:pPr>
        <w:pStyle w:val="ListParagraph"/>
        <w:numPr>
          <w:ilvl w:val="1"/>
          <w:numId w:val="25"/>
        </w:numPr>
        <w:spacing w:after="0"/>
        <w:jc w:val="left"/>
        <w:rPr>
          <w:szCs w:val="24"/>
        </w:rPr>
      </w:pPr>
      <w:r w:rsidRPr="0DD99C45">
        <w:rPr>
          <w:rFonts w:ascii="Calibri" w:hAnsi="Calibri" w:cs="Calibri"/>
          <w:szCs w:val="24"/>
        </w:rPr>
        <w:t>Required Reading</w:t>
      </w:r>
    </w:p>
    <w:p w14:paraId="57777D0C" w14:textId="79519531" w:rsidR="1B5E4315" w:rsidRDefault="1B5E4315" w:rsidP="0DD99C45">
      <w:pPr>
        <w:pStyle w:val="ListParagraph"/>
        <w:numPr>
          <w:ilvl w:val="1"/>
          <w:numId w:val="25"/>
        </w:numPr>
        <w:spacing w:after="0"/>
        <w:jc w:val="left"/>
        <w:rPr>
          <w:rFonts w:eastAsiaTheme="minorEastAsia" w:cstheme="minorBidi"/>
          <w:szCs w:val="24"/>
        </w:rPr>
      </w:pPr>
      <w:r>
        <w:t xml:space="preserve">Module </w:t>
      </w:r>
      <w:r w:rsidR="2A4C637D">
        <w:t>0</w:t>
      </w:r>
      <w:r w:rsidR="57C71DAC">
        <w:t xml:space="preserve"> – Introductory concepts</w:t>
      </w:r>
    </w:p>
    <w:p w14:paraId="68266D0E" w14:textId="5F55E24B" w:rsidR="1B5E4315" w:rsidRDefault="1B5E4315" w:rsidP="0DD99C45">
      <w:pPr>
        <w:pStyle w:val="ListParagraph"/>
        <w:numPr>
          <w:ilvl w:val="1"/>
          <w:numId w:val="25"/>
        </w:numPr>
        <w:spacing w:after="0"/>
        <w:jc w:val="left"/>
        <w:rPr>
          <w:rFonts w:eastAsiaTheme="minorEastAsia" w:cstheme="minorBidi"/>
          <w:szCs w:val="24"/>
        </w:rPr>
      </w:pPr>
      <w:r>
        <w:t xml:space="preserve">Module </w:t>
      </w:r>
      <w:r w:rsidR="7D4EBFE5">
        <w:t>1</w:t>
      </w:r>
      <w:r w:rsidR="5450F5A8">
        <w:t xml:space="preserve"> – Representing Data</w:t>
      </w:r>
    </w:p>
    <w:p w14:paraId="7E35FB1F" w14:textId="1E276C13" w:rsidR="1B5E4315" w:rsidRDefault="1B5E4315" w:rsidP="0DD99C45">
      <w:pPr>
        <w:pStyle w:val="ListParagraph"/>
        <w:numPr>
          <w:ilvl w:val="1"/>
          <w:numId w:val="25"/>
        </w:numPr>
        <w:spacing w:after="0"/>
        <w:jc w:val="left"/>
        <w:rPr>
          <w:rFonts w:eastAsiaTheme="minorEastAsia" w:cstheme="minorBidi"/>
          <w:szCs w:val="24"/>
        </w:rPr>
      </w:pPr>
      <w:r>
        <w:t xml:space="preserve">Module </w:t>
      </w:r>
      <w:r w:rsidR="3013B007">
        <w:t>2</w:t>
      </w:r>
      <w:r w:rsidR="04F69325">
        <w:t xml:space="preserve"> – Digital Logic</w:t>
      </w:r>
    </w:p>
    <w:p w14:paraId="08E9919E" w14:textId="175029CB" w:rsidR="1B5E4315" w:rsidRDefault="1B5E4315" w:rsidP="0DD99C45">
      <w:pPr>
        <w:pStyle w:val="ListParagraph"/>
        <w:numPr>
          <w:ilvl w:val="1"/>
          <w:numId w:val="25"/>
        </w:numPr>
        <w:spacing w:after="0"/>
        <w:jc w:val="left"/>
        <w:rPr>
          <w:rFonts w:eastAsiaTheme="minorEastAsia" w:cstheme="minorBidi"/>
          <w:szCs w:val="24"/>
        </w:rPr>
      </w:pPr>
      <w:r>
        <w:t xml:space="preserve">Module </w:t>
      </w:r>
      <w:r w:rsidR="7A9E67C7">
        <w:t>3</w:t>
      </w:r>
      <w:r w:rsidR="5BF5A0D9">
        <w:t xml:space="preserve"> – Peripherals and Communications</w:t>
      </w:r>
    </w:p>
    <w:p w14:paraId="3C67E264" w14:textId="07168E32" w:rsidR="7A9E67C7" w:rsidRDefault="7A9E67C7" w:rsidP="0DD99C45">
      <w:pPr>
        <w:pStyle w:val="ListParagraph"/>
        <w:numPr>
          <w:ilvl w:val="1"/>
          <w:numId w:val="25"/>
        </w:numPr>
        <w:spacing w:after="0"/>
        <w:jc w:val="left"/>
        <w:rPr>
          <w:rFonts w:eastAsiaTheme="minorEastAsia" w:cstheme="minorBidi"/>
          <w:szCs w:val="24"/>
        </w:rPr>
      </w:pPr>
      <w:r>
        <w:t>Module 4</w:t>
      </w:r>
      <w:r w:rsidR="41FF060D">
        <w:t xml:space="preserve"> – Operating Systems and Programming</w:t>
      </w:r>
    </w:p>
    <w:p w14:paraId="11256A9B" w14:textId="77777777" w:rsidR="00CF7575" w:rsidRDefault="00CF7575" w:rsidP="00CF7575">
      <w:pPr>
        <w:spacing w:after="0"/>
        <w:ind w:left="2160"/>
        <w:jc w:val="left"/>
        <w:rPr>
          <w:rFonts w:ascii="Calibri" w:hAnsi="Calibri" w:cs="Calibri"/>
          <w:szCs w:val="24"/>
        </w:rPr>
      </w:pPr>
    </w:p>
    <w:p w14:paraId="1A92071E" w14:textId="1D13D214" w:rsidR="00CF7575" w:rsidRPr="0014719F" w:rsidRDefault="03A0A55C" w:rsidP="00CF7575">
      <w:pPr>
        <w:ind w:left="720"/>
        <w:rPr>
          <w:highlight w:val="yellow"/>
        </w:rPr>
      </w:pPr>
      <w:r>
        <w:t xml:space="preserve">Professor </w:t>
      </w:r>
      <w:proofErr w:type="spellStart"/>
      <w:r>
        <w:t>Privitera</w:t>
      </w:r>
      <w:proofErr w:type="spellEnd"/>
      <w:r>
        <w:t xml:space="preserve"> will synthesize content from web resources </w:t>
      </w:r>
      <w:r w:rsidR="3009CCD1">
        <w:t xml:space="preserve">from </w:t>
      </w:r>
      <w:hyperlink r:id="rId24">
        <w:r w:rsidR="3009CCD1" w:rsidRPr="0DD99C45">
          <w:rPr>
            <w:rStyle w:val="Hyperlink"/>
          </w:rPr>
          <w:t>https://csrc.nist.gov/publications/sp</w:t>
        </w:r>
      </w:hyperlink>
      <w:r w:rsidR="77474BE1">
        <w:t xml:space="preserve"> </w:t>
      </w:r>
      <w:r>
        <w:t>and organize them into OER format</w:t>
      </w:r>
      <w:r w:rsidR="1D8D6FCF">
        <w:t xml:space="preserve"> revising all modules to provide improved accessibility</w:t>
      </w:r>
      <w:r>
        <w:t xml:space="preserve">. In </w:t>
      </w:r>
      <w:r w:rsidR="0F8F7372">
        <w:t>particular</w:t>
      </w:r>
      <w:r>
        <w:t xml:space="preserve">, he will </w:t>
      </w:r>
      <w:r w:rsidR="2C1CBB63">
        <w:t xml:space="preserve">review all </w:t>
      </w:r>
      <w:r w:rsidR="333629EB">
        <w:t xml:space="preserve">course materials in all </w:t>
      </w:r>
      <w:r w:rsidR="2C1CBB63">
        <w:t xml:space="preserve">modules and </w:t>
      </w:r>
      <w:r>
        <w:t xml:space="preserve">enhance </w:t>
      </w:r>
      <w:r w:rsidR="7DE1164D">
        <w:t>learning m</w:t>
      </w:r>
      <w:r w:rsidR="6EE1E60A">
        <w:t>aterials making them more compliant with accessibility standards especially for visually impaired and low-vision</w:t>
      </w:r>
      <w:r>
        <w:t>, and he will develop enhanced hands-on assignments utilizing industry standard tools to help students with predilections for learning by doing. He will spend about 50 hours on th</w:t>
      </w:r>
      <w:r w:rsidR="0CD93DD5">
        <w:t>ese</w:t>
      </w:r>
      <w:r>
        <w:t xml:space="preserve"> task</w:t>
      </w:r>
      <w:r w:rsidR="36283F41">
        <w:t>s</w:t>
      </w:r>
      <w:r>
        <w:t>. Also, the faculty developer will work closely with the Department librarian to develop an online Wiki with all the available resources of the course. Students will be able to use this Wiki to find free and open-source materials to supplement course assignments.</w:t>
      </w:r>
    </w:p>
    <w:p w14:paraId="531D4A37" w14:textId="1F724EA3" w:rsidR="00512C2D" w:rsidRDefault="00512C2D" w:rsidP="00512C2D">
      <w:pPr>
        <w:pStyle w:val="ListParagraph"/>
        <w:numPr>
          <w:ilvl w:val="0"/>
          <w:numId w:val="22"/>
        </w:numPr>
        <w:spacing w:after="0"/>
        <w:jc w:val="left"/>
        <w:rPr>
          <w:i/>
          <w:iCs/>
        </w:rPr>
      </w:pPr>
      <w:r w:rsidRPr="3616BB43">
        <w:rPr>
          <w:i/>
          <w:iCs/>
        </w:rPr>
        <w:t xml:space="preserve">Action Plan for </w:t>
      </w:r>
      <w:r w:rsidR="00CF7575" w:rsidRPr="00CF7575">
        <w:rPr>
          <w:i/>
          <w:iCs/>
        </w:rPr>
        <w:t xml:space="preserve">IT 3503 </w:t>
      </w:r>
      <w:r w:rsidR="00CF7575">
        <w:rPr>
          <w:i/>
          <w:iCs/>
        </w:rPr>
        <w:t xml:space="preserve">- </w:t>
      </w:r>
      <w:r w:rsidR="00CF7575" w:rsidRPr="00CF7575">
        <w:rPr>
          <w:i/>
          <w:iCs/>
        </w:rPr>
        <w:t>Foundations of Health Information Technology</w:t>
      </w:r>
    </w:p>
    <w:p w14:paraId="25B51060" w14:textId="3BC86FE7" w:rsidR="00512C2D" w:rsidRDefault="6D0D540A" w:rsidP="00512C2D">
      <w:pPr>
        <w:ind w:left="720"/>
      </w:pPr>
      <w:r>
        <w:t xml:space="preserve">Faculty developer – </w:t>
      </w:r>
      <w:r w:rsidR="03A0A55C">
        <w:t>Dr. Chi Zhang</w:t>
      </w:r>
      <w:r>
        <w:t xml:space="preserve">. Estimated time working on this course: </w:t>
      </w:r>
      <w:r w:rsidR="00A31E54">
        <w:t>5</w:t>
      </w:r>
      <w:r>
        <w:t xml:space="preserve">0 hours. </w:t>
      </w:r>
    </w:p>
    <w:p w14:paraId="2E41F809" w14:textId="171BC9FB" w:rsidR="00512C2D" w:rsidRDefault="6D0D540A" w:rsidP="0DD99C45">
      <w:pPr>
        <w:ind w:left="720"/>
        <w:rPr>
          <w:rFonts w:ascii="Calibri" w:hAnsi="Calibri" w:cs="Calibri"/>
        </w:rPr>
      </w:pPr>
      <w:r w:rsidRPr="0DD99C45">
        <w:rPr>
          <w:rFonts w:ascii="Calibri" w:hAnsi="Calibri" w:cs="Calibri"/>
        </w:rPr>
        <w:t xml:space="preserve">This course introduces </w:t>
      </w:r>
      <w:r w:rsidR="78D3608F" w:rsidRPr="0DD99C45">
        <w:rPr>
          <w:rFonts w:ascii="Calibri" w:hAnsi="Calibri" w:cs="Calibri"/>
        </w:rPr>
        <w:t>the fundamentals</w:t>
      </w:r>
      <w:r w:rsidRPr="0DD99C45">
        <w:rPr>
          <w:rFonts w:ascii="Calibri" w:hAnsi="Calibri" w:cs="Calibri"/>
        </w:rPr>
        <w:t xml:space="preserve"> of</w:t>
      </w:r>
      <w:r w:rsidR="2C336400" w:rsidRPr="0DD99C45">
        <w:rPr>
          <w:rFonts w:ascii="Calibri" w:hAnsi="Calibri" w:cs="Calibri"/>
        </w:rPr>
        <w:t xml:space="preserve"> the field of health information technology. Students will become familiar with the </w:t>
      </w:r>
      <w:r w:rsidR="2C8B2D50" w:rsidRPr="0DD99C45">
        <w:rPr>
          <w:rFonts w:ascii="Calibri" w:hAnsi="Calibri" w:cs="Calibri"/>
        </w:rPr>
        <w:t>content</w:t>
      </w:r>
      <w:r w:rsidR="27D9DACB" w:rsidRPr="0DD99C45">
        <w:rPr>
          <w:rFonts w:ascii="Calibri" w:hAnsi="Calibri" w:cs="Calibri"/>
        </w:rPr>
        <w:t>, use, and structure of the health data and medical records, health information management, the fundamentals of health</w:t>
      </w:r>
      <w:r w:rsidR="3A9B2E8E" w:rsidRPr="0DD99C45">
        <w:rPr>
          <w:rFonts w:ascii="Calibri" w:hAnsi="Calibri" w:cs="Calibri"/>
        </w:rPr>
        <w:t>care</w:t>
      </w:r>
      <w:r w:rsidR="27D9DACB" w:rsidRPr="0DD99C45">
        <w:rPr>
          <w:rFonts w:ascii="Calibri" w:hAnsi="Calibri" w:cs="Calibri"/>
        </w:rPr>
        <w:t xml:space="preserve"> workflow, </w:t>
      </w:r>
      <w:r w:rsidR="602B24B9" w:rsidRPr="0DD99C45">
        <w:rPr>
          <w:rFonts w:ascii="Calibri" w:hAnsi="Calibri" w:cs="Calibri"/>
        </w:rPr>
        <w:t xml:space="preserve">healthcare </w:t>
      </w:r>
      <w:r w:rsidR="27D9DACB" w:rsidRPr="0DD99C45">
        <w:rPr>
          <w:rFonts w:ascii="Calibri" w:hAnsi="Calibri" w:cs="Calibri"/>
        </w:rPr>
        <w:t>process analysis</w:t>
      </w:r>
      <w:r w:rsidR="0E3B8EFE" w:rsidRPr="0DD99C45">
        <w:rPr>
          <w:rFonts w:ascii="Calibri" w:hAnsi="Calibri" w:cs="Calibri"/>
        </w:rPr>
        <w:t>,</w:t>
      </w:r>
      <w:r w:rsidR="7B365C3F" w:rsidRPr="0DD99C45">
        <w:rPr>
          <w:rFonts w:ascii="Calibri" w:hAnsi="Calibri" w:cs="Calibri"/>
        </w:rPr>
        <w:t xml:space="preserve"> and redesign. </w:t>
      </w:r>
      <w:r w:rsidR="0C03BE1D" w:rsidRPr="0DD99C45">
        <w:rPr>
          <w:rFonts w:ascii="Calibri" w:hAnsi="Calibri" w:cs="Calibri"/>
        </w:rPr>
        <w:t xml:space="preserve">Students will also </w:t>
      </w:r>
      <w:r w:rsidR="2E98DBDE" w:rsidRPr="0DD99C45">
        <w:rPr>
          <w:rFonts w:ascii="Calibri" w:hAnsi="Calibri" w:cs="Calibri"/>
        </w:rPr>
        <w:t>learn about</w:t>
      </w:r>
      <w:r w:rsidR="0C03BE1D" w:rsidRPr="0DD99C45">
        <w:rPr>
          <w:rFonts w:ascii="Calibri" w:hAnsi="Calibri" w:cs="Calibri"/>
        </w:rPr>
        <w:t xml:space="preserve"> the health care delivery systems in the US</w:t>
      </w:r>
      <w:r w:rsidR="0A99F365" w:rsidRPr="0DD99C45">
        <w:rPr>
          <w:rFonts w:ascii="Calibri" w:hAnsi="Calibri" w:cs="Calibri"/>
        </w:rPr>
        <w:t xml:space="preserve">. The course includes </w:t>
      </w:r>
      <w:r w:rsidR="0136A163" w:rsidRPr="0DD99C45">
        <w:rPr>
          <w:rFonts w:ascii="Calibri" w:hAnsi="Calibri" w:cs="Calibri"/>
        </w:rPr>
        <w:t>emerging</w:t>
      </w:r>
      <w:r w:rsidR="0A99F365" w:rsidRPr="0DD99C45">
        <w:rPr>
          <w:rFonts w:ascii="Calibri" w:hAnsi="Calibri" w:cs="Calibri"/>
        </w:rPr>
        <w:t xml:space="preserve"> t</w:t>
      </w:r>
      <w:r w:rsidR="69240099" w:rsidRPr="0DD99C45">
        <w:rPr>
          <w:rFonts w:ascii="Calibri" w:hAnsi="Calibri" w:cs="Calibri"/>
        </w:rPr>
        <w:t>op</w:t>
      </w:r>
      <w:r w:rsidR="0A99F365" w:rsidRPr="0DD99C45">
        <w:rPr>
          <w:rFonts w:ascii="Calibri" w:hAnsi="Calibri" w:cs="Calibri"/>
        </w:rPr>
        <w:t>ic</w:t>
      </w:r>
      <w:r w:rsidR="55ABCC2E" w:rsidRPr="0DD99C45">
        <w:rPr>
          <w:rFonts w:ascii="Calibri" w:hAnsi="Calibri" w:cs="Calibri"/>
        </w:rPr>
        <w:t>s</w:t>
      </w:r>
      <w:r w:rsidR="2A461B7B" w:rsidRPr="0DD99C45">
        <w:rPr>
          <w:rFonts w:ascii="Calibri" w:hAnsi="Calibri" w:cs="Calibri"/>
        </w:rPr>
        <w:t>,</w:t>
      </w:r>
      <w:r w:rsidR="0A99F365" w:rsidRPr="0DD99C45">
        <w:rPr>
          <w:rFonts w:ascii="Calibri" w:hAnsi="Calibri" w:cs="Calibri"/>
        </w:rPr>
        <w:t xml:space="preserve"> </w:t>
      </w:r>
      <w:r w:rsidR="3F671F57" w:rsidRPr="0DD99C45">
        <w:rPr>
          <w:rFonts w:ascii="Calibri" w:hAnsi="Calibri" w:cs="Calibri"/>
        </w:rPr>
        <w:t>such</w:t>
      </w:r>
      <w:r w:rsidR="58F02BB8" w:rsidRPr="0DD99C45">
        <w:rPr>
          <w:rFonts w:ascii="Calibri" w:hAnsi="Calibri" w:cs="Calibri"/>
        </w:rPr>
        <w:t xml:space="preserve"> </w:t>
      </w:r>
      <w:r w:rsidR="587E1BDD" w:rsidRPr="0DD99C45">
        <w:rPr>
          <w:rFonts w:ascii="Calibri" w:hAnsi="Calibri" w:cs="Calibri"/>
        </w:rPr>
        <w:t>as using</w:t>
      </w:r>
      <w:r w:rsidR="121D464B" w:rsidRPr="0DD99C45">
        <w:rPr>
          <w:rFonts w:ascii="Calibri" w:hAnsi="Calibri" w:cs="Calibri"/>
        </w:rPr>
        <w:t xml:space="preserve"> mixed realities in healthcare, and </w:t>
      </w:r>
      <w:r w:rsidR="0A99F365" w:rsidRPr="0DD99C45">
        <w:rPr>
          <w:rFonts w:ascii="Calibri" w:hAnsi="Calibri" w:cs="Calibri"/>
        </w:rPr>
        <w:t xml:space="preserve">health </w:t>
      </w:r>
      <w:r w:rsidR="50FEF0DA" w:rsidRPr="0DD99C45">
        <w:rPr>
          <w:rFonts w:ascii="Calibri" w:hAnsi="Calibri" w:cs="Calibri"/>
        </w:rPr>
        <w:t>data analytics</w:t>
      </w:r>
      <w:r w:rsidR="0A99F365" w:rsidRPr="0DD99C45">
        <w:rPr>
          <w:rFonts w:ascii="Calibri" w:hAnsi="Calibri" w:cs="Calibri"/>
        </w:rPr>
        <w:t xml:space="preserve"> </w:t>
      </w:r>
      <w:r w:rsidR="0072D43A" w:rsidRPr="0DD99C45">
        <w:rPr>
          <w:rFonts w:ascii="Calibri" w:hAnsi="Calibri" w:cs="Calibri"/>
        </w:rPr>
        <w:t>using quantitative and qualitative techniques.</w:t>
      </w:r>
    </w:p>
    <w:p w14:paraId="3A11FC46" w14:textId="59AB944F" w:rsidR="3593BDBF" w:rsidRDefault="3593BDBF" w:rsidP="0DD99C45">
      <w:pPr>
        <w:pStyle w:val="ListParagraph"/>
        <w:numPr>
          <w:ilvl w:val="1"/>
          <w:numId w:val="25"/>
        </w:numPr>
        <w:spacing w:after="0"/>
        <w:jc w:val="left"/>
      </w:pPr>
      <w:r w:rsidRPr="0DD99C45">
        <w:rPr>
          <w:rFonts w:ascii="Calibri" w:hAnsi="Calibri" w:cs="Calibri"/>
          <w:szCs w:val="24"/>
        </w:rPr>
        <w:t>Update the materials and modules for accessibility</w:t>
      </w:r>
    </w:p>
    <w:p w14:paraId="55B55DD4" w14:textId="15A5C9DD" w:rsidR="6584FB2C" w:rsidRDefault="6584FB2C" w:rsidP="0DD99C45">
      <w:pPr>
        <w:pStyle w:val="ListParagraph"/>
        <w:numPr>
          <w:ilvl w:val="1"/>
          <w:numId w:val="25"/>
        </w:numPr>
        <w:spacing w:after="0"/>
        <w:jc w:val="left"/>
      </w:pPr>
      <w:r w:rsidRPr="0DD99C45">
        <w:rPr>
          <w:rFonts w:ascii="Calibri" w:hAnsi="Calibri" w:cs="Calibri"/>
        </w:rPr>
        <w:t xml:space="preserve">Revise </w:t>
      </w:r>
      <w:r w:rsidR="225A29B0" w:rsidRPr="0DD99C45">
        <w:rPr>
          <w:rFonts w:ascii="Calibri" w:hAnsi="Calibri" w:cs="Calibri"/>
        </w:rPr>
        <w:t>Module</w:t>
      </w:r>
      <w:r w:rsidRPr="0DD99C45">
        <w:rPr>
          <w:rFonts w:ascii="Calibri" w:hAnsi="Calibri" w:cs="Calibri"/>
        </w:rPr>
        <w:t xml:space="preserve"> 2 </w:t>
      </w:r>
      <w:r w:rsidR="56173E7F" w:rsidRPr="0DD99C45">
        <w:rPr>
          <w:rFonts w:ascii="Calibri" w:hAnsi="Calibri" w:cs="Calibri"/>
        </w:rPr>
        <w:t>(Healthcare and healthcare delivery systems)</w:t>
      </w:r>
      <w:r w:rsidR="278CB12A" w:rsidRPr="0DD99C45">
        <w:rPr>
          <w:rFonts w:ascii="Calibri" w:hAnsi="Calibri" w:cs="Calibri"/>
        </w:rPr>
        <w:t>. To add the content</w:t>
      </w:r>
      <w:r w:rsidR="7ACDC575" w:rsidRPr="0DD99C45">
        <w:rPr>
          <w:rFonts w:ascii="Calibri" w:hAnsi="Calibri" w:cs="Calibri"/>
        </w:rPr>
        <w:t xml:space="preserve"> on </w:t>
      </w:r>
      <w:r w:rsidR="22D78178" w:rsidRPr="0DD99C45">
        <w:rPr>
          <w:rFonts w:ascii="Calibri" w:hAnsi="Calibri" w:cs="Calibri"/>
        </w:rPr>
        <w:t>t</w:t>
      </w:r>
      <w:r w:rsidR="7ACDC575" w:rsidRPr="0DD99C45">
        <w:rPr>
          <w:rFonts w:ascii="Calibri" w:hAnsi="Calibri" w:cs="Calibri"/>
        </w:rPr>
        <w:t>ele</w:t>
      </w:r>
      <w:r w:rsidR="6CDEA51B" w:rsidRPr="0DD99C45">
        <w:rPr>
          <w:rFonts w:ascii="Calibri" w:hAnsi="Calibri" w:cs="Calibri"/>
        </w:rPr>
        <w:t xml:space="preserve">medicine and the </w:t>
      </w:r>
      <w:r w:rsidR="5650FC98" w:rsidRPr="0DD99C45">
        <w:rPr>
          <w:rFonts w:ascii="Calibri" w:hAnsi="Calibri" w:cs="Calibri"/>
        </w:rPr>
        <w:t>evolution</w:t>
      </w:r>
      <w:r w:rsidR="6CDEA51B" w:rsidRPr="0DD99C45">
        <w:rPr>
          <w:rFonts w:ascii="Calibri" w:hAnsi="Calibri" w:cs="Calibri"/>
        </w:rPr>
        <w:t xml:space="preserve"> of remote care</w:t>
      </w:r>
      <w:r w:rsidR="278CB12A" w:rsidRPr="0DD99C45">
        <w:rPr>
          <w:rFonts w:ascii="Calibri" w:hAnsi="Calibri" w:cs="Calibri"/>
        </w:rPr>
        <w:t>:</w:t>
      </w:r>
    </w:p>
    <w:p w14:paraId="260509CB" w14:textId="4C2C387C" w:rsidR="75B07A03" w:rsidRDefault="75B07A03"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Introduction of wireless telehealth solutions</w:t>
      </w:r>
      <w:r w:rsidR="59AD79D1" w:rsidRPr="0DD99C45">
        <w:rPr>
          <w:rFonts w:ascii="Calibri" w:hAnsi="Calibri" w:cs="Calibri"/>
          <w:szCs w:val="24"/>
        </w:rPr>
        <w:t xml:space="preserve"> </w:t>
      </w:r>
      <w:hyperlink r:id="rId25">
        <w:r w:rsidR="59AD79D1" w:rsidRPr="0DD99C45">
          <w:rPr>
            <w:rStyle w:val="Hyperlink"/>
            <w:rFonts w:ascii="Calibri" w:hAnsi="Calibri" w:cs="Calibri"/>
            <w:szCs w:val="24"/>
          </w:rPr>
          <w:t>https://www.mayoclinic.org/healthy-lifestyle/consumer-health/in-depth/telehealth/art-20044878</w:t>
        </w:r>
      </w:hyperlink>
      <w:r w:rsidR="59AD79D1" w:rsidRPr="0DD99C45">
        <w:rPr>
          <w:rFonts w:ascii="Calibri" w:hAnsi="Calibri" w:cs="Calibri"/>
          <w:szCs w:val="24"/>
        </w:rPr>
        <w:t xml:space="preserve"> </w:t>
      </w:r>
    </w:p>
    <w:p w14:paraId="738F4B1B" w14:textId="72B9725E" w:rsidR="59AD79D1" w:rsidRDefault="59AD79D1"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 xml:space="preserve">Finding telehealth options </w:t>
      </w:r>
      <w:hyperlink r:id="rId26">
        <w:r w:rsidRPr="0DD99C45">
          <w:rPr>
            <w:rStyle w:val="Hyperlink"/>
            <w:rFonts w:ascii="Calibri" w:hAnsi="Calibri" w:cs="Calibri"/>
            <w:szCs w:val="24"/>
          </w:rPr>
          <w:t>https://telehealth.hhs.gov/patients/finding-telehealth-options/</w:t>
        </w:r>
      </w:hyperlink>
      <w:r w:rsidRPr="0DD99C45">
        <w:rPr>
          <w:rFonts w:ascii="Calibri" w:hAnsi="Calibri" w:cs="Calibri"/>
          <w:szCs w:val="24"/>
        </w:rPr>
        <w:t xml:space="preserve"> </w:t>
      </w:r>
    </w:p>
    <w:p w14:paraId="011E8D53" w14:textId="181C4F17" w:rsidR="59AD79D1" w:rsidRDefault="59AD79D1"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 xml:space="preserve">What is </w:t>
      </w:r>
      <w:r w:rsidR="68A72F76" w:rsidRPr="0DD99C45">
        <w:rPr>
          <w:rFonts w:ascii="Calibri" w:hAnsi="Calibri" w:cs="Calibri"/>
          <w:szCs w:val="24"/>
        </w:rPr>
        <w:t>t</w:t>
      </w:r>
      <w:r w:rsidRPr="0DD99C45">
        <w:rPr>
          <w:rFonts w:ascii="Calibri" w:hAnsi="Calibri" w:cs="Calibri"/>
          <w:szCs w:val="24"/>
        </w:rPr>
        <w:t>ele</w:t>
      </w:r>
      <w:r w:rsidR="3B8632B6" w:rsidRPr="0DD99C45">
        <w:rPr>
          <w:rFonts w:ascii="Calibri" w:hAnsi="Calibri" w:cs="Calibri"/>
          <w:szCs w:val="24"/>
        </w:rPr>
        <w:t>-</w:t>
      </w:r>
      <w:r w:rsidRPr="0DD99C45">
        <w:rPr>
          <w:rFonts w:ascii="Calibri" w:hAnsi="Calibri" w:cs="Calibri"/>
          <w:szCs w:val="24"/>
        </w:rPr>
        <w:t xml:space="preserve">mental health </w:t>
      </w:r>
      <w:hyperlink r:id="rId27">
        <w:r w:rsidRPr="0DD99C45">
          <w:rPr>
            <w:rStyle w:val="Hyperlink"/>
            <w:rFonts w:ascii="Calibri" w:hAnsi="Calibri" w:cs="Calibri"/>
            <w:szCs w:val="24"/>
          </w:rPr>
          <w:t>https://www.nimh.nih.gov/health/publications/what-is-telemental-health</w:t>
        </w:r>
      </w:hyperlink>
    </w:p>
    <w:p w14:paraId="48618B99" w14:textId="0343BA40" w:rsidR="2D97D98F" w:rsidRDefault="2D97D98F"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 xml:space="preserve">Challenges of telemonitoring programs for complex chronic conditions </w:t>
      </w:r>
      <w:hyperlink r:id="rId28">
        <w:r w:rsidRPr="0DD99C45">
          <w:rPr>
            <w:rStyle w:val="Hyperlink"/>
            <w:rFonts w:ascii="Calibri" w:hAnsi="Calibri" w:cs="Calibri"/>
            <w:szCs w:val="24"/>
          </w:rPr>
          <w:t>https://pubmed.ncbi.nlm.nih.gov/35080502/</w:t>
        </w:r>
      </w:hyperlink>
    </w:p>
    <w:p w14:paraId="279C2435" w14:textId="7DFA58F9" w:rsidR="044285BB" w:rsidRDefault="044285BB"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 xml:space="preserve">HIPAA compliant cloud hosting solutions </w:t>
      </w:r>
      <w:hyperlink r:id="rId29">
        <w:r w:rsidRPr="0DD99C45">
          <w:rPr>
            <w:rStyle w:val="Hyperlink"/>
            <w:rFonts w:ascii="Calibri" w:hAnsi="Calibri" w:cs="Calibri"/>
            <w:szCs w:val="24"/>
          </w:rPr>
          <w:t>https://www.atlantic.net/hipaa-compliant-hosting/</w:t>
        </w:r>
      </w:hyperlink>
      <w:r w:rsidRPr="0DD99C45">
        <w:rPr>
          <w:rFonts w:ascii="Calibri" w:hAnsi="Calibri" w:cs="Calibri"/>
          <w:szCs w:val="24"/>
        </w:rPr>
        <w:t xml:space="preserve"> </w:t>
      </w:r>
    </w:p>
    <w:p w14:paraId="29ED2C9A" w14:textId="271E0ABD" w:rsidR="0DD99C45" w:rsidRDefault="0DD99C45" w:rsidP="0DD99C45">
      <w:pPr>
        <w:spacing w:after="0"/>
        <w:ind w:left="1440"/>
        <w:jc w:val="left"/>
        <w:rPr>
          <w:rFonts w:ascii="Calibri" w:hAnsi="Calibri" w:cs="Calibri"/>
          <w:szCs w:val="24"/>
        </w:rPr>
      </w:pPr>
    </w:p>
    <w:p w14:paraId="1D386C82" w14:textId="6A0E71D2" w:rsidR="2B465B64" w:rsidRDefault="2B465B64" w:rsidP="0DD99C45">
      <w:pPr>
        <w:pStyle w:val="ListParagraph"/>
        <w:numPr>
          <w:ilvl w:val="1"/>
          <w:numId w:val="25"/>
        </w:numPr>
        <w:spacing w:after="0"/>
        <w:jc w:val="left"/>
      </w:pPr>
      <w:r w:rsidRPr="0DD99C45">
        <w:rPr>
          <w:rFonts w:ascii="Calibri" w:hAnsi="Calibri" w:cs="Calibri"/>
          <w:szCs w:val="24"/>
        </w:rPr>
        <w:t>Revise Module 3 (Applications of information technology in healthcare)</w:t>
      </w:r>
      <w:r w:rsidR="1C249133" w:rsidRPr="0DD99C45">
        <w:rPr>
          <w:rFonts w:ascii="Calibri" w:hAnsi="Calibri" w:cs="Calibri"/>
          <w:szCs w:val="24"/>
        </w:rPr>
        <w:t>. To add emerging technologies</w:t>
      </w:r>
      <w:r w:rsidR="3736B091" w:rsidRPr="0DD99C45">
        <w:rPr>
          <w:rFonts w:ascii="Calibri" w:hAnsi="Calibri" w:cs="Calibri"/>
          <w:szCs w:val="24"/>
        </w:rPr>
        <w:t xml:space="preserve"> applied in healthcare:</w:t>
      </w:r>
    </w:p>
    <w:p w14:paraId="01B74B4B" w14:textId="256E54E8" w:rsidR="1C249133" w:rsidRDefault="1C249133"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 xml:space="preserve">Augmented reality and mixed reality in healthcare settings </w:t>
      </w:r>
      <w:hyperlink r:id="rId30">
        <w:r w:rsidR="168348D8" w:rsidRPr="0DD99C45">
          <w:rPr>
            <w:rStyle w:val="Hyperlink"/>
            <w:rFonts w:ascii="Calibri" w:hAnsi="Calibri" w:cs="Calibri"/>
            <w:szCs w:val="24"/>
          </w:rPr>
          <w:t>https://medicalfuturist.com/augmented-reality-in-healthcare-will-be-revolutionary/</w:t>
        </w:r>
      </w:hyperlink>
    </w:p>
    <w:p w14:paraId="2AA2EA59" w14:textId="5C5348B7" w:rsidR="168348D8" w:rsidRDefault="168348D8"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lastRenderedPageBreak/>
        <w:t xml:space="preserve">Mixed reality in healthcare </w:t>
      </w:r>
      <w:hyperlink r:id="rId31">
        <w:r w:rsidRPr="0DD99C45">
          <w:rPr>
            <w:rStyle w:val="Hyperlink"/>
            <w:rFonts w:ascii="Calibri" w:hAnsi="Calibri" w:cs="Calibri"/>
            <w:szCs w:val="24"/>
          </w:rPr>
          <w:t>https://www.channelfutures.com/from-the-industry/3-ways-mixed-reality-is-changing-healthcare</w:t>
        </w:r>
      </w:hyperlink>
    </w:p>
    <w:p w14:paraId="05016685" w14:textId="4A83DC1D" w:rsidR="168348D8" w:rsidRDefault="168348D8"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 xml:space="preserve">IoT and wearables in healthcare </w:t>
      </w:r>
      <w:hyperlink r:id="rId32">
        <w:r w:rsidRPr="0DD99C45">
          <w:rPr>
            <w:rStyle w:val="Hyperlink"/>
            <w:rFonts w:ascii="Calibri" w:hAnsi="Calibri" w:cs="Calibri"/>
            <w:szCs w:val="24"/>
          </w:rPr>
          <w:t>https://mobidev.biz/blog/technology-trends-healthcare-digital-transformation</w:t>
        </w:r>
      </w:hyperlink>
    </w:p>
    <w:p w14:paraId="746D436B" w14:textId="3BD7CD93" w:rsidR="0DD99C45" w:rsidRDefault="0DD99C45" w:rsidP="0DD99C45">
      <w:pPr>
        <w:spacing w:after="0"/>
        <w:ind w:left="720"/>
        <w:jc w:val="left"/>
        <w:rPr>
          <w:rFonts w:ascii="Calibri" w:hAnsi="Calibri" w:cs="Calibri"/>
          <w:szCs w:val="24"/>
        </w:rPr>
      </w:pPr>
    </w:p>
    <w:p w14:paraId="7D15EEBC" w14:textId="3090AF1C" w:rsidR="36BA641F" w:rsidRDefault="36BA641F" w:rsidP="0DD99C45">
      <w:pPr>
        <w:pStyle w:val="ListParagraph"/>
        <w:numPr>
          <w:ilvl w:val="1"/>
          <w:numId w:val="25"/>
        </w:numPr>
        <w:spacing w:after="0"/>
        <w:jc w:val="left"/>
        <w:rPr>
          <w:szCs w:val="24"/>
        </w:rPr>
      </w:pPr>
      <w:r w:rsidRPr="0DD99C45">
        <w:rPr>
          <w:rFonts w:ascii="Calibri" w:hAnsi="Calibri" w:cs="Calibri"/>
          <w:szCs w:val="24"/>
        </w:rPr>
        <w:t>Revise Module 5 (Statistical systems and artificial intelligence</w:t>
      </w:r>
      <w:r w:rsidR="6F8C6059" w:rsidRPr="0DD99C45">
        <w:rPr>
          <w:rFonts w:ascii="Calibri" w:hAnsi="Calibri" w:cs="Calibri"/>
          <w:szCs w:val="24"/>
        </w:rPr>
        <w:t>)</w:t>
      </w:r>
    </w:p>
    <w:p w14:paraId="7E3841B2" w14:textId="4EABE166" w:rsidR="610995ED" w:rsidRDefault="610995ED"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 xml:space="preserve">Selected health and system statistics </w:t>
      </w:r>
      <w:hyperlink r:id="rId33">
        <w:r w:rsidRPr="0DD99C45">
          <w:rPr>
            <w:rStyle w:val="Hyperlink"/>
            <w:rFonts w:ascii="Calibri" w:hAnsi="Calibri" w:cs="Calibri"/>
            <w:szCs w:val="24"/>
          </w:rPr>
          <w:t>https://www.commonwealthfund.org/international-health-policy-center/system-stats</w:t>
        </w:r>
      </w:hyperlink>
    </w:p>
    <w:p w14:paraId="2AA77325" w14:textId="525C32C9" w:rsidR="08210131" w:rsidRDefault="08210131"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 xml:space="preserve">OECD health statistics 2021 </w:t>
      </w:r>
      <w:hyperlink r:id="rId34">
        <w:r w:rsidRPr="0DD99C45">
          <w:rPr>
            <w:rStyle w:val="Hyperlink"/>
            <w:rFonts w:ascii="Calibri" w:hAnsi="Calibri" w:cs="Calibri"/>
            <w:szCs w:val="24"/>
          </w:rPr>
          <w:t>https://www.oecd.org/els/health-systems/health-data.htm</w:t>
        </w:r>
      </w:hyperlink>
    </w:p>
    <w:p w14:paraId="45422B4B" w14:textId="22E4157B" w:rsidR="3DF4771A" w:rsidRDefault="3DF4771A" w:rsidP="0DD99C45">
      <w:pPr>
        <w:pStyle w:val="ListParagraph"/>
        <w:numPr>
          <w:ilvl w:val="2"/>
          <w:numId w:val="25"/>
        </w:numPr>
        <w:spacing w:after="0"/>
        <w:jc w:val="left"/>
        <w:rPr>
          <w:rFonts w:eastAsiaTheme="minorEastAsia" w:cstheme="minorBidi"/>
          <w:szCs w:val="24"/>
        </w:rPr>
      </w:pPr>
      <w:r>
        <w:t xml:space="preserve">Introduction to research statistical analysis: an overview of the basics: </w:t>
      </w:r>
      <w:hyperlink r:id="rId35">
        <w:r w:rsidRPr="0DD99C45">
          <w:rPr>
            <w:rStyle w:val="Hyperlink"/>
          </w:rPr>
          <w:t>https://doi.org/10.36518/2689-0216.1062</w:t>
        </w:r>
      </w:hyperlink>
      <w:r>
        <w:t xml:space="preserve"> </w:t>
      </w:r>
    </w:p>
    <w:p w14:paraId="32E1FCAA" w14:textId="0126B28B" w:rsidR="6FFBB112" w:rsidRDefault="6FFBB112"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 xml:space="preserve">Review of </w:t>
      </w:r>
      <w:r w:rsidR="147EBE5D" w:rsidRPr="0DD99C45">
        <w:rPr>
          <w:rFonts w:ascii="Calibri" w:hAnsi="Calibri" w:cs="Calibri"/>
          <w:szCs w:val="24"/>
        </w:rPr>
        <w:t>statistical</w:t>
      </w:r>
      <w:r w:rsidRPr="0DD99C45">
        <w:rPr>
          <w:rFonts w:ascii="Calibri" w:hAnsi="Calibri" w:cs="Calibri"/>
          <w:szCs w:val="24"/>
        </w:rPr>
        <w:t xml:space="preserve"> methods for </w:t>
      </w:r>
      <w:r w:rsidR="2E6DF374" w:rsidRPr="0DD99C45">
        <w:rPr>
          <w:rFonts w:ascii="Calibri" w:hAnsi="Calibri" w:cs="Calibri"/>
          <w:szCs w:val="24"/>
        </w:rPr>
        <w:t>analyzing</w:t>
      </w:r>
      <w:r w:rsidRPr="0DD99C45">
        <w:rPr>
          <w:rFonts w:ascii="Calibri" w:hAnsi="Calibri" w:cs="Calibri"/>
          <w:szCs w:val="24"/>
        </w:rPr>
        <w:t xml:space="preserve"> healthcare </w:t>
      </w:r>
      <w:r w:rsidR="4EC56949" w:rsidRPr="0DD99C45">
        <w:rPr>
          <w:rFonts w:ascii="Calibri" w:hAnsi="Calibri" w:cs="Calibri"/>
          <w:szCs w:val="24"/>
        </w:rPr>
        <w:t xml:space="preserve">resources </w:t>
      </w:r>
      <w:hyperlink r:id="rId36">
        <w:r w:rsidR="4EC56949" w:rsidRPr="0DD99C45">
          <w:rPr>
            <w:rStyle w:val="Hyperlink"/>
            <w:rFonts w:ascii="Calibri" w:hAnsi="Calibri" w:cs="Calibri"/>
            <w:szCs w:val="24"/>
          </w:rPr>
          <w:t>https://www.ncbi.nlm.nih.gov/pmc/articles/PMC3470917/</w:t>
        </w:r>
      </w:hyperlink>
    </w:p>
    <w:p w14:paraId="55841DCB" w14:textId="6B67AFFD" w:rsidR="08965415" w:rsidRDefault="08965415"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 xml:space="preserve">The potential for artificial intelligence in healthcare </w:t>
      </w:r>
      <w:hyperlink r:id="rId37">
        <w:r w:rsidRPr="0DD99C45">
          <w:rPr>
            <w:rStyle w:val="Hyperlink"/>
            <w:rFonts w:ascii="Calibri" w:hAnsi="Calibri" w:cs="Calibri"/>
            <w:szCs w:val="24"/>
          </w:rPr>
          <w:t>https://www.ncbi.nlm.nih.gov/pmc/articles/PMC6616181/</w:t>
        </w:r>
      </w:hyperlink>
    </w:p>
    <w:p w14:paraId="2AE276EA" w14:textId="772F41CA" w:rsidR="086FC8C4" w:rsidRDefault="086FC8C4"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 xml:space="preserve">Artificial intelligence in healthcare: past, </w:t>
      </w:r>
      <w:proofErr w:type="gramStart"/>
      <w:r w:rsidRPr="0DD99C45">
        <w:rPr>
          <w:rFonts w:ascii="Calibri" w:hAnsi="Calibri" w:cs="Calibri"/>
          <w:szCs w:val="24"/>
        </w:rPr>
        <w:t>present</w:t>
      </w:r>
      <w:proofErr w:type="gramEnd"/>
      <w:r w:rsidRPr="0DD99C45">
        <w:rPr>
          <w:rFonts w:ascii="Calibri" w:hAnsi="Calibri" w:cs="Calibri"/>
          <w:szCs w:val="24"/>
        </w:rPr>
        <w:t xml:space="preserve"> and future </w:t>
      </w:r>
      <w:hyperlink r:id="rId38">
        <w:r w:rsidRPr="0DD99C45">
          <w:rPr>
            <w:rStyle w:val="Hyperlink"/>
            <w:rFonts w:ascii="Calibri" w:hAnsi="Calibri" w:cs="Calibri"/>
            <w:szCs w:val="24"/>
          </w:rPr>
          <w:t>https://svn.bmj.com/content/2/4/230</w:t>
        </w:r>
      </w:hyperlink>
      <w:r w:rsidRPr="0DD99C45">
        <w:rPr>
          <w:rFonts w:ascii="Calibri" w:hAnsi="Calibri" w:cs="Calibri"/>
          <w:szCs w:val="24"/>
        </w:rPr>
        <w:t xml:space="preserve"> </w:t>
      </w:r>
      <w:r w:rsidR="08965415" w:rsidRPr="0DD99C45">
        <w:rPr>
          <w:rFonts w:ascii="Calibri" w:hAnsi="Calibri" w:cs="Calibri"/>
          <w:szCs w:val="24"/>
        </w:rPr>
        <w:t xml:space="preserve"> </w:t>
      </w:r>
      <w:r w:rsidR="4EC56949" w:rsidRPr="0DD99C45">
        <w:rPr>
          <w:rFonts w:ascii="Calibri" w:hAnsi="Calibri" w:cs="Calibri"/>
          <w:szCs w:val="24"/>
        </w:rPr>
        <w:t xml:space="preserve"> </w:t>
      </w:r>
    </w:p>
    <w:p w14:paraId="133191DA" w14:textId="22FC001A" w:rsidR="0DD99C45" w:rsidRDefault="0DD99C45" w:rsidP="0DD99C45">
      <w:pPr>
        <w:spacing w:after="0"/>
        <w:ind w:left="1440"/>
        <w:jc w:val="left"/>
        <w:rPr>
          <w:rFonts w:ascii="Calibri" w:hAnsi="Calibri" w:cs="Calibri"/>
        </w:rPr>
      </w:pPr>
    </w:p>
    <w:p w14:paraId="6C561F41" w14:textId="7F7A1FD3" w:rsidR="00512C2D" w:rsidRDefault="53161E90" w:rsidP="0DD99C45">
      <w:pPr>
        <w:ind w:left="720"/>
        <w:rPr>
          <w:rFonts w:ascii="Calibri" w:hAnsi="Calibri" w:cs="Calibri"/>
          <w:i/>
          <w:iCs/>
        </w:rPr>
      </w:pPr>
      <w:r>
        <w:t xml:space="preserve">Dr. Zhang </w:t>
      </w:r>
      <w:r w:rsidR="03A0A55C">
        <w:t>will synthesize the content from th</w:t>
      </w:r>
      <w:r w:rsidR="0940FCCA">
        <w:t>e abov</w:t>
      </w:r>
      <w:r w:rsidR="03A0A55C">
        <w:t xml:space="preserve">e web resources for each module to facilitate student learning. In addition, ancillary material such as quizzes, assignments, projects, and discussions will be developed based on the content in the learning modules. </w:t>
      </w:r>
      <w:r w:rsidR="32A1B481">
        <w:t>Dr. Zhang</w:t>
      </w:r>
      <w:r w:rsidR="03A0A55C">
        <w:t xml:space="preserve"> is estimated to spend </w:t>
      </w:r>
      <w:r w:rsidR="4EA98FDA">
        <w:t>6</w:t>
      </w:r>
      <w:r w:rsidR="433FA2D0">
        <w:t xml:space="preserve">0 </w:t>
      </w:r>
      <w:r w:rsidR="03A0A55C">
        <w:t>hours on this task.</w:t>
      </w:r>
    </w:p>
    <w:p w14:paraId="3EF9FC3F" w14:textId="5A19B745" w:rsidR="00512C2D" w:rsidRDefault="6D0D540A" w:rsidP="0DD99C45">
      <w:pPr>
        <w:pStyle w:val="ListParagraph"/>
        <w:numPr>
          <w:ilvl w:val="0"/>
          <w:numId w:val="22"/>
        </w:numPr>
        <w:spacing w:after="0"/>
        <w:jc w:val="left"/>
        <w:rPr>
          <w:i/>
          <w:iCs/>
        </w:rPr>
      </w:pPr>
      <w:r w:rsidRPr="0DD99C45">
        <w:rPr>
          <w:i/>
          <w:iCs/>
        </w:rPr>
        <w:t xml:space="preserve">Action Plan for IT </w:t>
      </w:r>
      <w:r w:rsidR="03A0A55C" w:rsidRPr="0DD99C45">
        <w:rPr>
          <w:i/>
          <w:iCs/>
        </w:rPr>
        <w:t xml:space="preserve">4733 </w:t>
      </w:r>
      <w:r w:rsidRPr="0DD99C45">
        <w:rPr>
          <w:i/>
          <w:iCs/>
        </w:rPr>
        <w:t xml:space="preserve">– </w:t>
      </w:r>
      <w:r w:rsidR="03A0A55C">
        <w:t>Big Data System Administration</w:t>
      </w:r>
    </w:p>
    <w:p w14:paraId="174ECBA4" w14:textId="0F801BEC" w:rsidR="00512C2D" w:rsidRDefault="46AE68D3" w:rsidP="00512C2D">
      <w:r>
        <w:t xml:space="preserve">             </w:t>
      </w:r>
      <w:r w:rsidR="6D0D540A">
        <w:t xml:space="preserve">Faculty developer – </w:t>
      </w:r>
      <w:r w:rsidR="03A0A55C">
        <w:t xml:space="preserve">Dr. Ying </w:t>
      </w:r>
      <w:proofErr w:type="spellStart"/>
      <w:r w:rsidR="03A0A55C">
        <w:t>Xie</w:t>
      </w:r>
      <w:proofErr w:type="spellEnd"/>
      <w:r w:rsidR="0A3103A0">
        <w:t>.  Estimated time working on this updat</w:t>
      </w:r>
      <w:r w:rsidR="51C29C4B">
        <w:t>e</w:t>
      </w:r>
      <w:r w:rsidR="0A3103A0">
        <w:t xml:space="preserve">: </w:t>
      </w:r>
      <w:r w:rsidR="130E7D64">
        <w:t>6</w:t>
      </w:r>
      <w:r w:rsidR="6D0D540A">
        <w:t>0 hours.</w:t>
      </w:r>
    </w:p>
    <w:p w14:paraId="4DA06735" w14:textId="459A27F8" w:rsidR="655D5F43" w:rsidRDefault="655D5F43" w:rsidP="0DD99C45">
      <w:pPr>
        <w:ind w:left="720"/>
        <w:rPr>
          <w:rFonts w:eastAsiaTheme="minorEastAsia" w:cstheme="minorBidi"/>
          <w:szCs w:val="24"/>
        </w:rPr>
      </w:pPr>
      <w:r w:rsidRPr="0DD99C45">
        <w:rPr>
          <w:rFonts w:eastAsiaTheme="minorEastAsia" w:cstheme="minorBidi"/>
          <w:color w:val="000000" w:themeColor="text1"/>
          <w:szCs w:val="24"/>
        </w:rPr>
        <w:t xml:space="preserve">This course introduces contemporary distributed big data platforms and database systems. Topics </w:t>
      </w:r>
      <w:r w:rsidRPr="0DD99C45">
        <w:rPr>
          <w:rFonts w:eastAsiaTheme="minorEastAsia" w:cstheme="minorBidi"/>
          <w:szCs w:val="24"/>
        </w:rPr>
        <w:t xml:space="preserve">include big data computing paradigms, big data platform architectures and administration, and big data database concepts and administration. We propose to update the no cost ORE by incorporating up-to-date knowledge on big data platform architectures and administration </w:t>
      </w:r>
      <w:r w:rsidR="6B640D85" w:rsidRPr="0DD99C45">
        <w:rPr>
          <w:rFonts w:eastAsiaTheme="minorEastAsia" w:cstheme="minorBidi"/>
          <w:szCs w:val="24"/>
        </w:rPr>
        <w:t>as follows</w:t>
      </w:r>
    </w:p>
    <w:p w14:paraId="7535BEDC" w14:textId="594CDE1B" w:rsidR="0E57B724" w:rsidRDefault="0E57B724" w:rsidP="0DD99C45">
      <w:pPr>
        <w:pStyle w:val="ListParagraph"/>
        <w:numPr>
          <w:ilvl w:val="0"/>
          <w:numId w:val="4"/>
        </w:numPr>
        <w:rPr>
          <w:szCs w:val="24"/>
        </w:rPr>
      </w:pPr>
      <w:r w:rsidRPr="0DD99C45">
        <w:rPr>
          <w:rFonts w:ascii="Calibri" w:hAnsi="Calibri" w:cs="Calibri"/>
          <w:szCs w:val="24"/>
        </w:rPr>
        <w:t>Update the materials and modules for accessibility.</w:t>
      </w:r>
    </w:p>
    <w:p w14:paraId="7BE1B9D0" w14:textId="1B683195" w:rsidR="655D5F43" w:rsidRDefault="655D5F43" w:rsidP="0DD99C45">
      <w:pPr>
        <w:pStyle w:val="ListParagraph"/>
        <w:numPr>
          <w:ilvl w:val="0"/>
          <w:numId w:val="4"/>
        </w:numPr>
        <w:rPr>
          <w:rFonts w:eastAsiaTheme="minorEastAsia" w:cstheme="minorBidi"/>
          <w:szCs w:val="24"/>
        </w:rPr>
      </w:pPr>
      <w:r w:rsidRPr="0DD99C45">
        <w:rPr>
          <w:rFonts w:eastAsiaTheme="minorEastAsia" w:cstheme="minorBidi"/>
          <w:szCs w:val="24"/>
        </w:rPr>
        <w:t xml:space="preserve">Revise module 3 to increase hands-on instruction on installing Hadoop systems on different </w:t>
      </w:r>
      <w:r w:rsidR="35B2C184" w:rsidRPr="0DD99C45">
        <w:rPr>
          <w:rFonts w:eastAsiaTheme="minorEastAsia" w:cstheme="minorBidi"/>
          <w:szCs w:val="24"/>
        </w:rPr>
        <w:t>operating systems</w:t>
      </w:r>
      <w:r w:rsidRPr="0DD99C45">
        <w:rPr>
          <w:rFonts w:eastAsiaTheme="minorEastAsia" w:cstheme="minorBidi"/>
          <w:szCs w:val="24"/>
        </w:rPr>
        <w:t xml:space="preserve">. </w:t>
      </w:r>
    </w:p>
    <w:p w14:paraId="077B231D" w14:textId="5105A853" w:rsidR="655D5F43" w:rsidRDefault="655D5F43" w:rsidP="0DD99C45">
      <w:pPr>
        <w:pStyle w:val="ListParagraph"/>
        <w:numPr>
          <w:ilvl w:val="0"/>
          <w:numId w:val="4"/>
        </w:numPr>
        <w:rPr>
          <w:rFonts w:eastAsiaTheme="minorEastAsia" w:cstheme="minorBidi"/>
          <w:szCs w:val="24"/>
        </w:rPr>
      </w:pPr>
      <w:r w:rsidRPr="0DD99C45">
        <w:rPr>
          <w:rFonts w:eastAsiaTheme="minorEastAsia" w:cstheme="minorBidi"/>
          <w:szCs w:val="24"/>
        </w:rPr>
        <w:t>Revise module 6 to add learning material on YARN as well as hands-on instructions on YARN administration</w:t>
      </w:r>
    </w:p>
    <w:p w14:paraId="5A12F5C4" w14:textId="35E3A568" w:rsidR="655D5F43" w:rsidRDefault="655D5F43" w:rsidP="0DD99C45">
      <w:pPr>
        <w:pStyle w:val="ListParagraph"/>
        <w:numPr>
          <w:ilvl w:val="0"/>
          <w:numId w:val="4"/>
        </w:numPr>
        <w:rPr>
          <w:rFonts w:eastAsiaTheme="minorEastAsia" w:cstheme="minorBidi"/>
          <w:szCs w:val="24"/>
        </w:rPr>
      </w:pPr>
      <w:r w:rsidRPr="0DD99C45">
        <w:rPr>
          <w:rFonts w:eastAsiaTheme="minorEastAsia" w:cstheme="minorBidi"/>
          <w:szCs w:val="24"/>
        </w:rPr>
        <w:t xml:space="preserve">Revise module 8 to add learning material on inter-operation between Spark and Yarn as well as hands-on instruction on Spark operations. </w:t>
      </w:r>
    </w:p>
    <w:p w14:paraId="26EF9266" w14:textId="10298669" w:rsidR="655D5F43" w:rsidRDefault="655D5F43" w:rsidP="0DD99C45">
      <w:pPr>
        <w:pStyle w:val="ListParagraph"/>
        <w:numPr>
          <w:ilvl w:val="0"/>
          <w:numId w:val="4"/>
        </w:numPr>
        <w:rPr>
          <w:rFonts w:eastAsiaTheme="minorEastAsia" w:cstheme="minorBidi"/>
          <w:szCs w:val="24"/>
        </w:rPr>
      </w:pPr>
      <w:r w:rsidRPr="0DD99C45">
        <w:rPr>
          <w:rFonts w:eastAsiaTheme="minorEastAsia" w:cstheme="minorBidi"/>
          <w:szCs w:val="24"/>
        </w:rPr>
        <w:t>Revise module 9 to add introductory learning material on Scala programming.</w:t>
      </w:r>
    </w:p>
    <w:p w14:paraId="171A59E8" w14:textId="19B8B7B9" w:rsidR="655D5F43" w:rsidRDefault="655D5F43" w:rsidP="0DD99C45">
      <w:pPr>
        <w:pStyle w:val="ListParagraph"/>
        <w:numPr>
          <w:ilvl w:val="0"/>
          <w:numId w:val="4"/>
        </w:numPr>
        <w:rPr>
          <w:rFonts w:eastAsiaTheme="minorEastAsia" w:cstheme="minorBidi"/>
          <w:szCs w:val="24"/>
        </w:rPr>
      </w:pPr>
      <w:r w:rsidRPr="0DD99C45">
        <w:rPr>
          <w:rFonts w:eastAsiaTheme="minorEastAsia" w:cstheme="minorBidi"/>
          <w:szCs w:val="24"/>
        </w:rPr>
        <w:t xml:space="preserve">Revise module 10 to add introductory learning material on Spark machine learning packages. </w:t>
      </w:r>
    </w:p>
    <w:p w14:paraId="04EB637B" w14:textId="1D4A8EDD" w:rsidR="655D5F43" w:rsidRDefault="655D5F43" w:rsidP="0DD99C45">
      <w:pPr>
        <w:pStyle w:val="ListParagraph"/>
        <w:numPr>
          <w:ilvl w:val="0"/>
          <w:numId w:val="4"/>
        </w:numPr>
        <w:rPr>
          <w:rFonts w:eastAsiaTheme="minorEastAsia" w:cstheme="minorBidi"/>
          <w:szCs w:val="24"/>
        </w:rPr>
      </w:pPr>
      <w:r w:rsidRPr="0DD99C45">
        <w:rPr>
          <w:rFonts w:eastAsiaTheme="minorEastAsia" w:cstheme="minorBidi"/>
          <w:szCs w:val="24"/>
        </w:rPr>
        <w:lastRenderedPageBreak/>
        <w:t>Change the learning materials on module 11 and 12 that focus on NoSQL and MongoDB to learning materials focusing on HBase and its operations.  The rationale behind these changes is that all learning modules altogether provide a</w:t>
      </w:r>
      <w:r w:rsidR="38E861DA" w:rsidRPr="0DD99C45">
        <w:rPr>
          <w:rFonts w:eastAsiaTheme="minorEastAsia" w:cstheme="minorBidi"/>
          <w:szCs w:val="24"/>
        </w:rPr>
        <w:t xml:space="preserve"> </w:t>
      </w:r>
      <w:r w:rsidRPr="0DD99C45">
        <w:rPr>
          <w:rFonts w:eastAsiaTheme="minorEastAsia" w:cstheme="minorBidi"/>
          <w:szCs w:val="24"/>
        </w:rPr>
        <w:t>complete</w:t>
      </w:r>
      <w:r w:rsidR="30EC7993" w:rsidRPr="0DD99C45">
        <w:rPr>
          <w:rFonts w:eastAsiaTheme="minorEastAsia" w:cstheme="minorBidi"/>
          <w:szCs w:val="24"/>
        </w:rPr>
        <w:t xml:space="preserve"> </w:t>
      </w:r>
      <w:r w:rsidRPr="0DD99C45">
        <w:rPr>
          <w:rFonts w:eastAsiaTheme="minorEastAsia" w:cstheme="minorBidi"/>
          <w:szCs w:val="24"/>
        </w:rPr>
        <w:t>coverage o</w:t>
      </w:r>
      <w:r w:rsidR="188F71EC" w:rsidRPr="0DD99C45">
        <w:rPr>
          <w:rFonts w:eastAsiaTheme="minorEastAsia" w:cstheme="minorBidi"/>
          <w:szCs w:val="24"/>
        </w:rPr>
        <w:t xml:space="preserve">f the </w:t>
      </w:r>
      <w:r w:rsidRPr="0DD99C45">
        <w:rPr>
          <w:rFonts w:eastAsiaTheme="minorEastAsia" w:cstheme="minorBidi"/>
          <w:szCs w:val="24"/>
        </w:rPr>
        <w:t xml:space="preserve">Hadoop ecosystem. </w:t>
      </w:r>
    </w:p>
    <w:p w14:paraId="2464B541" w14:textId="32B69081" w:rsidR="655D5F43" w:rsidRDefault="655D5F43" w:rsidP="0DD99C45">
      <w:pPr>
        <w:pStyle w:val="ListParagraph"/>
        <w:numPr>
          <w:ilvl w:val="0"/>
          <w:numId w:val="4"/>
        </w:numPr>
        <w:rPr>
          <w:rFonts w:eastAsiaTheme="minorEastAsia" w:cstheme="minorBidi"/>
          <w:szCs w:val="24"/>
        </w:rPr>
      </w:pPr>
      <w:r w:rsidRPr="0DD99C45">
        <w:rPr>
          <w:rFonts w:eastAsiaTheme="minorEastAsia" w:cstheme="minorBidi"/>
          <w:szCs w:val="24"/>
        </w:rPr>
        <w:t xml:space="preserve">Change the learning materials on module 13 to the introduction and operations on Zookeeper for the same rational as described above. </w:t>
      </w:r>
    </w:p>
    <w:p w14:paraId="498E4BED" w14:textId="38913A4F" w:rsidR="655D5F43" w:rsidRDefault="655D5F43" w:rsidP="0DD99C45">
      <w:pPr>
        <w:ind w:left="720"/>
        <w:rPr>
          <w:rFonts w:eastAsiaTheme="minorEastAsia" w:cstheme="minorBidi"/>
          <w:szCs w:val="24"/>
        </w:rPr>
      </w:pPr>
      <w:r w:rsidRPr="0DD99C45">
        <w:rPr>
          <w:rFonts w:eastAsiaTheme="minorEastAsia" w:cstheme="minorBidi"/>
          <w:szCs w:val="24"/>
        </w:rPr>
        <w:t xml:space="preserve">Dr. Ying </w:t>
      </w:r>
      <w:proofErr w:type="spellStart"/>
      <w:r w:rsidRPr="0DD99C45">
        <w:rPr>
          <w:rFonts w:eastAsiaTheme="minorEastAsia" w:cstheme="minorBidi"/>
          <w:szCs w:val="24"/>
        </w:rPr>
        <w:t>Xie</w:t>
      </w:r>
      <w:proofErr w:type="spellEnd"/>
      <w:r w:rsidRPr="0DD99C45">
        <w:rPr>
          <w:rFonts w:eastAsiaTheme="minorEastAsia" w:cstheme="minorBidi"/>
          <w:szCs w:val="24"/>
        </w:rPr>
        <w:t xml:space="preserve"> will update the public website of this course by incorporating the new no-cost </w:t>
      </w:r>
      <w:r w:rsidR="2D9DCDE3" w:rsidRPr="0DD99C45">
        <w:rPr>
          <w:rFonts w:eastAsiaTheme="minorEastAsia" w:cstheme="minorBidi"/>
          <w:szCs w:val="24"/>
        </w:rPr>
        <w:t xml:space="preserve">and </w:t>
      </w:r>
      <w:r w:rsidR="2D9DCDE3" w:rsidRPr="0DD99C45">
        <w:rPr>
          <w:rFonts w:ascii="Calibri" w:eastAsia="Calibri" w:hAnsi="Calibri" w:cs="Calibri"/>
          <w:color w:val="000000" w:themeColor="text1"/>
          <w:szCs w:val="24"/>
        </w:rPr>
        <w:t>accessibility-compliant</w:t>
      </w:r>
      <w:r w:rsidR="2D9DCDE3" w:rsidRPr="0DD99C45">
        <w:rPr>
          <w:rFonts w:ascii="Calibri" w:eastAsia="Calibri" w:hAnsi="Calibri" w:cs="Calibri"/>
          <w:szCs w:val="24"/>
        </w:rPr>
        <w:t xml:space="preserve"> </w:t>
      </w:r>
      <w:r w:rsidRPr="0DD99C45">
        <w:rPr>
          <w:rFonts w:eastAsiaTheme="minorEastAsia" w:cstheme="minorBidi"/>
          <w:szCs w:val="24"/>
        </w:rPr>
        <w:t>ORE</w:t>
      </w:r>
      <w:r w:rsidR="2813F29F" w:rsidRPr="0DD99C45">
        <w:rPr>
          <w:rFonts w:eastAsiaTheme="minorEastAsia" w:cstheme="minorBidi"/>
          <w:szCs w:val="24"/>
        </w:rPr>
        <w:t xml:space="preserve"> materials</w:t>
      </w:r>
      <w:r w:rsidRPr="0DD99C45">
        <w:rPr>
          <w:rFonts w:eastAsiaTheme="minorEastAsia" w:cstheme="minorBidi"/>
          <w:szCs w:val="24"/>
        </w:rPr>
        <w:t xml:space="preserve"> that reflect the described changes </w:t>
      </w:r>
      <w:r w:rsidR="260395C0" w:rsidRPr="0DD99C45">
        <w:rPr>
          <w:rFonts w:eastAsiaTheme="minorEastAsia" w:cstheme="minorBidi"/>
          <w:szCs w:val="24"/>
        </w:rPr>
        <w:t>for</w:t>
      </w:r>
      <w:r w:rsidRPr="0DD99C45">
        <w:rPr>
          <w:rFonts w:eastAsiaTheme="minorEastAsia" w:cstheme="minorBidi"/>
          <w:szCs w:val="24"/>
        </w:rPr>
        <w:t xml:space="preserve"> the relevant learning modules.   In addition, he will develop study guide</w:t>
      </w:r>
      <w:r w:rsidR="1420C3F3" w:rsidRPr="0DD99C45">
        <w:rPr>
          <w:rFonts w:eastAsiaTheme="minorEastAsia" w:cstheme="minorBidi"/>
          <w:szCs w:val="24"/>
        </w:rPr>
        <w:t>s</w:t>
      </w:r>
      <w:r w:rsidRPr="0DD99C45">
        <w:rPr>
          <w:rFonts w:eastAsiaTheme="minorEastAsia" w:cstheme="minorBidi"/>
          <w:szCs w:val="24"/>
        </w:rPr>
        <w:t xml:space="preserve"> and notes for each module and create ancillary material as appropriate such as assignments, lab exercises, projects, and presentation slides. He will spend about </w:t>
      </w:r>
      <w:r w:rsidR="3CCB9A85" w:rsidRPr="0DD99C45">
        <w:rPr>
          <w:rFonts w:eastAsiaTheme="minorEastAsia" w:cstheme="minorBidi"/>
          <w:szCs w:val="24"/>
        </w:rPr>
        <w:t>6</w:t>
      </w:r>
      <w:r w:rsidRPr="0DD99C45">
        <w:rPr>
          <w:rFonts w:eastAsiaTheme="minorEastAsia" w:cstheme="minorBidi"/>
          <w:szCs w:val="24"/>
        </w:rPr>
        <w:t>0 hours on these tasks.</w:t>
      </w:r>
    </w:p>
    <w:p w14:paraId="255ACDFB" w14:textId="31DC6B78" w:rsidR="0DD99C45" w:rsidRDefault="0DD99C45" w:rsidP="0DD99C45">
      <w:pPr>
        <w:rPr>
          <w:rFonts w:ascii="Calibri" w:hAnsi="Calibri" w:cs="Calibri"/>
          <w:szCs w:val="24"/>
        </w:rPr>
      </w:pPr>
    </w:p>
    <w:p w14:paraId="0EFDDBB1" w14:textId="320E05BE" w:rsidR="00512C2D" w:rsidRPr="0014719F" w:rsidRDefault="00512C2D" w:rsidP="00512C2D">
      <w:pPr>
        <w:pStyle w:val="ListParagraph"/>
        <w:numPr>
          <w:ilvl w:val="0"/>
          <w:numId w:val="22"/>
        </w:numPr>
        <w:spacing w:after="0"/>
        <w:jc w:val="left"/>
        <w:rPr>
          <w:i/>
          <w:iCs/>
        </w:rPr>
      </w:pPr>
      <w:r w:rsidRPr="01976AAA">
        <w:rPr>
          <w:i/>
          <w:iCs/>
        </w:rPr>
        <w:t xml:space="preserve">Action Plan for IT </w:t>
      </w:r>
      <w:r w:rsidR="00CF7575">
        <w:rPr>
          <w:i/>
          <w:iCs/>
        </w:rPr>
        <w:t xml:space="preserve">4823 </w:t>
      </w:r>
      <w:r w:rsidRPr="01976AAA">
        <w:rPr>
          <w:i/>
          <w:iCs/>
        </w:rPr>
        <w:t xml:space="preserve">– </w:t>
      </w:r>
      <w:r w:rsidR="00CF7575">
        <w:rPr>
          <w:i/>
          <w:iCs/>
        </w:rPr>
        <w:t>Information Security Concepts and Administration</w:t>
      </w:r>
      <w:r w:rsidRPr="01976AAA">
        <w:t xml:space="preserve">, Dr. </w:t>
      </w:r>
      <w:r w:rsidR="00533117">
        <w:t>Hossain Shahriar</w:t>
      </w:r>
      <w:r w:rsidRPr="01976AAA">
        <w:t xml:space="preserve">, Estimated time: </w:t>
      </w:r>
      <w:r w:rsidR="005122FA">
        <w:t>30</w:t>
      </w:r>
      <w:r w:rsidRPr="01976AAA">
        <w:t xml:space="preserve"> Hours</w:t>
      </w:r>
    </w:p>
    <w:p w14:paraId="3BE1E0AE" w14:textId="77777777" w:rsidR="00512C2D" w:rsidRPr="0014719F" w:rsidRDefault="00512C2D" w:rsidP="00512C2D">
      <w:pPr>
        <w:spacing w:after="0"/>
        <w:jc w:val="left"/>
        <w:rPr>
          <w:rFonts w:ascii="Calibri" w:hAnsi="Calibri" w:cs="Calibri"/>
          <w:szCs w:val="24"/>
        </w:rPr>
      </w:pPr>
    </w:p>
    <w:p w14:paraId="637542B5" w14:textId="1CB4B3F6" w:rsidR="00512C2D" w:rsidRPr="00A31E54" w:rsidRDefault="6D0D540A" w:rsidP="0DD99C45">
      <w:pPr>
        <w:ind w:left="720"/>
      </w:pPr>
      <w:r w:rsidRPr="00A31E54">
        <w:t>This course provides a</w:t>
      </w:r>
      <w:r w:rsidR="21476B4C" w:rsidRPr="00A31E54">
        <w:t xml:space="preserve">n overview of </w:t>
      </w:r>
      <w:r w:rsidR="7B99FD72" w:rsidRPr="00A31E54">
        <w:rPr>
          <w:szCs w:val="24"/>
        </w:rPr>
        <w:t>principles of information assurance at the policy, procedural, and technical levels to prepare the student for a role as a business decision-maker. Real-world examples from the text and current events will be used to demonstrate the applicability of the techniques of information assurance.</w:t>
      </w:r>
      <w:r w:rsidRPr="00A31E54">
        <w:t xml:space="preserve"> </w:t>
      </w:r>
    </w:p>
    <w:p w14:paraId="2C256CF0" w14:textId="24A277F6" w:rsidR="1A448CBB" w:rsidRDefault="1A448CBB" w:rsidP="0DD99C45">
      <w:pPr>
        <w:ind w:left="720"/>
        <w:rPr>
          <w:rFonts w:ascii="Calibri" w:hAnsi="Calibri" w:cs="Calibri"/>
          <w:szCs w:val="24"/>
        </w:rPr>
      </w:pPr>
      <w:r>
        <w:t xml:space="preserve">In this continuous-improvement ALG project, we propose to update the no cost, OER learning material </w:t>
      </w:r>
      <w:r w:rsidR="00A31E54">
        <w:t xml:space="preserve">by updating </w:t>
      </w:r>
      <w:r>
        <w:t>modules 3</w:t>
      </w:r>
      <w:r w:rsidR="10E673E0">
        <w:t xml:space="preserve"> (software, </w:t>
      </w:r>
      <w:r w:rsidR="00A31E54">
        <w:t xml:space="preserve">operating systems </w:t>
      </w:r>
      <w:r w:rsidR="10E673E0">
        <w:t>security)</w:t>
      </w:r>
      <w:r>
        <w:t>, 4</w:t>
      </w:r>
      <w:r w:rsidR="548A27D1">
        <w:t xml:space="preserve"> (network attacks, defense)</w:t>
      </w:r>
      <w:r>
        <w:t xml:space="preserve">, </w:t>
      </w:r>
      <w:r w:rsidR="00A31E54">
        <w:t xml:space="preserve">and </w:t>
      </w:r>
      <w:r w:rsidR="5D63F9FB">
        <w:t>5</w:t>
      </w:r>
      <w:r w:rsidR="6465B295">
        <w:t xml:space="preserve"> (cloud and mobile security)</w:t>
      </w:r>
      <w:r>
        <w:t>. All these tasks will be performed to improve accessibility, enhance the learning experience, and update the course to include the latest OERs to further benefit our students.</w:t>
      </w:r>
      <w:r w:rsidR="661B8D6C">
        <w:t xml:space="preserve"> Some of the planned activities include the following:</w:t>
      </w:r>
    </w:p>
    <w:p w14:paraId="10A4519D" w14:textId="709B64E3" w:rsidR="00512C2D" w:rsidRPr="0013171A" w:rsidRDefault="6D0D540A" w:rsidP="0DD99C45">
      <w:pPr>
        <w:pStyle w:val="ListParagraph"/>
        <w:numPr>
          <w:ilvl w:val="2"/>
          <w:numId w:val="25"/>
        </w:numPr>
        <w:spacing w:after="0"/>
        <w:jc w:val="left"/>
      </w:pPr>
      <w:r w:rsidRPr="0DD99C45">
        <w:rPr>
          <w:rFonts w:ascii="Calibri" w:hAnsi="Calibri" w:cs="Calibri"/>
        </w:rPr>
        <w:t xml:space="preserve">Update the </w:t>
      </w:r>
      <w:r w:rsidR="00A31E54">
        <w:rPr>
          <w:rFonts w:ascii="Calibri" w:hAnsi="Calibri" w:cs="Calibri"/>
        </w:rPr>
        <w:t xml:space="preserve">lecture </w:t>
      </w:r>
      <w:r w:rsidRPr="0DD99C45">
        <w:rPr>
          <w:rFonts w:ascii="Calibri" w:hAnsi="Calibri" w:cs="Calibri"/>
        </w:rPr>
        <w:t>materials and modules for accessibility.</w:t>
      </w:r>
    </w:p>
    <w:p w14:paraId="33D03E08" w14:textId="73F878C7" w:rsidR="00512C2D" w:rsidRPr="0013171A" w:rsidRDefault="130DF2CD"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 xml:space="preserve">Add software supply chain </w:t>
      </w:r>
      <w:r w:rsidR="4C5FD201" w:rsidRPr="0DD99C45">
        <w:rPr>
          <w:rFonts w:ascii="Calibri" w:hAnsi="Calibri" w:cs="Calibri"/>
          <w:szCs w:val="24"/>
        </w:rPr>
        <w:t>security, attacks</w:t>
      </w:r>
      <w:r w:rsidR="5412182E" w:rsidRPr="0DD99C45">
        <w:rPr>
          <w:rFonts w:ascii="Calibri" w:hAnsi="Calibri" w:cs="Calibri"/>
          <w:szCs w:val="24"/>
        </w:rPr>
        <w:t xml:space="preserve">, prevention </w:t>
      </w:r>
      <w:r w:rsidR="64485106" w:rsidRPr="0DD99C45">
        <w:rPr>
          <w:rFonts w:ascii="Calibri" w:hAnsi="Calibri" w:cs="Calibri"/>
          <w:szCs w:val="24"/>
        </w:rPr>
        <w:t xml:space="preserve">in module 3 </w:t>
      </w:r>
      <w:r w:rsidR="5412182E" w:rsidRPr="0DD99C45">
        <w:rPr>
          <w:rFonts w:ascii="Calibri" w:hAnsi="Calibri" w:cs="Calibri"/>
          <w:szCs w:val="24"/>
        </w:rPr>
        <w:t xml:space="preserve">(e.g., </w:t>
      </w:r>
      <w:hyperlink r:id="rId39">
        <w:r w:rsidR="5412182E" w:rsidRPr="0DD99C45">
          <w:rPr>
            <w:rStyle w:val="Hyperlink"/>
            <w:rFonts w:ascii="Calibri" w:hAnsi="Calibri" w:cs="Calibri"/>
            <w:szCs w:val="24"/>
          </w:rPr>
          <w:t>https://www.cisa.gov/sites/default/files/publications/defending_against_software_supply_chain_attacks_508_1.pdf)</w:t>
        </w:r>
      </w:hyperlink>
      <w:r w:rsidR="5412182E" w:rsidRPr="0DD99C45">
        <w:rPr>
          <w:rFonts w:ascii="Calibri" w:hAnsi="Calibri" w:cs="Calibri"/>
          <w:szCs w:val="24"/>
        </w:rPr>
        <w:t xml:space="preserve"> </w:t>
      </w:r>
    </w:p>
    <w:p w14:paraId="0D7C0D2E" w14:textId="69C6B127" w:rsidR="00512C2D" w:rsidRPr="0013171A" w:rsidRDefault="4C5FD201" w:rsidP="0DD99C45">
      <w:pPr>
        <w:pStyle w:val="ListParagraph"/>
        <w:numPr>
          <w:ilvl w:val="2"/>
          <w:numId w:val="25"/>
        </w:numPr>
        <w:spacing w:after="0"/>
        <w:jc w:val="left"/>
        <w:rPr>
          <w:rFonts w:eastAsiaTheme="minorEastAsia" w:cstheme="minorBidi"/>
          <w:szCs w:val="24"/>
        </w:rPr>
      </w:pPr>
      <w:r w:rsidRPr="0DD99C45">
        <w:rPr>
          <w:rFonts w:ascii="Calibri" w:hAnsi="Calibri" w:cs="Calibri"/>
          <w:szCs w:val="24"/>
        </w:rPr>
        <w:t>Add new resources on malware, ransomware, adware</w:t>
      </w:r>
      <w:r w:rsidR="4DE133D4" w:rsidRPr="0DD99C45">
        <w:rPr>
          <w:rFonts w:ascii="Calibri" w:hAnsi="Calibri" w:cs="Calibri"/>
          <w:szCs w:val="24"/>
        </w:rPr>
        <w:t xml:space="preserve"> </w:t>
      </w:r>
      <w:r w:rsidR="229A5B73" w:rsidRPr="0DD99C45">
        <w:rPr>
          <w:rFonts w:ascii="Calibri" w:hAnsi="Calibri" w:cs="Calibri"/>
          <w:szCs w:val="24"/>
        </w:rPr>
        <w:t xml:space="preserve">in module 4 </w:t>
      </w:r>
      <w:r w:rsidR="4DE133D4" w:rsidRPr="0DD99C45">
        <w:rPr>
          <w:rFonts w:ascii="Calibri" w:hAnsi="Calibri" w:cs="Calibri"/>
          <w:szCs w:val="24"/>
        </w:rPr>
        <w:t xml:space="preserve">(e.g., </w:t>
      </w:r>
      <w:hyperlink r:id="rId40">
        <w:r w:rsidR="4DE133D4" w:rsidRPr="0DD99C45">
          <w:rPr>
            <w:rStyle w:val="Hyperlink"/>
            <w:rFonts w:ascii="Calibri" w:hAnsi="Calibri" w:cs="Calibri"/>
            <w:szCs w:val="24"/>
          </w:rPr>
          <w:t>https://www.idc.com/getdoc.jsp?containerId=US48093721)</w:t>
        </w:r>
      </w:hyperlink>
      <w:r w:rsidR="4DE133D4" w:rsidRPr="0DD99C45">
        <w:rPr>
          <w:rFonts w:ascii="Calibri" w:hAnsi="Calibri" w:cs="Calibri"/>
          <w:szCs w:val="24"/>
        </w:rPr>
        <w:t xml:space="preserve"> </w:t>
      </w:r>
    </w:p>
    <w:p w14:paraId="46253BDB" w14:textId="288D35A0" w:rsidR="00512C2D" w:rsidRPr="0013171A" w:rsidRDefault="002E7269" w:rsidP="0DD99C45">
      <w:pPr>
        <w:pStyle w:val="ListParagraph"/>
        <w:numPr>
          <w:ilvl w:val="2"/>
          <w:numId w:val="25"/>
        </w:numPr>
        <w:spacing w:after="0"/>
        <w:jc w:val="left"/>
        <w:rPr>
          <w:szCs w:val="24"/>
        </w:rPr>
      </w:pPr>
      <w:r>
        <w:rPr>
          <w:szCs w:val="24"/>
        </w:rPr>
        <w:t xml:space="preserve">Add activities on emerging security threats for cloud (e.g., </w:t>
      </w:r>
      <w:hyperlink r:id="rId41" w:history="1">
        <w:r>
          <w:rPr>
            <w:rStyle w:val="Hyperlink"/>
          </w:rPr>
          <w:t>https://blog.storagecraft.com/7-infamous-cloud-security-breaches/</w:t>
        </w:r>
      </w:hyperlink>
      <w:r>
        <w:rPr>
          <w:szCs w:val="24"/>
        </w:rPr>
        <w:t xml:space="preserve"> )</w:t>
      </w:r>
      <w:r w:rsidR="005122FA">
        <w:rPr>
          <w:szCs w:val="24"/>
        </w:rPr>
        <w:t>, cyber physical system in module 5</w:t>
      </w:r>
      <w:r>
        <w:rPr>
          <w:szCs w:val="24"/>
        </w:rPr>
        <w:t xml:space="preserve"> </w:t>
      </w:r>
    </w:p>
    <w:p w14:paraId="0ADB9EBF" w14:textId="16728741" w:rsidR="00512C2D" w:rsidRPr="0013171A" w:rsidRDefault="00512C2D" w:rsidP="0DD99C45">
      <w:pPr>
        <w:spacing w:after="0"/>
        <w:ind w:left="1440"/>
        <w:jc w:val="left"/>
        <w:rPr>
          <w:rFonts w:ascii="Calibri" w:hAnsi="Calibri" w:cs="Calibri"/>
          <w:szCs w:val="24"/>
        </w:rPr>
      </w:pPr>
    </w:p>
    <w:p w14:paraId="3AF850D4" w14:textId="23E7AB43" w:rsidR="00512C2D" w:rsidRDefault="6D0D540A" w:rsidP="00512C2D">
      <w:r>
        <w:t xml:space="preserve">Dr. </w:t>
      </w:r>
      <w:r w:rsidR="21476B4C">
        <w:t>Shahriar</w:t>
      </w:r>
      <w:r>
        <w:t xml:space="preserve"> will synthesize the content from current and updated OER web resources and organize them into OER formatted notes to update the course and improve accessibility of the modules. In addition, he will develop reading overviews and notes for each module and create ancillary material as appropriate such as assignments, lab exercises, projects, and briefing slides. He will spend about </w:t>
      </w:r>
      <w:r w:rsidR="005122FA">
        <w:t>30</w:t>
      </w:r>
      <w:r>
        <w:t xml:space="preserve"> hours on these tasks. Students will be able to use these materials, along </w:t>
      </w:r>
      <w:r>
        <w:lastRenderedPageBreak/>
        <w:t>with additional materials they find in their literature-review research in their case-study team project.</w:t>
      </w:r>
    </w:p>
    <w:p w14:paraId="7580563C" w14:textId="21754572" w:rsidR="00533117" w:rsidRPr="0014719F" w:rsidRDefault="00533117" w:rsidP="00533117">
      <w:pPr>
        <w:pStyle w:val="ListParagraph"/>
        <w:numPr>
          <w:ilvl w:val="0"/>
          <w:numId w:val="22"/>
        </w:numPr>
        <w:spacing w:after="0"/>
        <w:jc w:val="left"/>
        <w:rPr>
          <w:i/>
          <w:iCs/>
        </w:rPr>
      </w:pPr>
      <w:r w:rsidRPr="01976AAA">
        <w:rPr>
          <w:i/>
          <w:iCs/>
        </w:rPr>
        <w:t xml:space="preserve">Action Plan for </w:t>
      </w:r>
      <w:r>
        <w:t>IT 4893 Internet of Things</w:t>
      </w:r>
      <w:r w:rsidRPr="01976AAA">
        <w:t xml:space="preserve">, Dr. </w:t>
      </w:r>
      <w:r>
        <w:t>Maria Valero</w:t>
      </w:r>
      <w:r w:rsidRPr="01976AAA">
        <w:t>, Estimated time: 50 Hours</w:t>
      </w:r>
    </w:p>
    <w:p w14:paraId="577927B1" w14:textId="77777777" w:rsidR="00533117" w:rsidRPr="0014719F" w:rsidRDefault="00533117" w:rsidP="00533117">
      <w:pPr>
        <w:spacing w:after="0"/>
        <w:jc w:val="left"/>
        <w:rPr>
          <w:rFonts w:ascii="Calibri" w:hAnsi="Calibri" w:cs="Calibri"/>
          <w:szCs w:val="24"/>
        </w:rPr>
      </w:pPr>
    </w:p>
    <w:p w14:paraId="5DF4A0B8" w14:textId="56F23E91" w:rsidR="00533117" w:rsidRPr="0014719F" w:rsidRDefault="506C7D07" w:rsidP="0DD99C45">
      <w:pPr>
        <w:ind w:left="720"/>
        <w:rPr>
          <w:rFonts w:ascii="Calibri" w:hAnsi="Calibri" w:cs="Calibri"/>
          <w:szCs w:val="24"/>
        </w:rPr>
      </w:pPr>
      <w:r w:rsidRPr="0DD99C45">
        <w:rPr>
          <w:rFonts w:cstheme="minorBidi"/>
          <w:szCs w:val="24"/>
        </w:rPr>
        <w:t>This course introduces core knowledge and skills required to develop and design innovative IoT solutions. Students will analyze the challenges, apply adequate patterns for user interaction and learn about trends and characteristics in IoT. In addition, students will evaluate the security design of a suite of IoT-connected products.</w:t>
      </w:r>
      <w:r w:rsidR="21476B4C">
        <w:t xml:space="preserve"> In this continuous-improvement ALG project, we propose to update the no cost, OER learning material added to the course</w:t>
      </w:r>
      <w:r w:rsidR="36057AF5">
        <w:t xml:space="preserve"> modules 2, 3, 4, 6, 8 and 9</w:t>
      </w:r>
      <w:r w:rsidR="21476B4C">
        <w:t xml:space="preserve">. All these project tasks will be performed to improve accessibility, enhance the learning experience, and update the course to include the latest OERs to further benefit our students. </w:t>
      </w:r>
      <w:r w:rsidR="6CDCA2DB" w:rsidRPr="0DD99C45">
        <w:rPr>
          <w:rFonts w:ascii="Calibri" w:hAnsi="Calibri" w:cs="Calibri"/>
        </w:rPr>
        <w:t>Additional open-source materials will be added to the course, the detailed list of modules is as follows:</w:t>
      </w:r>
    </w:p>
    <w:p w14:paraId="587BA74B" w14:textId="70C718DA" w:rsidR="6CDCA2DB" w:rsidRDefault="6CDCA2DB" w:rsidP="0DD99C45">
      <w:pPr>
        <w:pStyle w:val="ListParagraph"/>
        <w:numPr>
          <w:ilvl w:val="1"/>
          <w:numId w:val="6"/>
        </w:numPr>
        <w:rPr>
          <w:szCs w:val="24"/>
        </w:rPr>
      </w:pPr>
      <w:r w:rsidRPr="0DD99C45">
        <w:rPr>
          <w:rFonts w:ascii="Calibri" w:hAnsi="Calibri" w:cs="Calibri"/>
          <w:szCs w:val="24"/>
        </w:rPr>
        <w:t>Revision of OERs for modules 1, 5, 7</w:t>
      </w:r>
      <w:r w:rsidR="6A5836BE" w:rsidRPr="0DD99C45">
        <w:rPr>
          <w:rFonts w:ascii="Calibri" w:hAnsi="Calibri" w:cs="Calibri"/>
          <w:szCs w:val="24"/>
        </w:rPr>
        <w:t>, 10, 11, 12 and 13</w:t>
      </w:r>
    </w:p>
    <w:p w14:paraId="5FA360A1" w14:textId="4BA6984B" w:rsidR="3D941CE7" w:rsidRDefault="3D941CE7" w:rsidP="0DD99C45">
      <w:pPr>
        <w:pStyle w:val="ListParagraph"/>
        <w:numPr>
          <w:ilvl w:val="1"/>
          <w:numId w:val="6"/>
        </w:numPr>
        <w:rPr>
          <w:szCs w:val="24"/>
        </w:rPr>
      </w:pPr>
      <w:r w:rsidRPr="0DD99C45">
        <w:rPr>
          <w:rFonts w:ascii="Calibri" w:hAnsi="Calibri" w:cs="Calibri"/>
          <w:szCs w:val="24"/>
        </w:rPr>
        <w:t xml:space="preserve">All </w:t>
      </w:r>
      <w:r w:rsidR="211557C4" w:rsidRPr="0DD99C45">
        <w:rPr>
          <w:rFonts w:ascii="Calibri" w:hAnsi="Calibri" w:cs="Calibri"/>
          <w:szCs w:val="24"/>
        </w:rPr>
        <w:t xml:space="preserve">13 </w:t>
      </w:r>
      <w:r w:rsidRPr="0DD99C45">
        <w:rPr>
          <w:rFonts w:ascii="Calibri" w:hAnsi="Calibri" w:cs="Calibri"/>
          <w:szCs w:val="24"/>
        </w:rPr>
        <w:t>modules will be equipped with a new created Study Guide and “</w:t>
      </w:r>
      <w:proofErr w:type="spellStart"/>
      <w:r w:rsidRPr="0DD99C45">
        <w:rPr>
          <w:rFonts w:ascii="Calibri" w:hAnsi="Calibri" w:cs="Calibri"/>
          <w:szCs w:val="24"/>
        </w:rPr>
        <w:t>WatchMeFirst</w:t>
      </w:r>
      <w:proofErr w:type="spellEnd"/>
      <w:r w:rsidRPr="0DD99C45">
        <w:rPr>
          <w:rFonts w:ascii="Calibri" w:hAnsi="Calibri" w:cs="Calibri"/>
          <w:szCs w:val="24"/>
        </w:rPr>
        <w:t xml:space="preserve">” videos to explain the overview on how navigate the module. </w:t>
      </w:r>
    </w:p>
    <w:p w14:paraId="2734187D" w14:textId="29F83212" w:rsidR="6CDCA2DB" w:rsidRDefault="6CDCA2DB" w:rsidP="0DD99C45">
      <w:pPr>
        <w:pStyle w:val="ListParagraph"/>
        <w:numPr>
          <w:ilvl w:val="1"/>
          <w:numId w:val="6"/>
        </w:numPr>
        <w:rPr>
          <w:rFonts w:eastAsiaTheme="minorEastAsia" w:cstheme="minorBidi"/>
          <w:szCs w:val="24"/>
        </w:rPr>
      </w:pPr>
      <w:r w:rsidRPr="0DD99C45">
        <w:rPr>
          <w:rFonts w:ascii="Calibri" w:hAnsi="Calibri" w:cs="Calibri"/>
          <w:szCs w:val="24"/>
        </w:rPr>
        <w:t xml:space="preserve">Module 2: </w:t>
      </w:r>
      <w:r w:rsidR="4A61F4E7" w:rsidRPr="0DD99C45">
        <w:rPr>
          <w:rFonts w:ascii="Calibri" w:hAnsi="Calibri" w:cs="Calibri"/>
          <w:szCs w:val="24"/>
        </w:rPr>
        <w:t xml:space="preserve">IoT Architectures </w:t>
      </w:r>
      <w:r w:rsidR="2428332D" w:rsidRPr="0DD99C45">
        <w:rPr>
          <w:rFonts w:ascii="Calibri" w:hAnsi="Calibri" w:cs="Calibri"/>
          <w:szCs w:val="24"/>
        </w:rPr>
        <w:t xml:space="preserve">- </w:t>
      </w:r>
      <w:r w:rsidRPr="0DD99C45">
        <w:rPr>
          <w:rFonts w:ascii="Calibri" w:hAnsi="Calibri" w:cs="Calibri"/>
          <w:szCs w:val="24"/>
        </w:rPr>
        <w:t xml:space="preserve">(1) Add </w:t>
      </w:r>
      <w:r w:rsidR="3125E994" w:rsidRPr="0DD99C45">
        <w:rPr>
          <w:rFonts w:ascii="Calibri" w:hAnsi="Calibri" w:cs="Calibri"/>
          <w:szCs w:val="24"/>
        </w:rPr>
        <w:t xml:space="preserve">open-source materials for the module IoT Architectures. </w:t>
      </w:r>
      <w:r w:rsidR="4B565699" w:rsidRPr="0DD99C45">
        <w:rPr>
          <w:rFonts w:ascii="Calibri" w:hAnsi="Calibri" w:cs="Calibri"/>
          <w:szCs w:val="24"/>
        </w:rPr>
        <w:t xml:space="preserve">(2) </w:t>
      </w:r>
      <w:r w:rsidR="3125E994" w:rsidRPr="0DD99C45">
        <w:rPr>
          <w:rFonts w:ascii="Calibri" w:hAnsi="Calibri" w:cs="Calibri"/>
          <w:szCs w:val="24"/>
        </w:rPr>
        <w:t xml:space="preserve">Include a new hands-on lab where the student can interact with IoT (Raspberry PI) emulator and run an application. For example, </w:t>
      </w:r>
      <w:hyperlink r:id="rId42">
        <w:r w:rsidR="6134A935" w:rsidRPr="0DD99C45">
          <w:rPr>
            <w:rStyle w:val="Hyperlink"/>
            <w:rFonts w:ascii="Calibri" w:hAnsi="Calibri" w:cs="Calibri"/>
            <w:szCs w:val="24"/>
          </w:rPr>
          <w:t>Azure</w:t>
        </w:r>
        <w:r w:rsidR="3125E994" w:rsidRPr="0DD99C45">
          <w:rPr>
            <w:rStyle w:val="Hyperlink"/>
            <w:rFonts w:ascii="Calibri" w:hAnsi="Calibri" w:cs="Calibri"/>
            <w:szCs w:val="24"/>
          </w:rPr>
          <w:t xml:space="preserve"> Raspberry PI emulator</w:t>
        </w:r>
      </w:hyperlink>
      <w:r w:rsidR="3125E994" w:rsidRPr="0DD99C45">
        <w:rPr>
          <w:rFonts w:ascii="Calibri" w:hAnsi="Calibri" w:cs="Calibri"/>
          <w:szCs w:val="24"/>
        </w:rPr>
        <w:t>.</w:t>
      </w:r>
      <w:r w:rsidR="2B56D469" w:rsidRPr="0DD99C45">
        <w:rPr>
          <w:rFonts w:ascii="Calibri" w:hAnsi="Calibri" w:cs="Calibri"/>
          <w:szCs w:val="24"/>
        </w:rPr>
        <w:t xml:space="preserve"> </w:t>
      </w:r>
    </w:p>
    <w:p w14:paraId="57A9630A" w14:textId="4448AB1E" w:rsidR="2B56D469" w:rsidRDefault="2B56D469" w:rsidP="0DD99C45">
      <w:pPr>
        <w:pStyle w:val="ListParagraph"/>
        <w:numPr>
          <w:ilvl w:val="1"/>
          <w:numId w:val="6"/>
        </w:numPr>
        <w:rPr>
          <w:szCs w:val="24"/>
        </w:rPr>
      </w:pPr>
      <w:r w:rsidRPr="0DD99C45">
        <w:rPr>
          <w:rFonts w:ascii="Calibri" w:hAnsi="Calibri" w:cs="Calibri"/>
          <w:szCs w:val="24"/>
        </w:rPr>
        <w:t xml:space="preserve">Module 3: </w:t>
      </w:r>
      <w:r w:rsidR="4F389F56" w:rsidRPr="0DD99C45">
        <w:rPr>
          <w:rFonts w:ascii="Calibri" w:hAnsi="Calibri" w:cs="Calibri"/>
          <w:szCs w:val="24"/>
        </w:rPr>
        <w:t xml:space="preserve">Cloud Computing for IoT - </w:t>
      </w:r>
      <w:r w:rsidRPr="0DD99C45">
        <w:rPr>
          <w:rFonts w:ascii="Calibri" w:hAnsi="Calibri" w:cs="Calibri"/>
          <w:szCs w:val="24"/>
        </w:rPr>
        <w:t xml:space="preserve">(1) Add open-source materials related to Cloud Time-Series Database such as </w:t>
      </w:r>
      <w:hyperlink r:id="rId43">
        <w:proofErr w:type="spellStart"/>
        <w:r w:rsidRPr="0DD99C45">
          <w:rPr>
            <w:rStyle w:val="Hyperlink"/>
            <w:rFonts w:ascii="Calibri" w:hAnsi="Calibri" w:cs="Calibri"/>
            <w:szCs w:val="24"/>
          </w:rPr>
          <w:t>InfluxDB</w:t>
        </w:r>
        <w:proofErr w:type="spellEnd"/>
      </w:hyperlink>
      <w:r w:rsidRPr="0DD99C45">
        <w:rPr>
          <w:rFonts w:ascii="Calibri" w:hAnsi="Calibri" w:cs="Calibri"/>
          <w:szCs w:val="24"/>
        </w:rPr>
        <w:t xml:space="preserve">. </w:t>
      </w:r>
      <w:r w:rsidR="0D07FD87" w:rsidRPr="0DD99C45">
        <w:rPr>
          <w:rFonts w:ascii="Calibri" w:hAnsi="Calibri" w:cs="Calibri"/>
          <w:szCs w:val="24"/>
        </w:rPr>
        <w:t xml:space="preserve">(2) Redesign the assignments of the module with a hands-on lab that involves sending data from an emulation environment of IoT to the Cloud. </w:t>
      </w:r>
    </w:p>
    <w:p w14:paraId="1DEFE7A5" w14:textId="4A602B27" w:rsidR="576C3F26" w:rsidRDefault="576C3F26" w:rsidP="0DD99C45">
      <w:pPr>
        <w:pStyle w:val="ListParagraph"/>
        <w:numPr>
          <w:ilvl w:val="1"/>
          <w:numId w:val="6"/>
        </w:numPr>
        <w:rPr>
          <w:szCs w:val="24"/>
        </w:rPr>
      </w:pPr>
      <w:r w:rsidRPr="0DD99C45">
        <w:rPr>
          <w:rFonts w:ascii="Calibri" w:hAnsi="Calibri" w:cs="Calibri"/>
          <w:szCs w:val="24"/>
        </w:rPr>
        <w:t xml:space="preserve">Module 4: </w:t>
      </w:r>
      <w:r w:rsidR="66E0F079" w:rsidRPr="0DD99C45">
        <w:rPr>
          <w:rFonts w:ascii="Calibri" w:hAnsi="Calibri" w:cs="Calibri"/>
          <w:szCs w:val="24"/>
        </w:rPr>
        <w:t xml:space="preserve">Data Acquisition - (1) Modify slides to add content </w:t>
      </w:r>
      <w:r w:rsidR="065A00D5" w:rsidRPr="0DD99C45">
        <w:rPr>
          <w:rFonts w:ascii="Calibri" w:hAnsi="Calibri" w:cs="Calibri"/>
          <w:szCs w:val="24"/>
        </w:rPr>
        <w:t>related to</w:t>
      </w:r>
      <w:r w:rsidR="66E0F079" w:rsidRPr="0DD99C45">
        <w:rPr>
          <w:rFonts w:ascii="Calibri" w:hAnsi="Calibri" w:cs="Calibri"/>
          <w:szCs w:val="24"/>
        </w:rPr>
        <w:t xml:space="preserve"> </w:t>
      </w:r>
      <w:r w:rsidR="28C1D389" w:rsidRPr="0DD99C45">
        <w:rPr>
          <w:rFonts w:ascii="Calibri" w:hAnsi="Calibri" w:cs="Calibri"/>
          <w:szCs w:val="24"/>
        </w:rPr>
        <w:t>modern technologies</w:t>
      </w:r>
      <w:r w:rsidR="66E0F079" w:rsidRPr="0DD99C45">
        <w:rPr>
          <w:rFonts w:ascii="Calibri" w:hAnsi="Calibri" w:cs="Calibri"/>
          <w:szCs w:val="24"/>
        </w:rPr>
        <w:t xml:space="preserve"> on IoT Data </w:t>
      </w:r>
      <w:r w:rsidR="74759021" w:rsidRPr="0DD99C45">
        <w:rPr>
          <w:rFonts w:ascii="Calibri" w:hAnsi="Calibri" w:cs="Calibri"/>
          <w:szCs w:val="24"/>
        </w:rPr>
        <w:t>Acquisition</w:t>
      </w:r>
      <w:r w:rsidR="66E0F079" w:rsidRPr="0DD99C45">
        <w:rPr>
          <w:rFonts w:ascii="Calibri" w:hAnsi="Calibri" w:cs="Calibri"/>
          <w:szCs w:val="24"/>
        </w:rPr>
        <w:t xml:space="preserve">. (2) Add open-sources materials related to Data Acquisition. (3) </w:t>
      </w:r>
      <w:r w:rsidR="4BA42E3E" w:rsidRPr="0DD99C45">
        <w:rPr>
          <w:rFonts w:ascii="Calibri" w:hAnsi="Calibri" w:cs="Calibri"/>
          <w:szCs w:val="24"/>
        </w:rPr>
        <w:t xml:space="preserve">Create a new hands-on </w:t>
      </w:r>
      <w:r w:rsidR="31CEB344" w:rsidRPr="0DD99C45">
        <w:rPr>
          <w:rFonts w:ascii="Calibri" w:hAnsi="Calibri" w:cs="Calibri"/>
          <w:szCs w:val="24"/>
        </w:rPr>
        <w:t xml:space="preserve">lab using data acquisition techniques in </w:t>
      </w:r>
      <w:r w:rsidR="0DA6FF57" w:rsidRPr="0DD99C45">
        <w:rPr>
          <w:rFonts w:ascii="Calibri" w:hAnsi="Calibri" w:cs="Calibri"/>
          <w:szCs w:val="24"/>
        </w:rPr>
        <w:t>IoT,</w:t>
      </w:r>
      <w:r w:rsidR="31CEB344" w:rsidRPr="0DD99C45">
        <w:rPr>
          <w:rFonts w:ascii="Calibri" w:hAnsi="Calibri" w:cs="Calibri"/>
          <w:szCs w:val="24"/>
        </w:rPr>
        <w:t xml:space="preserve"> for example</w:t>
      </w:r>
      <w:r w:rsidR="185D27C6" w:rsidRPr="0DD99C45">
        <w:rPr>
          <w:rFonts w:ascii="Calibri" w:hAnsi="Calibri" w:cs="Calibri"/>
          <w:szCs w:val="24"/>
        </w:rPr>
        <w:t>,</w:t>
      </w:r>
      <w:r w:rsidR="31CEB344" w:rsidRPr="0DD99C45">
        <w:rPr>
          <w:rFonts w:ascii="Calibri" w:hAnsi="Calibri" w:cs="Calibri"/>
          <w:szCs w:val="24"/>
        </w:rPr>
        <w:t xml:space="preserve"> </w:t>
      </w:r>
      <w:r w:rsidR="3DC31BFA" w:rsidRPr="0DD99C45">
        <w:rPr>
          <w:rFonts w:ascii="Calibri" w:hAnsi="Calibri" w:cs="Calibri"/>
          <w:szCs w:val="24"/>
        </w:rPr>
        <w:t xml:space="preserve">experimentation with </w:t>
      </w:r>
      <w:hyperlink r:id="rId44" w:anchor="411240">
        <w:r w:rsidR="3DC31BFA" w:rsidRPr="0DD99C45">
          <w:rPr>
            <w:rStyle w:val="Hyperlink"/>
            <w:rFonts w:ascii="Calibri" w:hAnsi="Calibri" w:cs="Calibri"/>
            <w:szCs w:val="24"/>
          </w:rPr>
          <w:t>LabView</w:t>
        </w:r>
      </w:hyperlink>
    </w:p>
    <w:p w14:paraId="40C12AE0" w14:textId="2C5B3AAB" w:rsidR="3DC31BFA" w:rsidRDefault="3DC31BFA" w:rsidP="0DD99C45">
      <w:pPr>
        <w:pStyle w:val="ListParagraph"/>
        <w:numPr>
          <w:ilvl w:val="1"/>
          <w:numId w:val="6"/>
        </w:numPr>
        <w:rPr>
          <w:rFonts w:eastAsiaTheme="minorEastAsia" w:cstheme="minorBidi"/>
          <w:szCs w:val="24"/>
        </w:rPr>
      </w:pPr>
      <w:r w:rsidRPr="0DD99C45">
        <w:rPr>
          <w:rFonts w:ascii="Calibri" w:hAnsi="Calibri" w:cs="Calibri"/>
          <w:szCs w:val="24"/>
        </w:rPr>
        <w:t xml:space="preserve">Module 6 – IoT Applications and Design - (1) Add open-sources materials related to </w:t>
      </w:r>
      <w:r w:rsidR="6EB57AFE" w:rsidRPr="0DD99C45">
        <w:rPr>
          <w:rFonts w:ascii="Calibri" w:hAnsi="Calibri" w:cs="Calibri"/>
          <w:szCs w:val="24"/>
        </w:rPr>
        <w:t xml:space="preserve">IoT Design, (2) Develop a hands-on lab using </w:t>
      </w:r>
      <w:hyperlink r:id="rId45">
        <w:r w:rsidR="6EB57AFE" w:rsidRPr="0DD99C45">
          <w:rPr>
            <w:rStyle w:val="Hyperlink"/>
            <w:rFonts w:ascii="Calibri" w:hAnsi="Calibri" w:cs="Calibri"/>
            <w:szCs w:val="24"/>
          </w:rPr>
          <w:t xml:space="preserve">Google </w:t>
        </w:r>
        <w:r w:rsidR="694A6ED7" w:rsidRPr="0DD99C45">
          <w:rPr>
            <w:rStyle w:val="Hyperlink"/>
            <w:rFonts w:ascii="Calibri" w:hAnsi="Calibri" w:cs="Calibri"/>
            <w:szCs w:val="24"/>
          </w:rPr>
          <w:t>Hom</w:t>
        </w:r>
        <w:r w:rsidR="6EB57AFE" w:rsidRPr="0DD99C45">
          <w:rPr>
            <w:rStyle w:val="Hyperlink"/>
            <w:rFonts w:ascii="Calibri" w:hAnsi="Calibri" w:cs="Calibri"/>
            <w:szCs w:val="24"/>
          </w:rPr>
          <w:t>e</w:t>
        </w:r>
        <w:r w:rsidR="25CB510A" w:rsidRPr="0DD99C45">
          <w:rPr>
            <w:rStyle w:val="Hyperlink"/>
            <w:rFonts w:ascii="Calibri" w:hAnsi="Calibri" w:cs="Calibri"/>
            <w:szCs w:val="24"/>
          </w:rPr>
          <w:t xml:space="preserve"> </w:t>
        </w:r>
        <w:proofErr w:type="spellStart"/>
        <w:r w:rsidR="25CB510A" w:rsidRPr="0DD99C45">
          <w:rPr>
            <w:rStyle w:val="Hyperlink"/>
            <w:rFonts w:ascii="Calibri" w:hAnsi="Calibri" w:cs="Calibri"/>
            <w:szCs w:val="24"/>
          </w:rPr>
          <w:t>Emualtor</w:t>
        </w:r>
        <w:proofErr w:type="spellEnd"/>
      </w:hyperlink>
      <w:r w:rsidR="6EB57AFE" w:rsidRPr="0DD99C45">
        <w:rPr>
          <w:rFonts w:ascii="Calibri" w:hAnsi="Calibri" w:cs="Calibri"/>
          <w:szCs w:val="24"/>
        </w:rPr>
        <w:t xml:space="preserve"> </w:t>
      </w:r>
      <w:r w:rsidR="6BA70EDE" w:rsidRPr="0DD99C45">
        <w:rPr>
          <w:rFonts w:ascii="Calibri" w:hAnsi="Calibri" w:cs="Calibri"/>
          <w:szCs w:val="24"/>
        </w:rPr>
        <w:t>and</w:t>
      </w:r>
      <w:r w:rsidR="6EB57AFE" w:rsidRPr="0DD99C45">
        <w:rPr>
          <w:rFonts w:ascii="Calibri" w:hAnsi="Calibri" w:cs="Calibri"/>
          <w:szCs w:val="24"/>
        </w:rPr>
        <w:t xml:space="preserve"> </w:t>
      </w:r>
      <w:hyperlink r:id="rId46">
        <w:proofErr w:type="spellStart"/>
        <w:r w:rsidR="6EB57AFE" w:rsidRPr="0DD99C45">
          <w:rPr>
            <w:rStyle w:val="Hyperlink"/>
            <w:rFonts w:ascii="Calibri" w:hAnsi="Calibri" w:cs="Calibri"/>
            <w:szCs w:val="24"/>
          </w:rPr>
          <w:t>CodeLabs</w:t>
        </w:r>
        <w:proofErr w:type="spellEnd"/>
      </w:hyperlink>
      <w:r w:rsidR="00008A97" w:rsidRPr="0DD99C45">
        <w:rPr>
          <w:rFonts w:ascii="Calibri" w:hAnsi="Calibri" w:cs="Calibri"/>
          <w:szCs w:val="24"/>
        </w:rPr>
        <w:t xml:space="preserve"> </w:t>
      </w:r>
    </w:p>
    <w:p w14:paraId="7504B57C" w14:textId="5196E686" w:rsidR="18FD8D42" w:rsidRDefault="18FD8D42" w:rsidP="0DD99C45">
      <w:pPr>
        <w:pStyle w:val="ListParagraph"/>
        <w:numPr>
          <w:ilvl w:val="1"/>
          <w:numId w:val="6"/>
        </w:numPr>
        <w:rPr>
          <w:rFonts w:eastAsiaTheme="minorEastAsia" w:cstheme="minorBidi"/>
          <w:szCs w:val="24"/>
        </w:rPr>
      </w:pPr>
      <w:r w:rsidRPr="0DD99C45">
        <w:rPr>
          <w:rFonts w:ascii="Calibri" w:hAnsi="Calibri" w:cs="Calibri"/>
          <w:szCs w:val="24"/>
        </w:rPr>
        <w:t xml:space="preserve">Module </w:t>
      </w:r>
      <w:r w:rsidR="1751F557" w:rsidRPr="0DD99C45">
        <w:rPr>
          <w:rFonts w:ascii="Calibri" w:hAnsi="Calibri" w:cs="Calibri"/>
          <w:szCs w:val="24"/>
        </w:rPr>
        <w:t>8</w:t>
      </w:r>
      <w:r w:rsidR="2A0F661D" w:rsidRPr="0DD99C45">
        <w:rPr>
          <w:rFonts w:ascii="Calibri" w:hAnsi="Calibri" w:cs="Calibri"/>
          <w:szCs w:val="24"/>
        </w:rPr>
        <w:t xml:space="preserve"> – IoT in Healthcare - (1) </w:t>
      </w:r>
      <w:r w:rsidR="67D18DAF" w:rsidRPr="0DD99C45">
        <w:rPr>
          <w:rFonts w:ascii="Calibri" w:hAnsi="Calibri" w:cs="Calibri"/>
          <w:szCs w:val="24"/>
        </w:rPr>
        <w:t xml:space="preserve">Modify slides to add content related to the impact of IoT in Healthcare. (2) Add open-sources materials </w:t>
      </w:r>
      <w:r w:rsidR="164E0667" w:rsidRPr="0DD99C45">
        <w:rPr>
          <w:rFonts w:ascii="Calibri" w:hAnsi="Calibri" w:cs="Calibri"/>
          <w:szCs w:val="24"/>
        </w:rPr>
        <w:t>related to</w:t>
      </w:r>
      <w:r w:rsidR="67D18DAF" w:rsidRPr="0DD99C45">
        <w:rPr>
          <w:rFonts w:ascii="Calibri" w:hAnsi="Calibri" w:cs="Calibri"/>
          <w:szCs w:val="24"/>
        </w:rPr>
        <w:t xml:space="preserve"> IoT in Healthcare, and IoT and Blockchain for healthcare. (3) Create a new</w:t>
      </w:r>
      <w:r w:rsidR="607FFC8B" w:rsidRPr="0DD99C45">
        <w:rPr>
          <w:rFonts w:ascii="Calibri" w:hAnsi="Calibri" w:cs="Calibri"/>
          <w:szCs w:val="24"/>
        </w:rPr>
        <w:t xml:space="preserve"> hands-on lab using </w:t>
      </w:r>
      <w:r w:rsidR="6289F6F6" w:rsidRPr="0DD99C45">
        <w:rPr>
          <w:rFonts w:ascii="Calibri" w:hAnsi="Calibri" w:cs="Calibri"/>
          <w:szCs w:val="24"/>
        </w:rPr>
        <w:t>a</w:t>
      </w:r>
      <w:r w:rsidR="40C12B07" w:rsidRPr="0DD99C45">
        <w:rPr>
          <w:rFonts w:ascii="Calibri" w:hAnsi="Calibri" w:cs="Calibri"/>
          <w:szCs w:val="24"/>
        </w:rPr>
        <w:t xml:space="preserve">n open </w:t>
      </w:r>
      <w:r w:rsidR="6289F6F6" w:rsidRPr="0DD99C45">
        <w:rPr>
          <w:rFonts w:ascii="Calibri" w:hAnsi="Calibri" w:cs="Calibri"/>
          <w:szCs w:val="24"/>
        </w:rPr>
        <w:t xml:space="preserve">database on </w:t>
      </w:r>
      <w:hyperlink r:id="rId47">
        <w:r w:rsidR="6289F6F6" w:rsidRPr="0DD99C45">
          <w:rPr>
            <w:rStyle w:val="Hyperlink"/>
            <w:rFonts w:ascii="Calibri" w:hAnsi="Calibri" w:cs="Calibri"/>
            <w:szCs w:val="24"/>
          </w:rPr>
          <w:t>IoT ECG monitor data</w:t>
        </w:r>
      </w:hyperlink>
      <w:r w:rsidR="6289F6F6" w:rsidRPr="0DD99C45">
        <w:rPr>
          <w:rFonts w:ascii="Calibri" w:hAnsi="Calibri" w:cs="Calibri"/>
          <w:szCs w:val="24"/>
        </w:rPr>
        <w:t>.</w:t>
      </w:r>
    </w:p>
    <w:p w14:paraId="27AE8B70" w14:textId="1695C321" w:rsidR="3DBBBBE0" w:rsidRDefault="3DBBBBE0" w:rsidP="0DD99C45">
      <w:pPr>
        <w:pStyle w:val="ListParagraph"/>
        <w:numPr>
          <w:ilvl w:val="1"/>
          <w:numId w:val="6"/>
        </w:numPr>
        <w:rPr>
          <w:rFonts w:eastAsiaTheme="minorEastAsia" w:cstheme="minorBidi"/>
          <w:szCs w:val="24"/>
        </w:rPr>
      </w:pPr>
      <w:r w:rsidRPr="0DD99C45">
        <w:rPr>
          <w:rFonts w:ascii="Calibri" w:hAnsi="Calibri" w:cs="Calibri"/>
          <w:szCs w:val="24"/>
        </w:rPr>
        <w:t xml:space="preserve">Module 9 – IoT Security Issues - (1) Add open-sources materials related to security issues in IoT. (2) Create a new hands-on lab for IoT security using </w:t>
      </w:r>
      <w:hyperlink r:id="rId48">
        <w:proofErr w:type="spellStart"/>
        <w:r w:rsidR="686F78D8" w:rsidRPr="0DD99C45">
          <w:rPr>
            <w:rStyle w:val="Hyperlink"/>
            <w:rFonts w:ascii="Calibri" w:hAnsi="Calibri" w:cs="Calibri"/>
            <w:szCs w:val="24"/>
          </w:rPr>
          <w:t>NetLab</w:t>
        </w:r>
        <w:proofErr w:type="spellEnd"/>
      </w:hyperlink>
      <w:r w:rsidR="686F78D8" w:rsidRPr="0DD99C45">
        <w:rPr>
          <w:rFonts w:ascii="Calibri" w:hAnsi="Calibri" w:cs="Calibri"/>
          <w:szCs w:val="24"/>
        </w:rPr>
        <w:t xml:space="preserve"> provided by the College of Computing and Software Engineering</w:t>
      </w:r>
    </w:p>
    <w:p w14:paraId="7E432BD6" w14:textId="7DFEF585" w:rsidR="00533117" w:rsidRDefault="00533117" w:rsidP="00533117">
      <w:r>
        <w:t xml:space="preserve">Dr. Maria Valero will synthesize the content from current and updated OER web resources and organize them into OER formatted notes to update the course and improve accessibility of the modules. In addition, he will develop reading overviews and notes for each module and create </w:t>
      </w:r>
      <w:r>
        <w:lastRenderedPageBreak/>
        <w:t>ancillary material as appropriate such as assignments, lab exercises, projects, and briefing slides. He will spend about 50 hours on these tasks. Students will be able to use these materials, along with additional materials they find in their literature-review research in their case-study team project.</w:t>
      </w:r>
    </w:p>
    <w:p w14:paraId="16D84FD6" w14:textId="70377DA0" w:rsidR="00566366" w:rsidRDefault="000D3A53" w:rsidP="0064266E">
      <w:pPr>
        <w:pStyle w:val="Heading1"/>
      </w:pPr>
      <w:r>
        <w:t xml:space="preserve">Timeline </w:t>
      </w:r>
    </w:p>
    <w:p w14:paraId="2C38E70A" w14:textId="5EDB4E2C"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6CA58ED5" w14:textId="77777777" w:rsidR="00512C2D" w:rsidRPr="009856F1" w:rsidRDefault="00512C2D" w:rsidP="00512C2D">
      <w:r>
        <w:t xml:space="preserve">In the section, we first describe the overall project timeline. The timeline for each proposed course is listed separately. </w:t>
      </w:r>
    </w:p>
    <w:p w14:paraId="7A95E3A1" w14:textId="77777777" w:rsidR="00512C2D" w:rsidRDefault="00512C2D" w:rsidP="00512C2D">
      <w:pPr>
        <w:pStyle w:val="ListParagraph"/>
        <w:ind w:left="1080"/>
      </w:pPr>
    </w:p>
    <w:p w14:paraId="634A857B" w14:textId="6D5EDFE9" w:rsidR="00512C2D" w:rsidRDefault="00512C2D" w:rsidP="00512C2D">
      <w:pPr>
        <w:pStyle w:val="ListParagraph"/>
        <w:numPr>
          <w:ilvl w:val="0"/>
          <w:numId w:val="27"/>
        </w:numPr>
        <w:spacing w:after="0"/>
        <w:jc w:val="left"/>
        <w:rPr>
          <w:i/>
          <w:iCs/>
        </w:rPr>
      </w:pPr>
      <w:r w:rsidRPr="0059A7CA">
        <w:rPr>
          <w:i/>
          <w:iCs/>
        </w:rPr>
        <w:t xml:space="preserve">Timeline for IT </w:t>
      </w:r>
      <w:r>
        <w:rPr>
          <w:i/>
          <w:iCs/>
        </w:rPr>
        <w:t>32</w:t>
      </w:r>
      <w:r w:rsidR="008E5ADE">
        <w:rPr>
          <w:i/>
          <w:iCs/>
        </w:rPr>
        <w:t>1</w:t>
      </w:r>
      <w:r>
        <w:rPr>
          <w:i/>
          <w:iCs/>
        </w:rPr>
        <w:t>3</w:t>
      </w:r>
      <w:r w:rsidRPr="0059A7CA">
        <w:rPr>
          <w:i/>
          <w:iCs/>
        </w:rPr>
        <w:t xml:space="preserve">– </w:t>
      </w:r>
      <w:r w:rsidR="008E5ADE" w:rsidRPr="008E5ADE">
        <w:rPr>
          <w:i/>
          <w:iCs/>
        </w:rPr>
        <w:t xml:space="preserve">IT 3123 Hardware/software Concepts </w:t>
      </w:r>
      <w:r w:rsidRPr="0059A7CA">
        <w:rPr>
          <w:i/>
          <w:iCs/>
        </w:rPr>
        <w:t xml:space="preserve">- Responsible personal: </w:t>
      </w:r>
      <w:r>
        <w:rPr>
          <w:i/>
          <w:iCs/>
        </w:rPr>
        <w:t xml:space="preserve">Professor </w:t>
      </w:r>
      <w:r w:rsidR="008E5ADE">
        <w:rPr>
          <w:i/>
          <w:iCs/>
        </w:rPr>
        <w:t xml:space="preserve">Donald </w:t>
      </w:r>
      <w:proofErr w:type="spellStart"/>
      <w:r w:rsidR="008E5ADE">
        <w:rPr>
          <w:i/>
          <w:iCs/>
        </w:rPr>
        <w:t>Privitera</w:t>
      </w:r>
      <w:proofErr w:type="spellEnd"/>
      <w:r w:rsidR="008E5ADE">
        <w:rPr>
          <w:i/>
          <w:iCs/>
        </w:rPr>
        <w:t xml:space="preserve"> </w:t>
      </w:r>
    </w:p>
    <w:p w14:paraId="0EB0F71B" w14:textId="77777777" w:rsidR="008708AC" w:rsidRPr="00D1793D" w:rsidRDefault="008708AC" w:rsidP="008708AC">
      <w:pPr>
        <w:pStyle w:val="ListParagraph"/>
        <w:numPr>
          <w:ilvl w:val="1"/>
          <w:numId w:val="27"/>
        </w:numPr>
        <w:spacing w:after="0"/>
        <w:ind w:left="1080"/>
        <w:jc w:val="left"/>
      </w:pPr>
      <w:r>
        <w:rPr>
          <w:i/>
          <w:iCs/>
        </w:rPr>
        <w:t>4</w:t>
      </w:r>
      <w:r w:rsidRPr="3616BB43">
        <w:rPr>
          <w:i/>
          <w:iCs/>
        </w:rPr>
        <w:t>/1/202</w:t>
      </w:r>
      <w:r>
        <w:rPr>
          <w:i/>
          <w:iCs/>
        </w:rPr>
        <w:t>2</w:t>
      </w:r>
      <w:r w:rsidRPr="3616BB43">
        <w:t>. Complete accessibility training and review of existing OER material.</w:t>
      </w:r>
    </w:p>
    <w:p w14:paraId="36047F61" w14:textId="77777777" w:rsidR="008708AC" w:rsidRPr="00D1793D" w:rsidRDefault="008708AC" w:rsidP="008708AC">
      <w:pPr>
        <w:pStyle w:val="ListParagraph"/>
        <w:numPr>
          <w:ilvl w:val="1"/>
          <w:numId w:val="27"/>
        </w:numPr>
        <w:spacing w:after="0"/>
        <w:ind w:left="1080"/>
        <w:jc w:val="left"/>
        <w:rPr>
          <w:rFonts w:eastAsiaTheme="minorEastAsia"/>
        </w:rPr>
      </w:pPr>
      <w:r>
        <w:rPr>
          <w:i/>
          <w:iCs/>
        </w:rPr>
        <w:t>8</w:t>
      </w:r>
      <w:r w:rsidRPr="01976AAA">
        <w:rPr>
          <w:i/>
          <w:iCs/>
        </w:rPr>
        <w:t>/15/2022</w:t>
      </w:r>
      <w:r>
        <w:t xml:space="preserve">. a) Complete the development of accessibility compliant OER material; b) Complete the project progress report. </w:t>
      </w:r>
    </w:p>
    <w:p w14:paraId="2B4728EB" w14:textId="77777777" w:rsidR="008708AC" w:rsidRDefault="008708AC" w:rsidP="008708AC">
      <w:pPr>
        <w:pStyle w:val="ListParagraph"/>
        <w:numPr>
          <w:ilvl w:val="1"/>
          <w:numId w:val="27"/>
        </w:numPr>
        <w:spacing w:after="0"/>
        <w:ind w:left="1080"/>
        <w:jc w:val="left"/>
      </w:pPr>
      <w:r>
        <w:rPr>
          <w:i/>
          <w:iCs/>
        </w:rPr>
        <w:t>12</w:t>
      </w:r>
      <w:r w:rsidRPr="49118ADC">
        <w:rPr>
          <w:i/>
          <w:iCs/>
        </w:rPr>
        <w:t>/15/2022</w:t>
      </w:r>
      <w:r>
        <w:t xml:space="preserve">. a). Complete the development of accessibility compliant OER ancillary material such as quizzes, test banks, assignment and/or labs; b) Complete student review of the OER material; c). Develop an online survey instrument for collecting students’ feedback after courses are taught using updated OER material; d) Complete the project progress report. </w:t>
      </w:r>
    </w:p>
    <w:p w14:paraId="4F35EE89" w14:textId="0D2DA608" w:rsidR="00512C2D" w:rsidRPr="008C4E01" w:rsidRDefault="008708AC" w:rsidP="008708AC">
      <w:pPr>
        <w:pStyle w:val="ListParagraph"/>
        <w:numPr>
          <w:ilvl w:val="1"/>
          <w:numId w:val="27"/>
        </w:numPr>
        <w:spacing w:after="0"/>
        <w:ind w:left="1080"/>
        <w:jc w:val="left"/>
      </w:pPr>
      <w:r w:rsidRPr="008708AC">
        <w:rPr>
          <w:i/>
          <w:iCs/>
        </w:rPr>
        <w:t>5/15/2023</w:t>
      </w:r>
      <w:r w:rsidRPr="00D1793D">
        <w:t xml:space="preserve">. a). Complete course offerings with </w:t>
      </w:r>
      <w:r>
        <w:t>updated</w:t>
      </w:r>
      <w:r w:rsidRPr="00D1793D">
        <w:t xml:space="preserve"> OER material. b).</w:t>
      </w:r>
      <w:r>
        <w:t xml:space="preserve"> Complete the course survey on updated OER material; c).</w:t>
      </w:r>
      <w:r w:rsidRPr="00D1793D">
        <w:t xml:space="preserve"> </w:t>
      </w:r>
      <w:r>
        <w:t>Publish the updated OER material in a public website and c</w:t>
      </w:r>
      <w:r w:rsidRPr="00D1793D">
        <w:t xml:space="preserve">reate a course package that can be imported into </w:t>
      </w:r>
      <w:r>
        <w:t>D2L</w:t>
      </w:r>
      <w:r w:rsidRPr="00D1793D">
        <w:t xml:space="preserve">. </w:t>
      </w:r>
      <w:r>
        <w:t>d</w:t>
      </w:r>
      <w:r w:rsidRPr="00D1793D">
        <w:t xml:space="preserve">). Compile and submit </w:t>
      </w:r>
      <w:r>
        <w:t xml:space="preserve">the </w:t>
      </w:r>
      <w:r w:rsidRPr="00D1793D">
        <w:t>final project report.</w:t>
      </w:r>
    </w:p>
    <w:p w14:paraId="630CDD9A" w14:textId="77777777" w:rsidR="00512C2D" w:rsidRDefault="00512C2D" w:rsidP="00512C2D">
      <w:pPr>
        <w:pStyle w:val="ListParagraph"/>
        <w:rPr>
          <w:i/>
          <w:iCs/>
        </w:rPr>
      </w:pPr>
    </w:p>
    <w:p w14:paraId="7F9E42FE" w14:textId="00688DE5" w:rsidR="00512C2D" w:rsidRDefault="00512C2D" w:rsidP="00512C2D">
      <w:pPr>
        <w:pStyle w:val="ListParagraph"/>
        <w:numPr>
          <w:ilvl w:val="0"/>
          <w:numId w:val="27"/>
        </w:numPr>
        <w:spacing w:after="0"/>
        <w:jc w:val="left"/>
        <w:rPr>
          <w:i/>
          <w:iCs/>
        </w:rPr>
      </w:pPr>
      <w:r w:rsidRPr="01976AAA">
        <w:rPr>
          <w:i/>
          <w:iCs/>
        </w:rPr>
        <w:t xml:space="preserve">Timeline for </w:t>
      </w:r>
      <w:r w:rsidR="008708AC" w:rsidRPr="008708AC">
        <w:rPr>
          <w:i/>
          <w:iCs/>
        </w:rPr>
        <w:t xml:space="preserve">IT 3503 </w:t>
      </w:r>
      <w:r w:rsidR="008708AC">
        <w:rPr>
          <w:i/>
          <w:iCs/>
        </w:rPr>
        <w:t xml:space="preserve">- </w:t>
      </w:r>
      <w:r w:rsidR="008708AC" w:rsidRPr="008708AC">
        <w:rPr>
          <w:i/>
          <w:iCs/>
        </w:rPr>
        <w:t>Foundations of Health Information Technology</w:t>
      </w:r>
      <w:r w:rsidRPr="01976AAA">
        <w:rPr>
          <w:i/>
          <w:iCs/>
        </w:rPr>
        <w:t xml:space="preserve">- Responsible personal: </w:t>
      </w:r>
      <w:r w:rsidR="008708AC">
        <w:rPr>
          <w:i/>
          <w:iCs/>
        </w:rPr>
        <w:t xml:space="preserve">Dr. Chi Zhang </w:t>
      </w:r>
    </w:p>
    <w:p w14:paraId="69DFAE7C" w14:textId="77777777" w:rsidR="008708AC" w:rsidRPr="00D1793D" w:rsidRDefault="008708AC" w:rsidP="008708AC">
      <w:pPr>
        <w:pStyle w:val="ListParagraph"/>
        <w:numPr>
          <w:ilvl w:val="1"/>
          <w:numId w:val="27"/>
        </w:numPr>
        <w:spacing w:after="0"/>
        <w:ind w:left="1080"/>
        <w:jc w:val="left"/>
      </w:pPr>
      <w:r>
        <w:rPr>
          <w:i/>
          <w:iCs/>
        </w:rPr>
        <w:t>4</w:t>
      </w:r>
      <w:r w:rsidRPr="3616BB43">
        <w:rPr>
          <w:i/>
          <w:iCs/>
        </w:rPr>
        <w:t>/1/202</w:t>
      </w:r>
      <w:r>
        <w:rPr>
          <w:i/>
          <w:iCs/>
        </w:rPr>
        <w:t>2</w:t>
      </w:r>
      <w:r w:rsidRPr="3616BB43">
        <w:t>. Complete accessibility training and review of existing OER material.</w:t>
      </w:r>
    </w:p>
    <w:p w14:paraId="4535C64E" w14:textId="77777777" w:rsidR="008708AC" w:rsidRPr="00D1793D" w:rsidRDefault="008708AC" w:rsidP="008708AC">
      <w:pPr>
        <w:pStyle w:val="ListParagraph"/>
        <w:numPr>
          <w:ilvl w:val="1"/>
          <w:numId w:val="27"/>
        </w:numPr>
        <w:spacing w:after="0"/>
        <w:ind w:left="1080"/>
        <w:jc w:val="left"/>
        <w:rPr>
          <w:rFonts w:eastAsiaTheme="minorEastAsia"/>
        </w:rPr>
      </w:pPr>
      <w:r>
        <w:rPr>
          <w:i/>
          <w:iCs/>
        </w:rPr>
        <w:t>8</w:t>
      </w:r>
      <w:r w:rsidRPr="01976AAA">
        <w:rPr>
          <w:i/>
          <w:iCs/>
        </w:rPr>
        <w:t>/15/2022</w:t>
      </w:r>
      <w:r>
        <w:t xml:space="preserve">. a) Complete the development of accessibility compliant OER material; b) Complete the project progress report. </w:t>
      </w:r>
    </w:p>
    <w:p w14:paraId="3DB058A6" w14:textId="77777777" w:rsidR="008708AC" w:rsidRDefault="008708AC" w:rsidP="008708AC">
      <w:pPr>
        <w:pStyle w:val="ListParagraph"/>
        <w:numPr>
          <w:ilvl w:val="1"/>
          <w:numId w:val="27"/>
        </w:numPr>
        <w:spacing w:after="0"/>
        <w:ind w:left="1080"/>
        <w:jc w:val="left"/>
      </w:pPr>
      <w:r>
        <w:rPr>
          <w:i/>
          <w:iCs/>
        </w:rPr>
        <w:t>12</w:t>
      </w:r>
      <w:r w:rsidRPr="49118ADC">
        <w:rPr>
          <w:i/>
          <w:iCs/>
        </w:rPr>
        <w:t>/15/2022</w:t>
      </w:r>
      <w:r>
        <w:t xml:space="preserve">. a). Complete the development of accessibility compliant OER ancillary material such as quizzes, test banks, assignment and/or labs; b) Complete student review of the OER material; c). Develop an online survey instrument for collecting students’ feedback after courses are taught using updated OER material; d) Complete the project progress report. </w:t>
      </w:r>
    </w:p>
    <w:p w14:paraId="34DC52B4" w14:textId="42A7E2B0" w:rsidR="00512C2D" w:rsidRPr="00457332" w:rsidRDefault="008708AC" w:rsidP="008708AC">
      <w:pPr>
        <w:pStyle w:val="ListParagraph"/>
        <w:numPr>
          <w:ilvl w:val="1"/>
          <w:numId w:val="27"/>
        </w:numPr>
        <w:spacing w:after="0"/>
        <w:ind w:left="1080"/>
        <w:jc w:val="left"/>
      </w:pPr>
      <w:r w:rsidRPr="008708AC">
        <w:rPr>
          <w:i/>
          <w:iCs/>
        </w:rPr>
        <w:t>5/15/2023</w:t>
      </w:r>
      <w:r w:rsidRPr="00D1793D">
        <w:t xml:space="preserve">. a). Complete course offerings with </w:t>
      </w:r>
      <w:r>
        <w:t>updated</w:t>
      </w:r>
      <w:r w:rsidRPr="00D1793D">
        <w:t xml:space="preserve"> OER material. b).</w:t>
      </w:r>
      <w:r>
        <w:t xml:space="preserve"> Complete the course survey on updated OER material; c).</w:t>
      </w:r>
      <w:r w:rsidRPr="00D1793D">
        <w:t xml:space="preserve"> </w:t>
      </w:r>
      <w:r>
        <w:t>Publish the updated OER material in a public website and c</w:t>
      </w:r>
      <w:r w:rsidRPr="00D1793D">
        <w:t xml:space="preserve">reate a course package that can be imported into </w:t>
      </w:r>
      <w:r>
        <w:t>D2L</w:t>
      </w:r>
      <w:r w:rsidRPr="00D1793D">
        <w:t xml:space="preserve">. </w:t>
      </w:r>
      <w:r>
        <w:t>d</w:t>
      </w:r>
      <w:r w:rsidRPr="00D1793D">
        <w:t xml:space="preserve">). Compile and submit </w:t>
      </w:r>
      <w:r>
        <w:t xml:space="preserve">the </w:t>
      </w:r>
      <w:r w:rsidRPr="00D1793D">
        <w:t>final project report.</w:t>
      </w:r>
    </w:p>
    <w:p w14:paraId="035D9CEF" w14:textId="77777777" w:rsidR="00512C2D" w:rsidRPr="00165700" w:rsidRDefault="00512C2D" w:rsidP="00512C2D">
      <w:pPr>
        <w:pStyle w:val="ListParagraph"/>
        <w:ind w:left="1080"/>
      </w:pPr>
    </w:p>
    <w:p w14:paraId="395A32A0" w14:textId="72DBC385" w:rsidR="00512C2D" w:rsidRPr="0089184A" w:rsidRDefault="00512C2D" w:rsidP="00512C2D">
      <w:pPr>
        <w:pStyle w:val="ListParagraph"/>
        <w:numPr>
          <w:ilvl w:val="0"/>
          <w:numId w:val="27"/>
        </w:numPr>
        <w:spacing w:after="0"/>
        <w:jc w:val="left"/>
        <w:rPr>
          <w:i/>
          <w:iCs/>
        </w:rPr>
      </w:pPr>
      <w:r w:rsidRPr="53A7BC2C">
        <w:rPr>
          <w:i/>
          <w:iCs/>
        </w:rPr>
        <w:lastRenderedPageBreak/>
        <w:t xml:space="preserve">Timeline for </w:t>
      </w:r>
      <w:r w:rsidR="008708AC" w:rsidRPr="008708AC">
        <w:rPr>
          <w:i/>
          <w:iCs/>
        </w:rPr>
        <w:t xml:space="preserve">IT 4733 </w:t>
      </w:r>
      <w:r w:rsidR="008708AC">
        <w:rPr>
          <w:i/>
          <w:iCs/>
        </w:rPr>
        <w:t xml:space="preserve">- </w:t>
      </w:r>
      <w:r w:rsidR="008708AC" w:rsidRPr="008708AC">
        <w:rPr>
          <w:i/>
          <w:iCs/>
        </w:rPr>
        <w:t xml:space="preserve">Big Data System Administration </w:t>
      </w:r>
      <w:r w:rsidRPr="53A7BC2C">
        <w:rPr>
          <w:i/>
          <w:iCs/>
        </w:rPr>
        <w:t xml:space="preserve">– Responsible personal: </w:t>
      </w:r>
      <w:r w:rsidR="008708AC">
        <w:rPr>
          <w:i/>
          <w:iCs/>
        </w:rPr>
        <w:t xml:space="preserve">Dr. Ying </w:t>
      </w:r>
      <w:proofErr w:type="spellStart"/>
      <w:r w:rsidR="008708AC">
        <w:rPr>
          <w:i/>
          <w:iCs/>
        </w:rPr>
        <w:t>Xie</w:t>
      </w:r>
      <w:proofErr w:type="spellEnd"/>
      <w:r w:rsidR="008708AC">
        <w:rPr>
          <w:i/>
          <w:iCs/>
        </w:rPr>
        <w:t xml:space="preserve"> </w:t>
      </w:r>
    </w:p>
    <w:p w14:paraId="24BC5DBC" w14:textId="77777777" w:rsidR="008708AC" w:rsidRPr="00D1793D" w:rsidRDefault="008708AC" w:rsidP="008708AC">
      <w:pPr>
        <w:pStyle w:val="ListParagraph"/>
        <w:numPr>
          <w:ilvl w:val="1"/>
          <w:numId w:val="27"/>
        </w:numPr>
        <w:spacing w:after="0"/>
        <w:ind w:left="1080"/>
        <w:jc w:val="left"/>
      </w:pPr>
      <w:r>
        <w:rPr>
          <w:i/>
          <w:iCs/>
        </w:rPr>
        <w:t>4</w:t>
      </w:r>
      <w:r w:rsidRPr="3616BB43">
        <w:rPr>
          <w:i/>
          <w:iCs/>
        </w:rPr>
        <w:t>/1/202</w:t>
      </w:r>
      <w:r>
        <w:rPr>
          <w:i/>
          <w:iCs/>
        </w:rPr>
        <w:t>2</w:t>
      </w:r>
      <w:r w:rsidRPr="3616BB43">
        <w:t>. Complete accessibility training and review of existing OER material.</w:t>
      </w:r>
    </w:p>
    <w:p w14:paraId="6964B56F" w14:textId="77777777" w:rsidR="008708AC" w:rsidRPr="00D1793D" w:rsidRDefault="008708AC" w:rsidP="008708AC">
      <w:pPr>
        <w:pStyle w:val="ListParagraph"/>
        <w:numPr>
          <w:ilvl w:val="1"/>
          <w:numId w:val="27"/>
        </w:numPr>
        <w:spacing w:after="0"/>
        <w:ind w:left="1080"/>
        <w:jc w:val="left"/>
        <w:rPr>
          <w:rFonts w:eastAsiaTheme="minorEastAsia"/>
        </w:rPr>
      </w:pPr>
      <w:r>
        <w:rPr>
          <w:i/>
          <w:iCs/>
        </w:rPr>
        <w:t>8</w:t>
      </w:r>
      <w:r w:rsidRPr="01976AAA">
        <w:rPr>
          <w:i/>
          <w:iCs/>
        </w:rPr>
        <w:t>/15/2022</w:t>
      </w:r>
      <w:r>
        <w:t xml:space="preserve">. a) Complete the development of accessibility compliant OER material; b) Complete the project progress report. </w:t>
      </w:r>
    </w:p>
    <w:p w14:paraId="57914FBF" w14:textId="1816AC78" w:rsidR="008708AC" w:rsidRDefault="730B6C2E" w:rsidP="008708AC">
      <w:pPr>
        <w:pStyle w:val="ListParagraph"/>
        <w:numPr>
          <w:ilvl w:val="1"/>
          <w:numId w:val="27"/>
        </w:numPr>
        <w:spacing w:after="0"/>
        <w:ind w:left="1080"/>
        <w:jc w:val="left"/>
      </w:pPr>
      <w:r w:rsidRPr="0DD99C45">
        <w:rPr>
          <w:i/>
          <w:iCs/>
        </w:rPr>
        <w:t>12/15/2022</w:t>
      </w:r>
      <w:r>
        <w:t xml:space="preserve">. a). Complete the development of accessibility compliant OER ancillary material such as quizzes, </w:t>
      </w:r>
      <w:r w:rsidR="7269A59D">
        <w:t>discussion</w:t>
      </w:r>
      <w:r>
        <w:t xml:space="preserve">, assignment and/or labs; b) Complete student review of the OER material; c). Develop an online survey instrument for collecting students’ feedback after courses are taught using updated OER material; d) Complete the project progress report. </w:t>
      </w:r>
    </w:p>
    <w:p w14:paraId="71FECCFF" w14:textId="7CAD25DA" w:rsidR="00512C2D" w:rsidRPr="005649D1" w:rsidRDefault="008708AC" w:rsidP="008708AC">
      <w:pPr>
        <w:pStyle w:val="ListParagraph"/>
        <w:numPr>
          <w:ilvl w:val="1"/>
          <w:numId w:val="27"/>
        </w:numPr>
        <w:spacing w:after="0"/>
        <w:ind w:left="1080"/>
        <w:jc w:val="left"/>
      </w:pPr>
      <w:r w:rsidRPr="008708AC">
        <w:rPr>
          <w:i/>
          <w:iCs/>
        </w:rPr>
        <w:t>5/15/2023</w:t>
      </w:r>
      <w:r w:rsidRPr="00D1793D">
        <w:t xml:space="preserve">. a). Complete course offerings with </w:t>
      </w:r>
      <w:r>
        <w:t>updated</w:t>
      </w:r>
      <w:r w:rsidRPr="00D1793D">
        <w:t xml:space="preserve"> OER material. b).</w:t>
      </w:r>
      <w:r>
        <w:t xml:space="preserve"> Complete the course survey on updated OER material; c).</w:t>
      </w:r>
      <w:r w:rsidRPr="00D1793D">
        <w:t xml:space="preserve"> </w:t>
      </w:r>
      <w:r>
        <w:t>Publish the updated OER material in a public website and c</w:t>
      </w:r>
      <w:r w:rsidRPr="00D1793D">
        <w:t xml:space="preserve">reate a course package that can be imported into </w:t>
      </w:r>
      <w:r>
        <w:t>D2L</w:t>
      </w:r>
      <w:r w:rsidRPr="00D1793D">
        <w:t xml:space="preserve">. </w:t>
      </w:r>
      <w:r>
        <w:t>d</w:t>
      </w:r>
      <w:r w:rsidRPr="00D1793D">
        <w:t xml:space="preserve">). Compile and submit </w:t>
      </w:r>
      <w:r>
        <w:t xml:space="preserve">the </w:t>
      </w:r>
      <w:r w:rsidRPr="00D1793D">
        <w:t>final project report.</w:t>
      </w:r>
    </w:p>
    <w:p w14:paraId="570B5263" w14:textId="1033C604" w:rsidR="00512C2D" w:rsidRDefault="00512C2D" w:rsidP="00512C2D"/>
    <w:p w14:paraId="16915212" w14:textId="77777777" w:rsidR="005122FA" w:rsidRPr="00D1793D" w:rsidRDefault="005122FA" w:rsidP="005122FA">
      <w:pPr>
        <w:pStyle w:val="ListParagraph"/>
        <w:numPr>
          <w:ilvl w:val="0"/>
          <w:numId w:val="27"/>
        </w:numPr>
        <w:spacing w:after="0"/>
        <w:jc w:val="left"/>
        <w:rPr>
          <w:i/>
          <w:iCs/>
        </w:rPr>
      </w:pPr>
      <w:r w:rsidRPr="00D1793D">
        <w:rPr>
          <w:i/>
          <w:iCs/>
        </w:rPr>
        <w:t xml:space="preserve">Timeline </w:t>
      </w:r>
      <w:r>
        <w:rPr>
          <w:i/>
          <w:iCs/>
        </w:rPr>
        <w:t xml:space="preserve">for Overall project and IT 4823 </w:t>
      </w:r>
      <w:r w:rsidRPr="00D1793D">
        <w:rPr>
          <w:i/>
          <w:iCs/>
        </w:rPr>
        <w:t xml:space="preserve">– Responsible personal: Dr. </w:t>
      </w:r>
      <w:r>
        <w:rPr>
          <w:i/>
          <w:iCs/>
        </w:rPr>
        <w:t>Hossain Shahriar</w:t>
      </w:r>
    </w:p>
    <w:p w14:paraId="60064A03" w14:textId="77777777" w:rsidR="005122FA" w:rsidRPr="00D1793D" w:rsidRDefault="005122FA" w:rsidP="005122FA">
      <w:pPr>
        <w:pStyle w:val="ListParagraph"/>
        <w:numPr>
          <w:ilvl w:val="1"/>
          <w:numId w:val="27"/>
        </w:numPr>
        <w:spacing w:after="0"/>
        <w:ind w:left="1080"/>
        <w:jc w:val="left"/>
      </w:pPr>
      <w:r>
        <w:rPr>
          <w:i/>
          <w:iCs/>
        </w:rPr>
        <w:t>4</w:t>
      </w:r>
      <w:r w:rsidRPr="3616BB43">
        <w:rPr>
          <w:i/>
          <w:iCs/>
        </w:rPr>
        <w:t>/1/202</w:t>
      </w:r>
      <w:r>
        <w:rPr>
          <w:i/>
          <w:iCs/>
        </w:rPr>
        <w:t>2</w:t>
      </w:r>
      <w:r w:rsidRPr="3616BB43">
        <w:t>. Complete accessibility training and review of existing OER material.</w:t>
      </w:r>
    </w:p>
    <w:p w14:paraId="6C524E3F" w14:textId="77777777" w:rsidR="005122FA" w:rsidRPr="00D1793D" w:rsidRDefault="005122FA" w:rsidP="005122FA">
      <w:pPr>
        <w:pStyle w:val="ListParagraph"/>
        <w:numPr>
          <w:ilvl w:val="1"/>
          <w:numId w:val="27"/>
        </w:numPr>
        <w:spacing w:after="0"/>
        <w:ind w:left="1080"/>
        <w:jc w:val="left"/>
        <w:rPr>
          <w:rFonts w:eastAsiaTheme="minorEastAsia"/>
        </w:rPr>
      </w:pPr>
      <w:r>
        <w:rPr>
          <w:i/>
          <w:iCs/>
        </w:rPr>
        <w:t>8</w:t>
      </w:r>
      <w:r w:rsidRPr="01976AAA">
        <w:rPr>
          <w:i/>
          <w:iCs/>
        </w:rPr>
        <w:t>/15/2022</w:t>
      </w:r>
      <w:r>
        <w:t xml:space="preserve">. a) Complete the development of accessibility compliant OER material; b) Complete the project progress report. </w:t>
      </w:r>
    </w:p>
    <w:p w14:paraId="2C90BC13" w14:textId="77777777" w:rsidR="005122FA" w:rsidRPr="00D1793D" w:rsidRDefault="005122FA" w:rsidP="005122FA">
      <w:pPr>
        <w:pStyle w:val="ListParagraph"/>
        <w:numPr>
          <w:ilvl w:val="1"/>
          <w:numId w:val="27"/>
        </w:numPr>
        <w:spacing w:after="0"/>
        <w:ind w:left="1080"/>
        <w:jc w:val="left"/>
      </w:pPr>
      <w:r>
        <w:rPr>
          <w:i/>
          <w:iCs/>
        </w:rPr>
        <w:t>12</w:t>
      </w:r>
      <w:r w:rsidRPr="49118ADC">
        <w:rPr>
          <w:i/>
          <w:iCs/>
        </w:rPr>
        <w:t>/15/2022</w:t>
      </w:r>
      <w:r>
        <w:t xml:space="preserve">. a). Complete the development of accessibility compliant OER ancillary material such as quizzes, test banks, assignment and/or labs; b) Complete student review of the OER material; c). Develop an online survey instrument for collecting students’ feedback after courses are taught using updated OER material; d) Complete the project progress report. </w:t>
      </w:r>
    </w:p>
    <w:p w14:paraId="478C020A" w14:textId="77777777" w:rsidR="005122FA" w:rsidRDefault="005122FA" w:rsidP="005122FA">
      <w:pPr>
        <w:pStyle w:val="ListParagraph"/>
        <w:numPr>
          <w:ilvl w:val="1"/>
          <w:numId w:val="27"/>
        </w:numPr>
        <w:spacing w:after="0"/>
        <w:ind w:left="1080"/>
        <w:jc w:val="left"/>
      </w:pPr>
      <w:r>
        <w:rPr>
          <w:i/>
          <w:iCs/>
        </w:rPr>
        <w:t>5</w:t>
      </w:r>
      <w:r w:rsidRPr="00D1793D">
        <w:rPr>
          <w:i/>
          <w:iCs/>
        </w:rPr>
        <w:t>/15/202</w:t>
      </w:r>
      <w:r>
        <w:rPr>
          <w:i/>
          <w:iCs/>
        </w:rPr>
        <w:t>3</w:t>
      </w:r>
      <w:r w:rsidRPr="00D1793D">
        <w:t xml:space="preserve">. a). Complete course offerings with </w:t>
      </w:r>
      <w:r>
        <w:t>updated</w:t>
      </w:r>
      <w:r w:rsidRPr="00D1793D">
        <w:t xml:space="preserve"> OER material. b).</w:t>
      </w:r>
      <w:r>
        <w:t xml:space="preserve"> Complete the course survey on updated OER material; c).</w:t>
      </w:r>
      <w:r w:rsidRPr="00D1793D">
        <w:t xml:space="preserve"> </w:t>
      </w:r>
      <w:r>
        <w:t>Publish the updated OER material in a public website and c</w:t>
      </w:r>
      <w:r w:rsidRPr="00D1793D">
        <w:t xml:space="preserve">reate a course package that can be imported into </w:t>
      </w:r>
      <w:r>
        <w:t>D2L</w:t>
      </w:r>
      <w:r w:rsidRPr="00D1793D">
        <w:t xml:space="preserve">. </w:t>
      </w:r>
      <w:r>
        <w:t>d</w:t>
      </w:r>
      <w:r w:rsidRPr="00D1793D">
        <w:t xml:space="preserve">). Compile and submit </w:t>
      </w:r>
      <w:r>
        <w:t xml:space="preserve">the </w:t>
      </w:r>
      <w:r w:rsidRPr="00D1793D">
        <w:t>final project report.</w:t>
      </w:r>
    </w:p>
    <w:p w14:paraId="2D404B31" w14:textId="77777777" w:rsidR="005122FA" w:rsidRPr="00B57682" w:rsidRDefault="005122FA" w:rsidP="00512C2D"/>
    <w:p w14:paraId="686494A0" w14:textId="05106CBB" w:rsidR="00512C2D" w:rsidRPr="00D1793D" w:rsidRDefault="00512C2D" w:rsidP="00512C2D">
      <w:pPr>
        <w:pStyle w:val="ListParagraph"/>
        <w:numPr>
          <w:ilvl w:val="0"/>
          <w:numId w:val="27"/>
        </w:numPr>
        <w:spacing w:after="0"/>
        <w:jc w:val="left"/>
        <w:rPr>
          <w:i/>
          <w:iCs/>
        </w:rPr>
      </w:pPr>
      <w:r w:rsidRPr="01976AAA">
        <w:rPr>
          <w:i/>
          <w:iCs/>
        </w:rPr>
        <w:t xml:space="preserve">Timeline for </w:t>
      </w:r>
      <w:r w:rsidR="008708AC" w:rsidRPr="008708AC">
        <w:rPr>
          <w:i/>
          <w:iCs/>
        </w:rPr>
        <w:t xml:space="preserve">IT 4893 </w:t>
      </w:r>
      <w:r w:rsidR="008708AC">
        <w:rPr>
          <w:i/>
          <w:iCs/>
        </w:rPr>
        <w:t xml:space="preserve">- </w:t>
      </w:r>
      <w:r w:rsidR="008708AC" w:rsidRPr="008708AC">
        <w:rPr>
          <w:i/>
          <w:iCs/>
        </w:rPr>
        <w:t>Internet of Things</w:t>
      </w:r>
      <w:r w:rsidR="008708AC">
        <w:rPr>
          <w:i/>
          <w:iCs/>
        </w:rPr>
        <w:t xml:space="preserve"> </w:t>
      </w:r>
      <w:r w:rsidRPr="01976AAA">
        <w:rPr>
          <w:i/>
          <w:iCs/>
        </w:rPr>
        <w:t xml:space="preserve">- Responsible personnel: Dr. </w:t>
      </w:r>
      <w:r w:rsidR="008708AC">
        <w:rPr>
          <w:i/>
          <w:iCs/>
        </w:rPr>
        <w:t xml:space="preserve">Maria Valero </w:t>
      </w:r>
    </w:p>
    <w:p w14:paraId="1757EFC9" w14:textId="77777777" w:rsidR="008708AC" w:rsidRPr="00D1793D" w:rsidRDefault="008708AC" w:rsidP="008708AC">
      <w:pPr>
        <w:pStyle w:val="ListParagraph"/>
        <w:numPr>
          <w:ilvl w:val="1"/>
          <w:numId w:val="27"/>
        </w:numPr>
        <w:spacing w:after="0"/>
        <w:ind w:left="1080"/>
        <w:jc w:val="left"/>
      </w:pPr>
      <w:r>
        <w:rPr>
          <w:i/>
          <w:iCs/>
        </w:rPr>
        <w:t>4</w:t>
      </w:r>
      <w:r w:rsidRPr="3616BB43">
        <w:rPr>
          <w:i/>
          <w:iCs/>
        </w:rPr>
        <w:t>/1/202</w:t>
      </w:r>
      <w:r>
        <w:rPr>
          <w:i/>
          <w:iCs/>
        </w:rPr>
        <w:t>2</w:t>
      </w:r>
      <w:r w:rsidRPr="3616BB43">
        <w:t>. Complete accessibility training and review of existing OER material.</w:t>
      </w:r>
    </w:p>
    <w:p w14:paraId="2396A75F" w14:textId="77777777" w:rsidR="008708AC" w:rsidRPr="00D1793D" w:rsidRDefault="008708AC" w:rsidP="008708AC">
      <w:pPr>
        <w:pStyle w:val="ListParagraph"/>
        <w:numPr>
          <w:ilvl w:val="1"/>
          <w:numId w:val="27"/>
        </w:numPr>
        <w:spacing w:after="0"/>
        <w:ind w:left="1080"/>
        <w:jc w:val="left"/>
        <w:rPr>
          <w:rFonts w:eastAsiaTheme="minorEastAsia"/>
        </w:rPr>
      </w:pPr>
      <w:r>
        <w:rPr>
          <w:i/>
          <w:iCs/>
        </w:rPr>
        <w:t>8</w:t>
      </w:r>
      <w:r w:rsidRPr="01976AAA">
        <w:rPr>
          <w:i/>
          <w:iCs/>
        </w:rPr>
        <w:t>/15/2022</w:t>
      </w:r>
      <w:r>
        <w:t xml:space="preserve">. a) Complete the development of accessibility compliant OER material; b) Complete the project progress report. </w:t>
      </w:r>
    </w:p>
    <w:p w14:paraId="797C8F9B" w14:textId="77777777" w:rsidR="008708AC" w:rsidRDefault="008708AC" w:rsidP="006F4BE9">
      <w:pPr>
        <w:pStyle w:val="ListParagraph"/>
        <w:numPr>
          <w:ilvl w:val="1"/>
          <w:numId w:val="27"/>
        </w:numPr>
        <w:spacing w:after="0"/>
        <w:ind w:left="1080"/>
        <w:jc w:val="left"/>
      </w:pPr>
      <w:r w:rsidRPr="008708AC">
        <w:rPr>
          <w:i/>
          <w:iCs/>
        </w:rPr>
        <w:t>12/15/2022</w:t>
      </w:r>
      <w:r>
        <w:t xml:space="preserve">. a). Complete the development of accessibility compliant OER ancillary material such as quizzes, test banks, assignment and/or labs; b) Complete student review of the OER material; c). Develop an online survey instrument for collecting students’ feedback after courses are taught using updated OER material; d) Complete the project progress report. </w:t>
      </w:r>
    </w:p>
    <w:p w14:paraId="1E52E19A" w14:textId="7BBC14F2" w:rsidR="00512C2D" w:rsidRPr="00512C2D" w:rsidRDefault="008708AC" w:rsidP="006F4BE9">
      <w:pPr>
        <w:pStyle w:val="ListParagraph"/>
        <w:numPr>
          <w:ilvl w:val="1"/>
          <w:numId w:val="27"/>
        </w:numPr>
        <w:spacing w:after="0"/>
        <w:ind w:left="1080"/>
        <w:jc w:val="left"/>
      </w:pPr>
      <w:r w:rsidRPr="008708AC">
        <w:rPr>
          <w:i/>
          <w:iCs/>
        </w:rPr>
        <w:t>5/15/2023</w:t>
      </w:r>
      <w:r w:rsidRPr="00D1793D">
        <w:t xml:space="preserve">. a). Complete course offerings with </w:t>
      </w:r>
      <w:r>
        <w:t>updated</w:t>
      </w:r>
      <w:r w:rsidRPr="00D1793D">
        <w:t xml:space="preserve"> OER material. b).</w:t>
      </w:r>
      <w:r>
        <w:t xml:space="preserve"> Complete the course survey on updated OER material; c).</w:t>
      </w:r>
      <w:r w:rsidRPr="00D1793D">
        <w:t xml:space="preserve"> </w:t>
      </w:r>
      <w:r>
        <w:t>Publish the updated OER material in a public website and c</w:t>
      </w:r>
      <w:r w:rsidRPr="00D1793D">
        <w:t xml:space="preserve">reate a course package that can be imported into </w:t>
      </w:r>
      <w:r>
        <w:t>D2L</w:t>
      </w:r>
      <w:r w:rsidRPr="00D1793D">
        <w:t xml:space="preserve">. </w:t>
      </w:r>
      <w:r>
        <w:t>d</w:t>
      </w:r>
      <w:r w:rsidRPr="00D1793D">
        <w:t xml:space="preserve">). Compile and submit </w:t>
      </w:r>
      <w:r>
        <w:t xml:space="preserve">the </w:t>
      </w:r>
      <w:r w:rsidRPr="00D1793D">
        <w:t>final project report.</w:t>
      </w:r>
    </w:p>
    <w:p w14:paraId="1E04448D" w14:textId="433D4EBC" w:rsidR="00566366" w:rsidRDefault="000D3A53" w:rsidP="0064266E">
      <w:pPr>
        <w:pStyle w:val="Heading1"/>
        <w:rPr>
          <w:i/>
        </w:rPr>
      </w:pPr>
      <w:r>
        <w:lastRenderedPageBreak/>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7"/>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7"/>
        </w:numPr>
        <w:rPr>
          <w:i/>
          <w:iCs/>
          <w:szCs w:val="24"/>
        </w:rPr>
      </w:pPr>
      <w:r w:rsidRPr="6BF9256F">
        <w:rPr>
          <w:i/>
          <w:iCs/>
        </w:rPr>
        <w:t>Additional project expenses allowed, but must be adequately justified in this section</w:t>
      </w:r>
    </w:p>
    <w:p w14:paraId="1A182F48" w14:textId="6219D2E8" w:rsidR="2F047F99" w:rsidRPr="00512C2D" w:rsidRDefault="2F047F99" w:rsidP="6BF9256F">
      <w:pPr>
        <w:pStyle w:val="ListParagraph"/>
        <w:numPr>
          <w:ilvl w:val="0"/>
          <w:numId w:val="7"/>
        </w:numPr>
        <w:rPr>
          <w:i/>
          <w:iCs/>
          <w:szCs w:val="24"/>
        </w:rPr>
      </w:pPr>
      <w:r w:rsidRPr="6BF9256F">
        <w:rPr>
          <w:i/>
          <w:iCs/>
        </w:rPr>
        <w:t>$10,000 maximum total award per grant</w:t>
      </w:r>
    </w:p>
    <w:p w14:paraId="231ACD71" w14:textId="77777777" w:rsidR="00512C2D" w:rsidRPr="00D51C3B" w:rsidRDefault="00512C2D" w:rsidP="00512C2D">
      <w:r w:rsidRPr="00D51C3B">
        <w:t xml:space="preserve">The budget of this proposal is listed as follows. </w:t>
      </w:r>
    </w:p>
    <w:p w14:paraId="564830F4" w14:textId="1C66898D" w:rsidR="00512C2D" w:rsidRDefault="00512C2D" w:rsidP="00512C2D">
      <w:pPr>
        <w:pStyle w:val="ListParagraph"/>
        <w:numPr>
          <w:ilvl w:val="0"/>
          <w:numId w:val="7"/>
        </w:numPr>
        <w:spacing w:after="0"/>
        <w:jc w:val="left"/>
      </w:pPr>
      <w:r>
        <w:t xml:space="preserve">Dr. Hossain Shahriar, project lead, </w:t>
      </w:r>
      <w:proofErr w:type="gramStart"/>
      <w:r w:rsidR="008708AC">
        <w:t>developer</w:t>
      </w:r>
      <w:proofErr w:type="gramEnd"/>
      <w:r w:rsidR="008708AC">
        <w:t xml:space="preserve"> and instructor of record for IT 4823, </w:t>
      </w:r>
      <w:r>
        <w:t>$1</w:t>
      </w:r>
      <w:r w:rsidR="008708AC">
        <w:t>8</w:t>
      </w:r>
      <w:r>
        <w:t>00 for summer salary.</w:t>
      </w:r>
    </w:p>
    <w:p w14:paraId="3028219A" w14:textId="0A1691EB" w:rsidR="00512C2D" w:rsidRPr="008534A1" w:rsidRDefault="00512C2D" w:rsidP="00512C2D">
      <w:pPr>
        <w:pStyle w:val="ListParagraph"/>
        <w:numPr>
          <w:ilvl w:val="0"/>
          <w:numId w:val="7"/>
        </w:numPr>
        <w:spacing w:after="0"/>
        <w:jc w:val="left"/>
      </w:pPr>
      <w:r>
        <w:t xml:space="preserve">Professor Donald </w:t>
      </w:r>
      <w:proofErr w:type="spellStart"/>
      <w:r>
        <w:t>Privitera</w:t>
      </w:r>
      <w:proofErr w:type="spellEnd"/>
      <w:r>
        <w:t xml:space="preserve">, </w:t>
      </w:r>
      <w:proofErr w:type="gramStart"/>
      <w:r>
        <w:t>developer</w:t>
      </w:r>
      <w:proofErr w:type="gramEnd"/>
      <w:r>
        <w:t xml:space="preserve"> and instructor of record for IT </w:t>
      </w:r>
      <w:r w:rsidR="008708AC">
        <w:t>3123</w:t>
      </w:r>
      <w:r>
        <w:t>, $1800 for summer salary.</w:t>
      </w:r>
    </w:p>
    <w:p w14:paraId="0E9DD73B" w14:textId="77D581B2" w:rsidR="00512C2D" w:rsidRDefault="008708AC" w:rsidP="00512C2D">
      <w:pPr>
        <w:pStyle w:val="ListParagraph"/>
        <w:numPr>
          <w:ilvl w:val="0"/>
          <w:numId w:val="7"/>
        </w:numPr>
        <w:spacing w:after="0"/>
        <w:jc w:val="left"/>
      </w:pPr>
      <w:r>
        <w:t>Dr. Chi Zhang</w:t>
      </w:r>
      <w:r w:rsidR="00512C2D">
        <w:t xml:space="preserve">, </w:t>
      </w:r>
      <w:proofErr w:type="gramStart"/>
      <w:r w:rsidR="00512C2D">
        <w:t>developer</w:t>
      </w:r>
      <w:proofErr w:type="gramEnd"/>
      <w:r w:rsidR="00512C2D">
        <w:t xml:space="preserve"> and instructor of record for IT </w:t>
      </w:r>
      <w:r>
        <w:t>3503</w:t>
      </w:r>
      <w:r w:rsidR="00512C2D">
        <w:t>, $1800 for summer salary.</w:t>
      </w:r>
    </w:p>
    <w:p w14:paraId="152F6D9C" w14:textId="5F34B65E" w:rsidR="008708AC" w:rsidRDefault="008708AC" w:rsidP="00512C2D">
      <w:pPr>
        <w:pStyle w:val="ListParagraph"/>
        <w:numPr>
          <w:ilvl w:val="0"/>
          <w:numId w:val="7"/>
        </w:numPr>
        <w:spacing w:after="0"/>
        <w:jc w:val="left"/>
      </w:pPr>
      <w:r>
        <w:t xml:space="preserve">Dr. Ying </w:t>
      </w:r>
      <w:proofErr w:type="spellStart"/>
      <w:r>
        <w:t>Xie</w:t>
      </w:r>
      <w:proofErr w:type="spellEnd"/>
      <w:r>
        <w:t xml:space="preserve">, </w:t>
      </w:r>
      <w:proofErr w:type="gramStart"/>
      <w:r>
        <w:t>developer</w:t>
      </w:r>
      <w:proofErr w:type="gramEnd"/>
      <w:r>
        <w:t xml:space="preserve"> and instructor of record for IT 4733, $1800 for summer salary.</w:t>
      </w:r>
    </w:p>
    <w:p w14:paraId="314A2277" w14:textId="64003356" w:rsidR="008708AC" w:rsidRPr="008708AC" w:rsidRDefault="00512C2D" w:rsidP="00BE20D4">
      <w:pPr>
        <w:pStyle w:val="ListParagraph"/>
        <w:numPr>
          <w:ilvl w:val="0"/>
          <w:numId w:val="7"/>
        </w:numPr>
        <w:spacing w:after="0"/>
        <w:jc w:val="left"/>
        <w:rPr>
          <w:i/>
          <w:iCs/>
        </w:rPr>
      </w:pPr>
      <w:r>
        <w:t xml:space="preserve">Dr. </w:t>
      </w:r>
      <w:r w:rsidR="008708AC">
        <w:t>Maria Valero</w:t>
      </w:r>
      <w:r>
        <w:t xml:space="preserve">, </w:t>
      </w:r>
      <w:proofErr w:type="gramStart"/>
      <w:r>
        <w:t>developer</w:t>
      </w:r>
      <w:proofErr w:type="gramEnd"/>
      <w:r>
        <w:t xml:space="preserve"> and instructor of record for IT </w:t>
      </w:r>
      <w:r w:rsidR="008708AC">
        <w:t>4893</w:t>
      </w:r>
      <w:r>
        <w:t>, $1800 for summer salary.</w:t>
      </w:r>
      <w:r w:rsidR="008708AC" w:rsidRPr="008708AC">
        <w:rPr>
          <w:i/>
          <w:iCs/>
        </w:rPr>
        <w:t xml:space="preserve"> </w:t>
      </w:r>
    </w:p>
    <w:p w14:paraId="1155543B" w14:textId="6D137CF8" w:rsidR="00512C2D" w:rsidRPr="00512C2D" w:rsidRDefault="00512C2D" w:rsidP="00512C2D">
      <w:pPr>
        <w:pStyle w:val="ListParagraph"/>
        <w:numPr>
          <w:ilvl w:val="0"/>
          <w:numId w:val="7"/>
        </w:numPr>
        <w:tabs>
          <w:tab w:val="left" w:pos="6900"/>
        </w:tabs>
        <w:spacing w:after="0"/>
        <w:jc w:val="left"/>
        <w:rPr>
          <w:i/>
          <w:iCs/>
        </w:rPr>
      </w:pPr>
      <w:r>
        <w:t>Garima Banerjee, instructional designer, $</w:t>
      </w:r>
      <w:r w:rsidR="005122FA">
        <w:t>5</w:t>
      </w:r>
      <w:r>
        <w:t xml:space="preserve">00 for summer salary. </w:t>
      </w:r>
    </w:p>
    <w:p w14:paraId="34B21E5A" w14:textId="79857201" w:rsidR="00512C2D" w:rsidRPr="00E913D3" w:rsidRDefault="00512C2D" w:rsidP="00512C2D">
      <w:pPr>
        <w:pStyle w:val="ListParagraph"/>
        <w:numPr>
          <w:ilvl w:val="0"/>
          <w:numId w:val="7"/>
        </w:numPr>
        <w:tabs>
          <w:tab w:val="left" w:pos="6900"/>
        </w:tabs>
        <w:spacing w:after="0"/>
        <w:jc w:val="left"/>
        <w:rPr>
          <w:i/>
          <w:iCs/>
        </w:rPr>
      </w:pPr>
      <w:r w:rsidRPr="00E913D3">
        <w:t>Michael Handlin, student reviewer, $</w:t>
      </w:r>
      <w:r w:rsidR="005122FA">
        <w:t>5</w:t>
      </w:r>
      <w:r w:rsidRPr="00E913D3">
        <w:t>00.</w:t>
      </w:r>
    </w:p>
    <w:p w14:paraId="13BCFC94" w14:textId="752F58F1" w:rsidR="00512C2D" w:rsidRPr="00512C2D" w:rsidRDefault="00512C2D" w:rsidP="00512C2D">
      <w:pPr>
        <w:ind w:left="360"/>
        <w:rPr>
          <w:szCs w:val="24"/>
        </w:rPr>
      </w:pP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9"/>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9"/>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9"/>
        </w:numPr>
        <w:spacing w:after="160" w:line="259" w:lineRule="auto"/>
        <w:contextualSpacing/>
        <w:jc w:val="left"/>
        <w:rPr>
          <w:rFonts w:eastAsiaTheme="minorEastAsia" w:cstheme="minorBidi"/>
          <w:szCs w:val="24"/>
        </w:rPr>
      </w:pPr>
      <w:r w:rsidRPr="00441675">
        <w:rPr>
          <w:rFonts w:eastAsiaTheme="minorEastAsia" w:cstheme="minorBidi"/>
          <w:i/>
          <w:iCs/>
          <w:szCs w:val="24"/>
        </w:rPr>
        <w:lastRenderedPageBreak/>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7C77D641" w:rsidR="00572CB5" w:rsidRPr="003A2B2B" w:rsidRDefault="00512C2D" w:rsidP="00FF34E9">
            <w:pPr>
              <w:jc w:val="left"/>
              <w:rPr>
                <w:i/>
              </w:rPr>
            </w:pPr>
            <w:r>
              <w:rPr>
                <w:i/>
              </w:rPr>
              <w:t>Dr. Lei Li, Professor of IT, Interim Chair of Department of Information Technology</w:t>
            </w: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09752CED" w:rsidR="00572CB5" w:rsidRPr="003A2B2B" w:rsidRDefault="00512C2D" w:rsidP="00FF34E9">
            <w:pPr>
              <w:rPr>
                <w:i/>
                <w:iCs/>
              </w:rPr>
            </w:pPr>
            <w:r w:rsidRPr="56F3D0D4">
              <w:rPr>
                <w:sz w:val="23"/>
                <w:szCs w:val="23"/>
              </w:rPr>
              <w:t>Kimberley Hunt, Grants and Contract Manager</w:t>
            </w:r>
            <w:r w:rsidR="005122FA">
              <w:rPr>
                <w:sz w:val="23"/>
                <w:szCs w:val="23"/>
              </w:rPr>
              <w:t>,</w:t>
            </w:r>
            <w:r w:rsidRPr="56F3D0D4">
              <w:rPr>
                <w:sz w:val="23"/>
                <w:szCs w:val="23"/>
              </w:rPr>
              <w:t xml:space="preserve"> Office of Research, Kennesaw State University</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49"/>
      <w:headerReference w:type="first" r:id="rId5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B1FC" w14:textId="77777777" w:rsidR="001F1F37" w:rsidRDefault="001F1F37" w:rsidP="00FD120E">
      <w:pPr>
        <w:spacing w:after="0"/>
      </w:pPr>
      <w:r>
        <w:separator/>
      </w:r>
    </w:p>
  </w:endnote>
  <w:endnote w:type="continuationSeparator" w:id="0">
    <w:p w14:paraId="36CDF94D" w14:textId="77777777" w:rsidR="001F1F37" w:rsidRDefault="001F1F37" w:rsidP="00FD120E">
      <w:pPr>
        <w:spacing w:after="0"/>
      </w:pPr>
      <w:r>
        <w:continuationSeparator/>
      </w:r>
    </w:p>
  </w:endnote>
  <w:endnote w:type="continuationNotice" w:id="1">
    <w:p w14:paraId="7238EA5E" w14:textId="77777777" w:rsidR="001F1F37" w:rsidRDefault="001F1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1211" w14:textId="77777777" w:rsidR="001F1F37" w:rsidRDefault="001F1F37" w:rsidP="00FD120E">
      <w:pPr>
        <w:spacing w:after="0"/>
      </w:pPr>
      <w:r>
        <w:separator/>
      </w:r>
    </w:p>
  </w:footnote>
  <w:footnote w:type="continuationSeparator" w:id="0">
    <w:p w14:paraId="38BCCBCF" w14:textId="77777777" w:rsidR="001F1F37" w:rsidRDefault="001F1F37" w:rsidP="00FD120E">
      <w:pPr>
        <w:spacing w:after="0"/>
      </w:pPr>
      <w:r>
        <w:continuationSeparator/>
      </w:r>
    </w:p>
  </w:footnote>
  <w:footnote w:type="continuationNotice" w:id="1">
    <w:p w14:paraId="5F528164" w14:textId="77777777" w:rsidR="001F1F37" w:rsidRDefault="001F1F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23BA"/>
    <w:multiLevelType w:val="hybridMultilevel"/>
    <w:tmpl w:val="7E1445FE"/>
    <w:lvl w:ilvl="0" w:tplc="B86ED4A4">
      <w:start w:val="1"/>
      <w:numFmt w:val="bullet"/>
      <w:lvlText w:val="o"/>
      <w:lvlJc w:val="left"/>
      <w:pPr>
        <w:ind w:left="1080" w:hanging="360"/>
      </w:pPr>
      <w:rPr>
        <w:rFonts w:ascii="&quot;Courier New&quot;" w:hAnsi="&quot;Courier New&quot;" w:hint="default"/>
      </w:rPr>
    </w:lvl>
    <w:lvl w:ilvl="1" w:tplc="557C08B6">
      <w:start w:val="1"/>
      <w:numFmt w:val="bullet"/>
      <w:lvlText w:val="o"/>
      <w:lvlJc w:val="left"/>
      <w:pPr>
        <w:ind w:left="1800" w:hanging="360"/>
      </w:pPr>
      <w:rPr>
        <w:rFonts w:ascii="Courier New" w:hAnsi="Courier New" w:hint="default"/>
      </w:rPr>
    </w:lvl>
    <w:lvl w:ilvl="2" w:tplc="71F4F720">
      <w:start w:val="1"/>
      <w:numFmt w:val="bullet"/>
      <w:lvlText w:val=""/>
      <w:lvlJc w:val="left"/>
      <w:pPr>
        <w:ind w:left="2520" w:hanging="360"/>
      </w:pPr>
      <w:rPr>
        <w:rFonts w:ascii="Wingdings" w:hAnsi="Wingdings" w:hint="default"/>
      </w:rPr>
    </w:lvl>
    <w:lvl w:ilvl="3" w:tplc="4DE0FEFC">
      <w:start w:val="1"/>
      <w:numFmt w:val="bullet"/>
      <w:lvlText w:val=""/>
      <w:lvlJc w:val="left"/>
      <w:pPr>
        <w:ind w:left="3240" w:hanging="360"/>
      </w:pPr>
      <w:rPr>
        <w:rFonts w:ascii="Symbol" w:hAnsi="Symbol" w:hint="default"/>
      </w:rPr>
    </w:lvl>
    <w:lvl w:ilvl="4" w:tplc="915E4C90">
      <w:start w:val="1"/>
      <w:numFmt w:val="bullet"/>
      <w:lvlText w:val="o"/>
      <w:lvlJc w:val="left"/>
      <w:pPr>
        <w:ind w:left="3960" w:hanging="360"/>
      </w:pPr>
      <w:rPr>
        <w:rFonts w:ascii="Courier New" w:hAnsi="Courier New" w:hint="default"/>
      </w:rPr>
    </w:lvl>
    <w:lvl w:ilvl="5" w:tplc="892E44D2">
      <w:start w:val="1"/>
      <w:numFmt w:val="bullet"/>
      <w:lvlText w:val=""/>
      <w:lvlJc w:val="left"/>
      <w:pPr>
        <w:ind w:left="4680" w:hanging="360"/>
      </w:pPr>
      <w:rPr>
        <w:rFonts w:ascii="Wingdings" w:hAnsi="Wingdings" w:hint="default"/>
      </w:rPr>
    </w:lvl>
    <w:lvl w:ilvl="6" w:tplc="9EB88444">
      <w:start w:val="1"/>
      <w:numFmt w:val="bullet"/>
      <w:lvlText w:val=""/>
      <w:lvlJc w:val="left"/>
      <w:pPr>
        <w:ind w:left="5400" w:hanging="360"/>
      </w:pPr>
      <w:rPr>
        <w:rFonts w:ascii="Symbol" w:hAnsi="Symbol" w:hint="default"/>
      </w:rPr>
    </w:lvl>
    <w:lvl w:ilvl="7" w:tplc="C8B44E12">
      <w:start w:val="1"/>
      <w:numFmt w:val="bullet"/>
      <w:lvlText w:val="o"/>
      <w:lvlJc w:val="left"/>
      <w:pPr>
        <w:ind w:left="6120" w:hanging="360"/>
      </w:pPr>
      <w:rPr>
        <w:rFonts w:ascii="Courier New" w:hAnsi="Courier New" w:hint="default"/>
      </w:rPr>
    </w:lvl>
    <w:lvl w:ilvl="8" w:tplc="8AE88EB4">
      <w:start w:val="1"/>
      <w:numFmt w:val="bullet"/>
      <w:lvlText w:val=""/>
      <w:lvlJc w:val="left"/>
      <w:pPr>
        <w:ind w:left="6840" w:hanging="360"/>
      </w:pPr>
      <w:rPr>
        <w:rFonts w:ascii="Wingdings" w:hAnsi="Wingdings" w:hint="default"/>
      </w:rPr>
    </w:lvl>
  </w:abstractNum>
  <w:abstractNum w:abstractNumId="1" w15:restartNumberingAfterBreak="0">
    <w:nsid w:val="0E6160F1"/>
    <w:multiLevelType w:val="hybridMultilevel"/>
    <w:tmpl w:val="963CFDF2"/>
    <w:lvl w:ilvl="0" w:tplc="EF72A406">
      <w:start w:val="1"/>
      <w:numFmt w:val="decimal"/>
      <w:lvlText w:val="%1."/>
      <w:lvlJc w:val="left"/>
      <w:pPr>
        <w:ind w:left="720" w:hanging="360"/>
      </w:pPr>
    </w:lvl>
    <w:lvl w:ilvl="1" w:tplc="0434BD32">
      <w:start w:val="1"/>
      <w:numFmt w:val="lowerLetter"/>
      <w:lvlText w:val="%2."/>
      <w:lvlJc w:val="left"/>
      <w:pPr>
        <w:ind w:left="1440" w:hanging="360"/>
      </w:pPr>
    </w:lvl>
    <w:lvl w:ilvl="2" w:tplc="D7C4036C">
      <w:start w:val="1"/>
      <w:numFmt w:val="decimal"/>
      <w:lvlText w:val="%3)"/>
      <w:lvlJc w:val="left"/>
      <w:pPr>
        <w:ind w:left="2160" w:hanging="180"/>
      </w:pPr>
    </w:lvl>
    <w:lvl w:ilvl="3" w:tplc="8DB49726">
      <w:start w:val="1"/>
      <w:numFmt w:val="bullet"/>
      <w:lvlText w:val=""/>
      <w:lvlJc w:val="left"/>
      <w:pPr>
        <w:ind w:left="2880" w:hanging="360"/>
      </w:pPr>
    </w:lvl>
    <w:lvl w:ilvl="4" w:tplc="30466E34">
      <w:start w:val="1"/>
      <w:numFmt w:val="lowerLetter"/>
      <w:lvlText w:val="%5."/>
      <w:lvlJc w:val="left"/>
      <w:pPr>
        <w:ind w:left="3600" w:hanging="360"/>
      </w:pPr>
    </w:lvl>
    <w:lvl w:ilvl="5" w:tplc="382C3FA8">
      <w:start w:val="1"/>
      <w:numFmt w:val="lowerRoman"/>
      <w:lvlText w:val="%6."/>
      <w:lvlJc w:val="right"/>
      <w:pPr>
        <w:ind w:left="4320" w:hanging="180"/>
      </w:pPr>
    </w:lvl>
    <w:lvl w:ilvl="6" w:tplc="8DC2C066">
      <w:start w:val="1"/>
      <w:numFmt w:val="decimal"/>
      <w:lvlText w:val="%7."/>
      <w:lvlJc w:val="left"/>
      <w:pPr>
        <w:ind w:left="5040" w:hanging="360"/>
      </w:pPr>
    </w:lvl>
    <w:lvl w:ilvl="7" w:tplc="842AC85E">
      <w:start w:val="1"/>
      <w:numFmt w:val="lowerLetter"/>
      <w:lvlText w:val="%8."/>
      <w:lvlJc w:val="left"/>
      <w:pPr>
        <w:ind w:left="5760" w:hanging="360"/>
      </w:pPr>
    </w:lvl>
    <w:lvl w:ilvl="8" w:tplc="5FF248F4">
      <w:start w:val="1"/>
      <w:numFmt w:val="lowerRoman"/>
      <w:lvlText w:val="%9."/>
      <w:lvlJc w:val="right"/>
      <w:pPr>
        <w:ind w:left="6480" w:hanging="180"/>
      </w:pPr>
    </w:lvl>
  </w:abstractNum>
  <w:abstractNum w:abstractNumId="2" w15:restartNumberingAfterBreak="0">
    <w:nsid w:val="12987D8B"/>
    <w:multiLevelType w:val="hybridMultilevel"/>
    <w:tmpl w:val="1F20810C"/>
    <w:lvl w:ilvl="0" w:tplc="295E8110">
      <w:start w:val="1"/>
      <w:numFmt w:val="bullet"/>
      <w:lvlText w:val=""/>
      <w:lvlJc w:val="left"/>
      <w:pPr>
        <w:ind w:left="720" w:hanging="360"/>
      </w:pPr>
      <w:rPr>
        <w:rFonts w:ascii="Symbol" w:hAnsi="Symbol" w:hint="default"/>
      </w:rPr>
    </w:lvl>
    <w:lvl w:ilvl="1" w:tplc="C7ACAD12">
      <w:start w:val="1"/>
      <w:numFmt w:val="bullet"/>
      <w:lvlText w:val="o"/>
      <w:lvlJc w:val="left"/>
      <w:pPr>
        <w:ind w:left="1440" w:hanging="360"/>
      </w:pPr>
      <w:rPr>
        <w:rFonts w:ascii="Courier New" w:hAnsi="Courier New" w:hint="default"/>
      </w:rPr>
    </w:lvl>
    <w:lvl w:ilvl="2" w:tplc="3094F578">
      <w:start w:val="1"/>
      <w:numFmt w:val="bullet"/>
      <w:lvlText w:val=""/>
      <w:lvlJc w:val="left"/>
      <w:pPr>
        <w:ind w:left="2160" w:hanging="360"/>
      </w:pPr>
      <w:rPr>
        <w:rFonts w:ascii="Wingdings" w:hAnsi="Wingdings" w:hint="default"/>
      </w:rPr>
    </w:lvl>
    <w:lvl w:ilvl="3" w:tplc="9A22B5D4">
      <w:start w:val="1"/>
      <w:numFmt w:val="bullet"/>
      <w:lvlText w:val=""/>
      <w:lvlJc w:val="left"/>
      <w:pPr>
        <w:ind w:left="2880" w:hanging="360"/>
      </w:pPr>
      <w:rPr>
        <w:rFonts w:ascii="Symbol" w:hAnsi="Symbol" w:hint="default"/>
      </w:rPr>
    </w:lvl>
    <w:lvl w:ilvl="4" w:tplc="15D4D4F8">
      <w:start w:val="1"/>
      <w:numFmt w:val="bullet"/>
      <w:lvlText w:val="o"/>
      <w:lvlJc w:val="left"/>
      <w:pPr>
        <w:ind w:left="3600" w:hanging="360"/>
      </w:pPr>
      <w:rPr>
        <w:rFonts w:ascii="Courier New" w:hAnsi="Courier New" w:hint="default"/>
      </w:rPr>
    </w:lvl>
    <w:lvl w:ilvl="5" w:tplc="A5C29ED8">
      <w:start w:val="1"/>
      <w:numFmt w:val="bullet"/>
      <w:lvlText w:val=""/>
      <w:lvlJc w:val="left"/>
      <w:pPr>
        <w:ind w:left="4320" w:hanging="360"/>
      </w:pPr>
      <w:rPr>
        <w:rFonts w:ascii="Wingdings" w:hAnsi="Wingdings" w:hint="default"/>
      </w:rPr>
    </w:lvl>
    <w:lvl w:ilvl="6" w:tplc="2CFAFF6C">
      <w:start w:val="1"/>
      <w:numFmt w:val="bullet"/>
      <w:lvlText w:val=""/>
      <w:lvlJc w:val="left"/>
      <w:pPr>
        <w:ind w:left="5040" w:hanging="360"/>
      </w:pPr>
      <w:rPr>
        <w:rFonts w:ascii="Symbol" w:hAnsi="Symbol" w:hint="default"/>
      </w:rPr>
    </w:lvl>
    <w:lvl w:ilvl="7" w:tplc="621A0BBA">
      <w:start w:val="1"/>
      <w:numFmt w:val="bullet"/>
      <w:lvlText w:val="o"/>
      <w:lvlJc w:val="left"/>
      <w:pPr>
        <w:ind w:left="5760" w:hanging="360"/>
      </w:pPr>
      <w:rPr>
        <w:rFonts w:ascii="Courier New" w:hAnsi="Courier New" w:hint="default"/>
      </w:rPr>
    </w:lvl>
    <w:lvl w:ilvl="8" w:tplc="3084BD3A">
      <w:start w:val="1"/>
      <w:numFmt w:val="bullet"/>
      <w:lvlText w:val=""/>
      <w:lvlJc w:val="left"/>
      <w:pPr>
        <w:ind w:left="6480" w:hanging="360"/>
      </w:pPr>
      <w:rPr>
        <w:rFonts w:ascii="Wingdings" w:hAnsi="Wingdings" w:hint="default"/>
      </w:rPr>
    </w:lvl>
  </w:abstractNum>
  <w:abstractNum w:abstractNumId="3" w15:restartNumberingAfterBreak="0">
    <w:nsid w:val="12B016E1"/>
    <w:multiLevelType w:val="hybridMultilevel"/>
    <w:tmpl w:val="DE5C13C2"/>
    <w:lvl w:ilvl="0" w:tplc="6A3A8F84">
      <w:start w:val="1"/>
      <w:numFmt w:val="bullet"/>
      <w:lvlText w:val=""/>
      <w:lvlJc w:val="left"/>
      <w:pPr>
        <w:ind w:left="720" w:hanging="360"/>
      </w:pPr>
      <w:rPr>
        <w:rFonts w:ascii="Symbol" w:hAnsi="Symbol" w:hint="default"/>
      </w:rPr>
    </w:lvl>
    <w:lvl w:ilvl="1" w:tplc="4D60B67E">
      <w:start w:val="1"/>
      <w:numFmt w:val="bullet"/>
      <w:lvlText w:val=""/>
      <w:lvlJc w:val="left"/>
      <w:pPr>
        <w:ind w:left="1440" w:hanging="360"/>
      </w:pPr>
      <w:rPr>
        <w:rFonts w:ascii="Symbol" w:hAnsi="Symbol" w:hint="default"/>
      </w:rPr>
    </w:lvl>
    <w:lvl w:ilvl="2" w:tplc="7F1E0148">
      <w:start w:val="1"/>
      <w:numFmt w:val="bullet"/>
      <w:lvlText w:val=""/>
      <w:lvlJc w:val="left"/>
      <w:pPr>
        <w:ind w:left="2160" w:hanging="360"/>
      </w:pPr>
      <w:rPr>
        <w:rFonts w:ascii="Wingdings" w:hAnsi="Wingdings" w:hint="default"/>
      </w:rPr>
    </w:lvl>
    <w:lvl w:ilvl="3" w:tplc="81EE1DBC">
      <w:start w:val="1"/>
      <w:numFmt w:val="bullet"/>
      <w:lvlText w:val=""/>
      <w:lvlJc w:val="left"/>
      <w:pPr>
        <w:ind w:left="2880" w:hanging="360"/>
      </w:pPr>
      <w:rPr>
        <w:rFonts w:ascii="Symbol" w:hAnsi="Symbol" w:hint="default"/>
      </w:rPr>
    </w:lvl>
    <w:lvl w:ilvl="4" w:tplc="085AB7DE">
      <w:start w:val="1"/>
      <w:numFmt w:val="bullet"/>
      <w:lvlText w:val="o"/>
      <w:lvlJc w:val="left"/>
      <w:pPr>
        <w:ind w:left="3600" w:hanging="360"/>
      </w:pPr>
      <w:rPr>
        <w:rFonts w:ascii="Courier New" w:hAnsi="Courier New" w:hint="default"/>
      </w:rPr>
    </w:lvl>
    <w:lvl w:ilvl="5" w:tplc="32C28A80">
      <w:start w:val="1"/>
      <w:numFmt w:val="bullet"/>
      <w:lvlText w:val=""/>
      <w:lvlJc w:val="left"/>
      <w:pPr>
        <w:ind w:left="4320" w:hanging="360"/>
      </w:pPr>
      <w:rPr>
        <w:rFonts w:ascii="Wingdings" w:hAnsi="Wingdings" w:hint="default"/>
      </w:rPr>
    </w:lvl>
    <w:lvl w:ilvl="6" w:tplc="CBD08506">
      <w:start w:val="1"/>
      <w:numFmt w:val="bullet"/>
      <w:lvlText w:val=""/>
      <w:lvlJc w:val="left"/>
      <w:pPr>
        <w:ind w:left="5040" w:hanging="360"/>
      </w:pPr>
      <w:rPr>
        <w:rFonts w:ascii="Symbol" w:hAnsi="Symbol" w:hint="default"/>
      </w:rPr>
    </w:lvl>
    <w:lvl w:ilvl="7" w:tplc="9E3283DE">
      <w:start w:val="1"/>
      <w:numFmt w:val="bullet"/>
      <w:lvlText w:val="o"/>
      <w:lvlJc w:val="left"/>
      <w:pPr>
        <w:ind w:left="5760" w:hanging="360"/>
      </w:pPr>
      <w:rPr>
        <w:rFonts w:ascii="Courier New" w:hAnsi="Courier New" w:hint="default"/>
      </w:rPr>
    </w:lvl>
    <w:lvl w:ilvl="8" w:tplc="7D94FF60">
      <w:start w:val="1"/>
      <w:numFmt w:val="bullet"/>
      <w:lvlText w:val=""/>
      <w:lvlJc w:val="left"/>
      <w:pPr>
        <w:ind w:left="6480" w:hanging="360"/>
      </w:pPr>
      <w:rPr>
        <w:rFonts w:ascii="Wingdings" w:hAnsi="Wingdings" w:hint="default"/>
      </w:rPr>
    </w:lvl>
  </w:abstractNum>
  <w:abstractNum w:abstractNumId="4"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A0"/>
    <w:multiLevelType w:val="hybridMultilevel"/>
    <w:tmpl w:val="154A0F0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3109"/>
    <w:multiLevelType w:val="hybridMultilevel"/>
    <w:tmpl w:val="B4047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CA205A"/>
    <w:multiLevelType w:val="hybridMultilevel"/>
    <w:tmpl w:val="8B72F9F8"/>
    <w:lvl w:ilvl="0" w:tplc="4CCCAF24">
      <w:start w:val="1"/>
      <w:numFmt w:val="decimal"/>
      <w:lvlText w:val="%1)"/>
      <w:lvlJc w:val="left"/>
      <w:pPr>
        <w:ind w:left="720" w:hanging="360"/>
      </w:pPr>
    </w:lvl>
    <w:lvl w:ilvl="1" w:tplc="7DF49340">
      <w:start w:val="1"/>
      <w:numFmt w:val="lowerLetter"/>
      <w:lvlText w:val="%2)"/>
      <w:lvlJc w:val="left"/>
      <w:pPr>
        <w:ind w:left="1440" w:hanging="360"/>
      </w:pPr>
    </w:lvl>
    <w:lvl w:ilvl="2" w:tplc="9CC4B544">
      <w:start w:val="1"/>
      <w:numFmt w:val="decimal"/>
      <w:lvlText w:val="%3)"/>
      <w:lvlJc w:val="left"/>
      <w:pPr>
        <w:ind w:left="2160" w:hanging="180"/>
      </w:pPr>
    </w:lvl>
    <w:lvl w:ilvl="3" w:tplc="70D2ACC6">
      <w:start w:val="1"/>
      <w:numFmt w:val="decimal"/>
      <w:lvlText w:val="(%4)"/>
      <w:lvlJc w:val="left"/>
      <w:pPr>
        <w:ind w:left="2880" w:hanging="360"/>
      </w:pPr>
    </w:lvl>
    <w:lvl w:ilvl="4" w:tplc="C3786272">
      <w:start w:val="1"/>
      <w:numFmt w:val="lowerLetter"/>
      <w:lvlText w:val="(%5)"/>
      <w:lvlJc w:val="left"/>
      <w:pPr>
        <w:ind w:left="3600" w:hanging="360"/>
      </w:pPr>
    </w:lvl>
    <w:lvl w:ilvl="5" w:tplc="170C981A">
      <w:start w:val="1"/>
      <w:numFmt w:val="lowerRoman"/>
      <w:lvlText w:val="(%6)"/>
      <w:lvlJc w:val="right"/>
      <w:pPr>
        <w:ind w:left="4320" w:hanging="180"/>
      </w:pPr>
    </w:lvl>
    <w:lvl w:ilvl="6" w:tplc="8236FA30">
      <w:start w:val="1"/>
      <w:numFmt w:val="decimal"/>
      <w:lvlText w:val="%7."/>
      <w:lvlJc w:val="left"/>
      <w:pPr>
        <w:ind w:left="5040" w:hanging="360"/>
      </w:pPr>
    </w:lvl>
    <w:lvl w:ilvl="7" w:tplc="AFE2271A">
      <w:start w:val="1"/>
      <w:numFmt w:val="lowerLetter"/>
      <w:lvlText w:val="%8."/>
      <w:lvlJc w:val="left"/>
      <w:pPr>
        <w:ind w:left="5760" w:hanging="360"/>
      </w:pPr>
    </w:lvl>
    <w:lvl w:ilvl="8" w:tplc="920C644E">
      <w:start w:val="1"/>
      <w:numFmt w:val="lowerRoman"/>
      <w:lvlText w:val="%9."/>
      <w:lvlJc w:val="right"/>
      <w:pPr>
        <w:ind w:left="6480" w:hanging="180"/>
      </w:pPr>
    </w:lvl>
  </w:abstractNum>
  <w:abstractNum w:abstractNumId="12"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29AF"/>
    <w:multiLevelType w:val="hybridMultilevel"/>
    <w:tmpl w:val="B498CB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02764E"/>
    <w:multiLevelType w:val="hybridMultilevel"/>
    <w:tmpl w:val="D8724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17576B"/>
    <w:multiLevelType w:val="hybridMultilevel"/>
    <w:tmpl w:val="B5F86900"/>
    <w:lvl w:ilvl="0" w:tplc="6F4C1016">
      <w:start w:val="1"/>
      <w:numFmt w:val="bullet"/>
      <w:lvlText w:val=""/>
      <w:lvlJc w:val="left"/>
      <w:pPr>
        <w:ind w:left="1080" w:hanging="360"/>
      </w:pPr>
      <w:rPr>
        <w:rFonts w:ascii="Symbol" w:hAnsi="Symbol" w:hint="default"/>
      </w:rPr>
    </w:lvl>
    <w:lvl w:ilvl="1" w:tplc="843E9F0A">
      <w:start w:val="1"/>
      <w:numFmt w:val="bullet"/>
      <w:lvlText w:val=""/>
      <w:lvlJc w:val="left"/>
      <w:pPr>
        <w:ind w:left="1800" w:hanging="360"/>
      </w:pPr>
      <w:rPr>
        <w:rFonts w:ascii="Symbol" w:hAnsi="Symbol" w:hint="default"/>
      </w:rPr>
    </w:lvl>
    <w:lvl w:ilvl="2" w:tplc="C50AC0EA">
      <w:start w:val="1"/>
      <w:numFmt w:val="bullet"/>
      <w:lvlText w:val="o"/>
      <w:lvlJc w:val="left"/>
      <w:pPr>
        <w:ind w:left="2520" w:hanging="360"/>
      </w:pPr>
      <w:rPr>
        <w:rFonts w:ascii="Courier New" w:hAnsi="Courier New" w:hint="default"/>
      </w:rPr>
    </w:lvl>
    <w:lvl w:ilvl="3" w:tplc="6C383FBE">
      <w:start w:val="1"/>
      <w:numFmt w:val="bullet"/>
      <w:lvlText w:val=""/>
      <w:lvlJc w:val="left"/>
      <w:pPr>
        <w:ind w:left="3240" w:hanging="360"/>
      </w:pPr>
      <w:rPr>
        <w:rFonts w:ascii="Symbol" w:hAnsi="Symbol" w:hint="default"/>
      </w:rPr>
    </w:lvl>
    <w:lvl w:ilvl="4" w:tplc="B1C8F37C">
      <w:start w:val="1"/>
      <w:numFmt w:val="bullet"/>
      <w:lvlText w:val="o"/>
      <w:lvlJc w:val="left"/>
      <w:pPr>
        <w:ind w:left="3960" w:hanging="360"/>
      </w:pPr>
      <w:rPr>
        <w:rFonts w:ascii="Courier New" w:hAnsi="Courier New" w:hint="default"/>
      </w:rPr>
    </w:lvl>
    <w:lvl w:ilvl="5" w:tplc="A6B4B864">
      <w:start w:val="1"/>
      <w:numFmt w:val="bullet"/>
      <w:lvlText w:val=""/>
      <w:lvlJc w:val="left"/>
      <w:pPr>
        <w:ind w:left="4680" w:hanging="360"/>
      </w:pPr>
      <w:rPr>
        <w:rFonts w:ascii="Wingdings" w:hAnsi="Wingdings" w:hint="default"/>
      </w:rPr>
    </w:lvl>
    <w:lvl w:ilvl="6" w:tplc="562AEFB8">
      <w:start w:val="1"/>
      <w:numFmt w:val="bullet"/>
      <w:lvlText w:val=""/>
      <w:lvlJc w:val="left"/>
      <w:pPr>
        <w:ind w:left="5400" w:hanging="360"/>
      </w:pPr>
      <w:rPr>
        <w:rFonts w:ascii="Symbol" w:hAnsi="Symbol" w:hint="default"/>
      </w:rPr>
    </w:lvl>
    <w:lvl w:ilvl="7" w:tplc="039E03AE">
      <w:start w:val="1"/>
      <w:numFmt w:val="bullet"/>
      <w:lvlText w:val="o"/>
      <w:lvlJc w:val="left"/>
      <w:pPr>
        <w:ind w:left="6120" w:hanging="360"/>
      </w:pPr>
      <w:rPr>
        <w:rFonts w:ascii="Courier New" w:hAnsi="Courier New" w:hint="default"/>
      </w:rPr>
    </w:lvl>
    <w:lvl w:ilvl="8" w:tplc="9F7CBFCC">
      <w:start w:val="1"/>
      <w:numFmt w:val="bullet"/>
      <w:lvlText w:val=""/>
      <w:lvlJc w:val="left"/>
      <w:pPr>
        <w:ind w:left="6840" w:hanging="360"/>
      </w:pPr>
      <w:rPr>
        <w:rFonts w:ascii="Wingdings" w:hAnsi="Wingdings" w:hint="default"/>
      </w:rPr>
    </w:lvl>
  </w:abstractNum>
  <w:abstractNum w:abstractNumId="17" w15:restartNumberingAfterBreak="0">
    <w:nsid w:val="39B875A8"/>
    <w:multiLevelType w:val="hybridMultilevel"/>
    <w:tmpl w:val="1ADCCCB0"/>
    <w:lvl w:ilvl="0" w:tplc="249E45C2">
      <w:start w:val="1"/>
      <w:numFmt w:val="bullet"/>
      <w:lvlText w:val=""/>
      <w:lvlJc w:val="left"/>
      <w:pPr>
        <w:ind w:left="1080" w:hanging="360"/>
      </w:pPr>
      <w:rPr>
        <w:rFonts w:ascii="Symbol" w:hAnsi="Symbol" w:hint="default"/>
      </w:rPr>
    </w:lvl>
    <w:lvl w:ilvl="1" w:tplc="823EECB6">
      <w:start w:val="1"/>
      <w:numFmt w:val="bullet"/>
      <w:lvlText w:val="o"/>
      <w:lvlJc w:val="left"/>
      <w:pPr>
        <w:ind w:left="1800" w:hanging="360"/>
      </w:pPr>
      <w:rPr>
        <w:rFonts w:ascii="Courier New" w:hAnsi="Courier New" w:hint="default"/>
      </w:rPr>
    </w:lvl>
    <w:lvl w:ilvl="2" w:tplc="AF8AEFE0">
      <w:start w:val="1"/>
      <w:numFmt w:val="bullet"/>
      <w:lvlText w:val=""/>
      <w:lvlJc w:val="left"/>
      <w:pPr>
        <w:ind w:left="2520" w:hanging="360"/>
      </w:pPr>
      <w:rPr>
        <w:rFonts w:ascii="Wingdings" w:hAnsi="Wingdings" w:hint="default"/>
      </w:rPr>
    </w:lvl>
    <w:lvl w:ilvl="3" w:tplc="05BA2A38">
      <w:start w:val="1"/>
      <w:numFmt w:val="bullet"/>
      <w:lvlText w:val=""/>
      <w:lvlJc w:val="left"/>
      <w:pPr>
        <w:ind w:left="3240" w:hanging="360"/>
      </w:pPr>
      <w:rPr>
        <w:rFonts w:ascii="Symbol" w:hAnsi="Symbol" w:hint="default"/>
      </w:rPr>
    </w:lvl>
    <w:lvl w:ilvl="4" w:tplc="1662FEDA">
      <w:start w:val="1"/>
      <w:numFmt w:val="bullet"/>
      <w:lvlText w:val="o"/>
      <w:lvlJc w:val="left"/>
      <w:pPr>
        <w:ind w:left="3960" w:hanging="360"/>
      </w:pPr>
      <w:rPr>
        <w:rFonts w:ascii="Courier New" w:hAnsi="Courier New" w:hint="default"/>
      </w:rPr>
    </w:lvl>
    <w:lvl w:ilvl="5" w:tplc="AC72206A">
      <w:start w:val="1"/>
      <w:numFmt w:val="bullet"/>
      <w:lvlText w:val=""/>
      <w:lvlJc w:val="left"/>
      <w:pPr>
        <w:ind w:left="4680" w:hanging="360"/>
      </w:pPr>
      <w:rPr>
        <w:rFonts w:ascii="Wingdings" w:hAnsi="Wingdings" w:hint="default"/>
      </w:rPr>
    </w:lvl>
    <w:lvl w:ilvl="6" w:tplc="036A6F3A">
      <w:start w:val="1"/>
      <w:numFmt w:val="bullet"/>
      <w:lvlText w:val=""/>
      <w:lvlJc w:val="left"/>
      <w:pPr>
        <w:ind w:left="5400" w:hanging="360"/>
      </w:pPr>
      <w:rPr>
        <w:rFonts w:ascii="Symbol" w:hAnsi="Symbol" w:hint="default"/>
      </w:rPr>
    </w:lvl>
    <w:lvl w:ilvl="7" w:tplc="A5B0E05C">
      <w:start w:val="1"/>
      <w:numFmt w:val="bullet"/>
      <w:lvlText w:val="o"/>
      <w:lvlJc w:val="left"/>
      <w:pPr>
        <w:ind w:left="6120" w:hanging="360"/>
      </w:pPr>
      <w:rPr>
        <w:rFonts w:ascii="Courier New" w:hAnsi="Courier New" w:hint="default"/>
      </w:rPr>
    </w:lvl>
    <w:lvl w:ilvl="8" w:tplc="A62A1020">
      <w:start w:val="1"/>
      <w:numFmt w:val="bullet"/>
      <w:lvlText w:val=""/>
      <w:lvlJc w:val="left"/>
      <w:pPr>
        <w:ind w:left="6840" w:hanging="360"/>
      </w:pPr>
      <w:rPr>
        <w:rFonts w:ascii="Wingdings" w:hAnsi="Wingdings" w:hint="default"/>
      </w:rPr>
    </w:lvl>
  </w:abstractNum>
  <w:abstractNum w:abstractNumId="1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67D6A2F"/>
    <w:multiLevelType w:val="hybridMultilevel"/>
    <w:tmpl w:val="FFFFFFFF"/>
    <w:lvl w:ilvl="0" w:tplc="964A0C3A">
      <w:start w:val="1"/>
      <w:numFmt w:val="bullet"/>
      <w:lvlText w:val=""/>
      <w:lvlJc w:val="left"/>
      <w:pPr>
        <w:ind w:left="720" w:hanging="360"/>
      </w:pPr>
      <w:rPr>
        <w:rFonts w:ascii="Symbol" w:hAnsi="Symbol" w:hint="default"/>
      </w:rPr>
    </w:lvl>
    <w:lvl w:ilvl="1" w:tplc="8DC06694">
      <w:start w:val="1"/>
      <w:numFmt w:val="bullet"/>
      <w:lvlText w:val=""/>
      <w:lvlJc w:val="left"/>
      <w:pPr>
        <w:ind w:left="1440" w:hanging="360"/>
      </w:pPr>
      <w:rPr>
        <w:rFonts w:ascii="Symbol" w:hAnsi="Symbol" w:hint="default"/>
      </w:rPr>
    </w:lvl>
    <w:lvl w:ilvl="2" w:tplc="D3202C46">
      <w:start w:val="1"/>
      <w:numFmt w:val="bullet"/>
      <w:lvlText w:val=""/>
      <w:lvlJc w:val="left"/>
      <w:pPr>
        <w:ind w:left="2160" w:hanging="360"/>
      </w:pPr>
      <w:rPr>
        <w:rFonts w:ascii="Wingdings" w:hAnsi="Wingdings" w:hint="default"/>
      </w:rPr>
    </w:lvl>
    <w:lvl w:ilvl="3" w:tplc="DE8C368C">
      <w:start w:val="1"/>
      <w:numFmt w:val="bullet"/>
      <w:lvlText w:val=""/>
      <w:lvlJc w:val="left"/>
      <w:pPr>
        <w:ind w:left="2880" w:hanging="360"/>
      </w:pPr>
      <w:rPr>
        <w:rFonts w:ascii="Symbol" w:hAnsi="Symbol" w:hint="default"/>
      </w:rPr>
    </w:lvl>
    <w:lvl w:ilvl="4" w:tplc="1F56A93C">
      <w:start w:val="1"/>
      <w:numFmt w:val="bullet"/>
      <w:lvlText w:val="o"/>
      <w:lvlJc w:val="left"/>
      <w:pPr>
        <w:ind w:left="3600" w:hanging="360"/>
      </w:pPr>
      <w:rPr>
        <w:rFonts w:ascii="Courier New" w:hAnsi="Courier New" w:hint="default"/>
      </w:rPr>
    </w:lvl>
    <w:lvl w:ilvl="5" w:tplc="ECC4B944">
      <w:start w:val="1"/>
      <w:numFmt w:val="bullet"/>
      <w:lvlText w:val=""/>
      <w:lvlJc w:val="left"/>
      <w:pPr>
        <w:ind w:left="4320" w:hanging="360"/>
      </w:pPr>
      <w:rPr>
        <w:rFonts w:ascii="Wingdings" w:hAnsi="Wingdings" w:hint="default"/>
      </w:rPr>
    </w:lvl>
    <w:lvl w:ilvl="6" w:tplc="1F5432E8">
      <w:start w:val="1"/>
      <w:numFmt w:val="bullet"/>
      <w:lvlText w:val=""/>
      <w:lvlJc w:val="left"/>
      <w:pPr>
        <w:ind w:left="5040" w:hanging="360"/>
      </w:pPr>
      <w:rPr>
        <w:rFonts w:ascii="Symbol" w:hAnsi="Symbol" w:hint="default"/>
      </w:rPr>
    </w:lvl>
    <w:lvl w:ilvl="7" w:tplc="7F80F07C">
      <w:start w:val="1"/>
      <w:numFmt w:val="bullet"/>
      <w:lvlText w:val="o"/>
      <w:lvlJc w:val="left"/>
      <w:pPr>
        <w:ind w:left="5760" w:hanging="360"/>
      </w:pPr>
      <w:rPr>
        <w:rFonts w:ascii="Courier New" w:hAnsi="Courier New" w:hint="default"/>
      </w:rPr>
    </w:lvl>
    <w:lvl w:ilvl="8" w:tplc="58BEEBCC">
      <w:start w:val="1"/>
      <w:numFmt w:val="bullet"/>
      <w:lvlText w:val=""/>
      <w:lvlJc w:val="left"/>
      <w:pPr>
        <w:ind w:left="6480" w:hanging="360"/>
      </w:pPr>
      <w:rPr>
        <w:rFonts w:ascii="Wingdings" w:hAnsi="Wingdings" w:hint="default"/>
      </w:rPr>
    </w:lvl>
  </w:abstractNum>
  <w:abstractNum w:abstractNumId="21" w15:restartNumberingAfterBreak="0">
    <w:nsid w:val="54922ED3"/>
    <w:multiLevelType w:val="hybridMultilevel"/>
    <w:tmpl w:val="0E122564"/>
    <w:lvl w:ilvl="0" w:tplc="DCAAE004">
      <w:start w:val="1"/>
      <w:numFmt w:val="bullet"/>
      <w:lvlText w:val=""/>
      <w:lvlJc w:val="left"/>
      <w:pPr>
        <w:ind w:left="720" w:hanging="360"/>
      </w:pPr>
      <w:rPr>
        <w:rFonts w:ascii="Symbol" w:hAnsi="Symbol" w:hint="default"/>
      </w:rPr>
    </w:lvl>
    <w:lvl w:ilvl="1" w:tplc="A7726FF4">
      <w:start w:val="1"/>
      <w:numFmt w:val="bullet"/>
      <w:lvlText w:val=""/>
      <w:lvlJc w:val="left"/>
      <w:pPr>
        <w:ind w:left="1440" w:hanging="360"/>
      </w:pPr>
      <w:rPr>
        <w:rFonts w:ascii="Symbol" w:hAnsi="Symbol" w:hint="default"/>
      </w:rPr>
    </w:lvl>
    <w:lvl w:ilvl="2" w:tplc="40A6AC0C">
      <w:start w:val="1"/>
      <w:numFmt w:val="bullet"/>
      <w:lvlText w:val=""/>
      <w:lvlJc w:val="left"/>
      <w:pPr>
        <w:ind w:left="2160" w:hanging="360"/>
      </w:pPr>
      <w:rPr>
        <w:rFonts w:ascii="Wingdings" w:hAnsi="Wingdings" w:hint="default"/>
      </w:rPr>
    </w:lvl>
    <w:lvl w:ilvl="3" w:tplc="D332C286">
      <w:start w:val="1"/>
      <w:numFmt w:val="bullet"/>
      <w:lvlText w:val=""/>
      <w:lvlJc w:val="left"/>
      <w:pPr>
        <w:ind w:left="2880" w:hanging="360"/>
      </w:pPr>
      <w:rPr>
        <w:rFonts w:ascii="Symbol" w:hAnsi="Symbol" w:hint="default"/>
      </w:rPr>
    </w:lvl>
    <w:lvl w:ilvl="4" w:tplc="FFD4155E">
      <w:start w:val="1"/>
      <w:numFmt w:val="bullet"/>
      <w:lvlText w:val="o"/>
      <w:lvlJc w:val="left"/>
      <w:pPr>
        <w:ind w:left="3600" w:hanging="360"/>
      </w:pPr>
      <w:rPr>
        <w:rFonts w:ascii="Courier New" w:hAnsi="Courier New" w:hint="default"/>
      </w:rPr>
    </w:lvl>
    <w:lvl w:ilvl="5" w:tplc="FF18C7AC">
      <w:start w:val="1"/>
      <w:numFmt w:val="bullet"/>
      <w:lvlText w:val=""/>
      <w:lvlJc w:val="left"/>
      <w:pPr>
        <w:ind w:left="4320" w:hanging="360"/>
      </w:pPr>
      <w:rPr>
        <w:rFonts w:ascii="Wingdings" w:hAnsi="Wingdings" w:hint="default"/>
      </w:rPr>
    </w:lvl>
    <w:lvl w:ilvl="6" w:tplc="BB486F9E">
      <w:start w:val="1"/>
      <w:numFmt w:val="bullet"/>
      <w:lvlText w:val=""/>
      <w:lvlJc w:val="left"/>
      <w:pPr>
        <w:ind w:left="5040" w:hanging="360"/>
      </w:pPr>
      <w:rPr>
        <w:rFonts w:ascii="Symbol" w:hAnsi="Symbol" w:hint="default"/>
      </w:rPr>
    </w:lvl>
    <w:lvl w:ilvl="7" w:tplc="80327F36">
      <w:start w:val="1"/>
      <w:numFmt w:val="bullet"/>
      <w:lvlText w:val="o"/>
      <w:lvlJc w:val="left"/>
      <w:pPr>
        <w:ind w:left="5760" w:hanging="360"/>
      </w:pPr>
      <w:rPr>
        <w:rFonts w:ascii="Courier New" w:hAnsi="Courier New" w:hint="default"/>
      </w:rPr>
    </w:lvl>
    <w:lvl w:ilvl="8" w:tplc="B2ECB2DC">
      <w:start w:val="1"/>
      <w:numFmt w:val="bullet"/>
      <w:lvlText w:val=""/>
      <w:lvlJc w:val="left"/>
      <w:pPr>
        <w:ind w:left="6480" w:hanging="360"/>
      </w:pPr>
      <w:rPr>
        <w:rFonts w:ascii="Wingdings" w:hAnsi="Wingdings" w:hint="default"/>
      </w:rPr>
    </w:lvl>
  </w:abstractNum>
  <w:abstractNum w:abstractNumId="22"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B2303"/>
    <w:multiLevelType w:val="hybridMultilevel"/>
    <w:tmpl w:val="A128FE9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6" w15:restartNumberingAfterBreak="0">
    <w:nsid w:val="702D4388"/>
    <w:multiLevelType w:val="hybridMultilevel"/>
    <w:tmpl w:val="F45AE3C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28" w15:restartNumberingAfterBreak="0">
    <w:nsid w:val="7993613E"/>
    <w:multiLevelType w:val="hybridMultilevel"/>
    <w:tmpl w:val="A5AC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D5027"/>
    <w:multiLevelType w:val="hybridMultilevel"/>
    <w:tmpl w:val="B4047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
  </w:num>
  <w:num w:numId="3">
    <w:abstractNumId w:val="11"/>
  </w:num>
  <w:num w:numId="4">
    <w:abstractNumId w:val="17"/>
  </w:num>
  <w:num w:numId="5">
    <w:abstractNumId w:val="0"/>
  </w:num>
  <w:num w:numId="6">
    <w:abstractNumId w:val="3"/>
  </w:num>
  <w:num w:numId="7">
    <w:abstractNumId w:val="27"/>
  </w:num>
  <w:num w:numId="8">
    <w:abstractNumId w:val="19"/>
  </w:num>
  <w:num w:numId="9">
    <w:abstractNumId w:val="4"/>
  </w:num>
  <w:num w:numId="10">
    <w:abstractNumId w:val="8"/>
  </w:num>
  <w:num w:numId="11">
    <w:abstractNumId w:val="6"/>
  </w:num>
  <w:num w:numId="12">
    <w:abstractNumId w:val="13"/>
  </w:num>
  <w:num w:numId="13">
    <w:abstractNumId w:val="24"/>
  </w:num>
  <w:num w:numId="14">
    <w:abstractNumId w:val="22"/>
  </w:num>
  <w:num w:numId="15">
    <w:abstractNumId w:val="5"/>
  </w:num>
  <w:num w:numId="16">
    <w:abstractNumId w:val="9"/>
  </w:num>
  <w:num w:numId="17">
    <w:abstractNumId w:val="23"/>
  </w:num>
  <w:num w:numId="18">
    <w:abstractNumId w:val="12"/>
  </w:num>
  <w:num w:numId="19">
    <w:abstractNumId w:val="18"/>
  </w:num>
  <w:num w:numId="20">
    <w:abstractNumId w:val="2"/>
  </w:num>
  <w:num w:numId="21">
    <w:abstractNumId w:val="16"/>
  </w:num>
  <w:num w:numId="22">
    <w:abstractNumId w:val="28"/>
  </w:num>
  <w:num w:numId="23">
    <w:abstractNumId w:val="15"/>
  </w:num>
  <w:num w:numId="24">
    <w:abstractNumId w:val="25"/>
  </w:num>
  <w:num w:numId="25">
    <w:abstractNumId w:val="20"/>
  </w:num>
  <w:num w:numId="26">
    <w:abstractNumId w:val="26"/>
  </w:num>
  <w:num w:numId="27">
    <w:abstractNumId w:val="7"/>
  </w:num>
  <w:num w:numId="28">
    <w:abstractNumId w:val="10"/>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8A97"/>
    <w:rsid w:val="0002476A"/>
    <w:rsid w:val="000338D2"/>
    <w:rsid w:val="0005153C"/>
    <w:rsid w:val="000590DD"/>
    <w:rsid w:val="00066435"/>
    <w:rsid w:val="000C1BF5"/>
    <w:rsid w:val="000D2AB0"/>
    <w:rsid w:val="000D3A53"/>
    <w:rsid w:val="000D6D96"/>
    <w:rsid w:val="000E15D6"/>
    <w:rsid w:val="000FE9B7"/>
    <w:rsid w:val="00112807"/>
    <w:rsid w:val="00114F13"/>
    <w:rsid w:val="00125938"/>
    <w:rsid w:val="0013171A"/>
    <w:rsid w:val="001337A4"/>
    <w:rsid w:val="0014773E"/>
    <w:rsid w:val="00151E0E"/>
    <w:rsid w:val="00166CA6"/>
    <w:rsid w:val="00185A5B"/>
    <w:rsid w:val="00186AFF"/>
    <w:rsid w:val="001A695F"/>
    <w:rsid w:val="001D4CF2"/>
    <w:rsid w:val="001D63D5"/>
    <w:rsid w:val="001F1F37"/>
    <w:rsid w:val="0023728D"/>
    <w:rsid w:val="00251EFC"/>
    <w:rsid w:val="0025595C"/>
    <w:rsid w:val="002733A6"/>
    <w:rsid w:val="00291B1A"/>
    <w:rsid w:val="002A3E3E"/>
    <w:rsid w:val="002A679E"/>
    <w:rsid w:val="002B1705"/>
    <w:rsid w:val="002C52DB"/>
    <w:rsid w:val="002C7439"/>
    <w:rsid w:val="002D5497"/>
    <w:rsid w:val="002E66B9"/>
    <w:rsid w:val="002E7269"/>
    <w:rsid w:val="003303B4"/>
    <w:rsid w:val="00352ADC"/>
    <w:rsid w:val="00356F78"/>
    <w:rsid w:val="00365AB4"/>
    <w:rsid w:val="003867FC"/>
    <w:rsid w:val="00387037"/>
    <w:rsid w:val="003A1AC7"/>
    <w:rsid w:val="003B4B4A"/>
    <w:rsid w:val="003C350B"/>
    <w:rsid w:val="003C5986"/>
    <w:rsid w:val="00413F44"/>
    <w:rsid w:val="00416AC2"/>
    <w:rsid w:val="00441675"/>
    <w:rsid w:val="00442211"/>
    <w:rsid w:val="00442C0D"/>
    <w:rsid w:val="00446A77"/>
    <w:rsid w:val="004730A4"/>
    <w:rsid w:val="004866FB"/>
    <w:rsid w:val="004C04A8"/>
    <w:rsid w:val="004C6D54"/>
    <w:rsid w:val="004D42FE"/>
    <w:rsid w:val="00502BE1"/>
    <w:rsid w:val="005122FA"/>
    <w:rsid w:val="00512C2D"/>
    <w:rsid w:val="00524BE0"/>
    <w:rsid w:val="00533117"/>
    <w:rsid w:val="00544230"/>
    <w:rsid w:val="0055284A"/>
    <w:rsid w:val="00566366"/>
    <w:rsid w:val="00572CB5"/>
    <w:rsid w:val="005C0D8E"/>
    <w:rsid w:val="005C30D8"/>
    <w:rsid w:val="005D73BD"/>
    <w:rsid w:val="005D772F"/>
    <w:rsid w:val="005F4AAC"/>
    <w:rsid w:val="005F5F08"/>
    <w:rsid w:val="0062380D"/>
    <w:rsid w:val="006244E0"/>
    <w:rsid w:val="0063108D"/>
    <w:rsid w:val="00636C78"/>
    <w:rsid w:val="00641EC2"/>
    <w:rsid w:val="0064266E"/>
    <w:rsid w:val="006534C5"/>
    <w:rsid w:val="00676337"/>
    <w:rsid w:val="006B26B4"/>
    <w:rsid w:val="006D1F3E"/>
    <w:rsid w:val="006F36B7"/>
    <w:rsid w:val="006F4255"/>
    <w:rsid w:val="006F4EE5"/>
    <w:rsid w:val="007055EC"/>
    <w:rsid w:val="00725343"/>
    <w:rsid w:val="0072D43A"/>
    <w:rsid w:val="00735D8F"/>
    <w:rsid w:val="00767F01"/>
    <w:rsid w:val="007843DB"/>
    <w:rsid w:val="007963BA"/>
    <w:rsid w:val="00797321"/>
    <w:rsid w:val="007E7A57"/>
    <w:rsid w:val="007F6B0C"/>
    <w:rsid w:val="0082497C"/>
    <w:rsid w:val="0083767E"/>
    <w:rsid w:val="008414ED"/>
    <w:rsid w:val="008479C9"/>
    <w:rsid w:val="008708AC"/>
    <w:rsid w:val="00897875"/>
    <w:rsid w:val="008C360C"/>
    <w:rsid w:val="008E5ADE"/>
    <w:rsid w:val="008E6FC1"/>
    <w:rsid w:val="0090571E"/>
    <w:rsid w:val="00911BD0"/>
    <w:rsid w:val="00914CE4"/>
    <w:rsid w:val="00943C6F"/>
    <w:rsid w:val="009531D8"/>
    <w:rsid w:val="0095528A"/>
    <w:rsid w:val="0097374E"/>
    <w:rsid w:val="009B4812"/>
    <w:rsid w:val="009B70ED"/>
    <w:rsid w:val="009C1095"/>
    <w:rsid w:val="009E5664"/>
    <w:rsid w:val="009E5DB1"/>
    <w:rsid w:val="00A11F41"/>
    <w:rsid w:val="00A2666F"/>
    <w:rsid w:val="00A31E54"/>
    <w:rsid w:val="00A33572"/>
    <w:rsid w:val="00A52F86"/>
    <w:rsid w:val="00A631C2"/>
    <w:rsid w:val="00AA3F5C"/>
    <w:rsid w:val="00AB1BC4"/>
    <w:rsid w:val="00AF3D7E"/>
    <w:rsid w:val="00B16612"/>
    <w:rsid w:val="00B46745"/>
    <w:rsid w:val="00B47865"/>
    <w:rsid w:val="00B52ED7"/>
    <w:rsid w:val="00B61D64"/>
    <w:rsid w:val="00B72091"/>
    <w:rsid w:val="00B93679"/>
    <w:rsid w:val="00B95AEA"/>
    <w:rsid w:val="00BA03E8"/>
    <w:rsid w:val="00BD427F"/>
    <w:rsid w:val="00BF6072"/>
    <w:rsid w:val="00C068E0"/>
    <w:rsid w:val="00C15216"/>
    <w:rsid w:val="00C17D6E"/>
    <w:rsid w:val="00C2004F"/>
    <w:rsid w:val="00C3433F"/>
    <w:rsid w:val="00C3564F"/>
    <w:rsid w:val="00C4485A"/>
    <w:rsid w:val="00C46808"/>
    <w:rsid w:val="00C54090"/>
    <w:rsid w:val="00C613A6"/>
    <w:rsid w:val="00C66323"/>
    <w:rsid w:val="00C71960"/>
    <w:rsid w:val="00C84ADF"/>
    <w:rsid w:val="00C93276"/>
    <w:rsid w:val="00C96436"/>
    <w:rsid w:val="00CA14A2"/>
    <w:rsid w:val="00CA1B7C"/>
    <w:rsid w:val="00CB218A"/>
    <w:rsid w:val="00CB7270"/>
    <w:rsid w:val="00CC073F"/>
    <w:rsid w:val="00CD04C2"/>
    <w:rsid w:val="00CF7575"/>
    <w:rsid w:val="00D10126"/>
    <w:rsid w:val="00D14429"/>
    <w:rsid w:val="00D222A7"/>
    <w:rsid w:val="00D23FE0"/>
    <w:rsid w:val="00D34F5D"/>
    <w:rsid w:val="00D615BC"/>
    <w:rsid w:val="00DC0F66"/>
    <w:rsid w:val="00E02A97"/>
    <w:rsid w:val="00E02E2A"/>
    <w:rsid w:val="00E10701"/>
    <w:rsid w:val="00E5261E"/>
    <w:rsid w:val="00E6109D"/>
    <w:rsid w:val="00E81E06"/>
    <w:rsid w:val="00E83655"/>
    <w:rsid w:val="00EA1089"/>
    <w:rsid w:val="00ED46D7"/>
    <w:rsid w:val="00EE1D15"/>
    <w:rsid w:val="00EE40D8"/>
    <w:rsid w:val="00F07800"/>
    <w:rsid w:val="00F1A3B3"/>
    <w:rsid w:val="00F235DF"/>
    <w:rsid w:val="00F5134B"/>
    <w:rsid w:val="00F56A94"/>
    <w:rsid w:val="00F719AE"/>
    <w:rsid w:val="00F83D54"/>
    <w:rsid w:val="00FB1229"/>
    <w:rsid w:val="00FB25C8"/>
    <w:rsid w:val="00FB4638"/>
    <w:rsid w:val="00FD120E"/>
    <w:rsid w:val="00FE31B4"/>
    <w:rsid w:val="00FF34E9"/>
    <w:rsid w:val="0136A163"/>
    <w:rsid w:val="01528C7E"/>
    <w:rsid w:val="0179BC15"/>
    <w:rsid w:val="017B25A3"/>
    <w:rsid w:val="02802AB4"/>
    <w:rsid w:val="029F4B35"/>
    <w:rsid w:val="02B8D428"/>
    <w:rsid w:val="02FD0BA0"/>
    <w:rsid w:val="03A0A55C"/>
    <w:rsid w:val="03A8834E"/>
    <w:rsid w:val="03ECE5C8"/>
    <w:rsid w:val="0419BFA3"/>
    <w:rsid w:val="044285BB"/>
    <w:rsid w:val="0451BCE8"/>
    <w:rsid w:val="04F69325"/>
    <w:rsid w:val="0502833F"/>
    <w:rsid w:val="050CC4D6"/>
    <w:rsid w:val="05480650"/>
    <w:rsid w:val="05662475"/>
    <w:rsid w:val="0581DB41"/>
    <w:rsid w:val="065A00D5"/>
    <w:rsid w:val="07496B98"/>
    <w:rsid w:val="079D4C90"/>
    <w:rsid w:val="07E055D9"/>
    <w:rsid w:val="08210131"/>
    <w:rsid w:val="0827EB8C"/>
    <w:rsid w:val="086FC8C4"/>
    <w:rsid w:val="08965415"/>
    <w:rsid w:val="08D6BBD4"/>
    <w:rsid w:val="08F5645C"/>
    <w:rsid w:val="0940FCCA"/>
    <w:rsid w:val="097C263A"/>
    <w:rsid w:val="09DD1467"/>
    <w:rsid w:val="0A2780E1"/>
    <w:rsid w:val="0A3103A0"/>
    <w:rsid w:val="0A8B29EE"/>
    <w:rsid w:val="0A99F365"/>
    <w:rsid w:val="0A99F6A5"/>
    <w:rsid w:val="0A9F02AA"/>
    <w:rsid w:val="0AAA5D1A"/>
    <w:rsid w:val="0B269BCA"/>
    <w:rsid w:val="0BC2BB39"/>
    <w:rsid w:val="0C03BE1D"/>
    <w:rsid w:val="0CA120C7"/>
    <w:rsid w:val="0CAB606D"/>
    <w:rsid w:val="0CD93DD5"/>
    <w:rsid w:val="0CEC193E"/>
    <w:rsid w:val="0D07FD87"/>
    <w:rsid w:val="0D2E5694"/>
    <w:rsid w:val="0D4FC0A8"/>
    <w:rsid w:val="0D552DA2"/>
    <w:rsid w:val="0D68BB16"/>
    <w:rsid w:val="0DA6FF57"/>
    <w:rsid w:val="0DD99C45"/>
    <w:rsid w:val="0E0DFA27"/>
    <w:rsid w:val="0E0E21DD"/>
    <w:rsid w:val="0E1FBA97"/>
    <w:rsid w:val="0E22DA71"/>
    <w:rsid w:val="0E3B8EFE"/>
    <w:rsid w:val="0E4DCB2F"/>
    <w:rsid w:val="0E57B724"/>
    <w:rsid w:val="0E8606E8"/>
    <w:rsid w:val="0EB67815"/>
    <w:rsid w:val="0F034187"/>
    <w:rsid w:val="0F8257B1"/>
    <w:rsid w:val="0F8F7372"/>
    <w:rsid w:val="0FD401B3"/>
    <w:rsid w:val="1023B9F7"/>
    <w:rsid w:val="10380809"/>
    <w:rsid w:val="10923C9F"/>
    <w:rsid w:val="10C398E7"/>
    <w:rsid w:val="10D2B5EC"/>
    <w:rsid w:val="10E673E0"/>
    <w:rsid w:val="11082AA5"/>
    <w:rsid w:val="1138A542"/>
    <w:rsid w:val="11D3D86A"/>
    <w:rsid w:val="11F31089"/>
    <w:rsid w:val="121D464B"/>
    <w:rsid w:val="1237F1C9"/>
    <w:rsid w:val="12414FA9"/>
    <w:rsid w:val="128E1CCE"/>
    <w:rsid w:val="129C46A2"/>
    <w:rsid w:val="12DF18E0"/>
    <w:rsid w:val="130DF2CD"/>
    <w:rsid w:val="130E7D64"/>
    <w:rsid w:val="132AF606"/>
    <w:rsid w:val="135F7DA0"/>
    <w:rsid w:val="1384627A"/>
    <w:rsid w:val="13C52CA4"/>
    <w:rsid w:val="13EDCA00"/>
    <w:rsid w:val="13FF4122"/>
    <w:rsid w:val="140DAFF8"/>
    <w:rsid w:val="1416CB73"/>
    <w:rsid w:val="1420C3F3"/>
    <w:rsid w:val="1430047B"/>
    <w:rsid w:val="144755C5"/>
    <w:rsid w:val="147EBE5D"/>
    <w:rsid w:val="14DCB817"/>
    <w:rsid w:val="153F8DD2"/>
    <w:rsid w:val="15D00656"/>
    <w:rsid w:val="15D9B264"/>
    <w:rsid w:val="15E65351"/>
    <w:rsid w:val="160CECBE"/>
    <w:rsid w:val="164E0667"/>
    <w:rsid w:val="166296C8"/>
    <w:rsid w:val="16756FCE"/>
    <w:rsid w:val="168348D8"/>
    <w:rsid w:val="169B4B0E"/>
    <w:rsid w:val="16B5D336"/>
    <w:rsid w:val="16BFBCD1"/>
    <w:rsid w:val="174E84E7"/>
    <w:rsid w:val="1751F557"/>
    <w:rsid w:val="17DAC9CF"/>
    <w:rsid w:val="1856C93A"/>
    <w:rsid w:val="185D27C6"/>
    <w:rsid w:val="188D74D0"/>
    <w:rsid w:val="188F71EC"/>
    <w:rsid w:val="18C13B23"/>
    <w:rsid w:val="18E1211B"/>
    <w:rsid w:val="18FD8D42"/>
    <w:rsid w:val="1911A8F3"/>
    <w:rsid w:val="19604FA8"/>
    <w:rsid w:val="1995462A"/>
    <w:rsid w:val="19D27B96"/>
    <w:rsid w:val="19F0D88F"/>
    <w:rsid w:val="19FF4B19"/>
    <w:rsid w:val="19FF7CEF"/>
    <w:rsid w:val="1A3EDC54"/>
    <w:rsid w:val="1A448CBB"/>
    <w:rsid w:val="1A9CE37E"/>
    <w:rsid w:val="1AC8A040"/>
    <w:rsid w:val="1B139559"/>
    <w:rsid w:val="1B5E4315"/>
    <w:rsid w:val="1C249133"/>
    <w:rsid w:val="1C6A3596"/>
    <w:rsid w:val="1CD311D4"/>
    <w:rsid w:val="1D048138"/>
    <w:rsid w:val="1D7B83E9"/>
    <w:rsid w:val="1D8D6FCF"/>
    <w:rsid w:val="1DD6BE6C"/>
    <w:rsid w:val="1E00B476"/>
    <w:rsid w:val="1E4ACD04"/>
    <w:rsid w:val="1E8EA3B5"/>
    <w:rsid w:val="1EB89168"/>
    <w:rsid w:val="1EF367AB"/>
    <w:rsid w:val="1F45AD73"/>
    <w:rsid w:val="1F49E448"/>
    <w:rsid w:val="1F937DF6"/>
    <w:rsid w:val="1FA73EFB"/>
    <w:rsid w:val="1FA8663C"/>
    <w:rsid w:val="203EF9CB"/>
    <w:rsid w:val="206EBE73"/>
    <w:rsid w:val="21062F5C"/>
    <w:rsid w:val="211557C4"/>
    <w:rsid w:val="21476B4C"/>
    <w:rsid w:val="2258F399"/>
    <w:rsid w:val="225A29B0"/>
    <w:rsid w:val="2265504A"/>
    <w:rsid w:val="22801532"/>
    <w:rsid w:val="229A5B73"/>
    <w:rsid w:val="22D78178"/>
    <w:rsid w:val="232CF4C9"/>
    <w:rsid w:val="23320E09"/>
    <w:rsid w:val="23723A54"/>
    <w:rsid w:val="23E795EA"/>
    <w:rsid w:val="23FB0EEF"/>
    <w:rsid w:val="23FB315A"/>
    <w:rsid w:val="2406232B"/>
    <w:rsid w:val="24105A3B"/>
    <w:rsid w:val="241CEDEE"/>
    <w:rsid w:val="2428332D"/>
    <w:rsid w:val="24790A9D"/>
    <w:rsid w:val="249312E9"/>
    <w:rsid w:val="25422F96"/>
    <w:rsid w:val="25CB510A"/>
    <w:rsid w:val="25D73814"/>
    <w:rsid w:val="260395C0"/>
    <w:rsid w:val="269D3E63"/>
    <w:rsid w:val="27535528"/>
    <w:rsid w:val="278CB12A"/>
    <w:rsid w:val="27BDAB65"/>
    <w:rsid w:val="27D9DACB"/>
    <w:rsid w:val="27F74D4B"/>
    <w:rsid w:val="2813F29F"/>
    <w:rsid w:val="285070FF"/>
    <w:rsid w:val="28B57A20"/>
    <w:rsid w:val="28C1D389"/>
    <w:rsid w:val="28CEA27D"/>
    <w:rsid w:val="28FC0C70"/>
    <w:rsid w:val="29024745"/>
    <w:rsid w:val="2929CB4C"/>
    <w:rsid w:val="29A14F8D"/>
    <w:rsid w:val="29FC4686"/>
    <w:rsid w:val="2A0F661D"/>
    <w:rsid w:val="2A461B7B"/>
    <w:rsid w:val="2A4C637D"/>
    <w:rsid w:val="2A8AF5EA"/>
    <w:rsid w:val="2AEF9D87"/>
    <w:rsid w:val="2AFB1B8E"/>
    <w:rsid w:val="2B065A44"/>
    <w:rsid w:val="2B17D9F9"/>
    <w:rsid w:val="2B465B64"/>
    <w:rsid w:val="2B56D469"/>
    <w:rsid w:val="2B6E0C2C"/>
    <w:rsid w:val="2B943A6E"/>
    <w:rsid w:val="2B99E410"/>
    <w:rsid w:val="2BB317A8"/>
    <w:rsid w:val="2C1CBB63"/>
    <w:rsid w:val="2C336400"/>
    <w:rsid w:val="2C8B2D50"/>
    <w:rsid w:val="2D347B03"/>
    <w:rsid w:val="2D97D98F"/>
    <w:rsid w:val="2D9DCDE3"/>
    <w:rsid w:val="2DBC8FE1"/>
    <w:rsid w:val="2DCF33F2"/>
    <w:rsid w:val="2E49148B"/>
    <w:rsid w:val="2E6DF374"/>
    <w:rsid w:val="2E98DBDE"/>
    <w:rsid w:val="2F047F99"/>
    <w:rsid w:val="2F77959E"/>
    <w:rsid w:val="2FAAB05F"/>
    <w:rsid w:val="3009CCD1"/>
    <w:rsid w:val="3013B007"/>
    <w:rsid w:val="30213B07"/>
    <w:rsid w:val="30EA9253"/>
    <w:rsid w:val="30EC7993"/>
    <w:rsid w:val="3125E994"/>
    <w:rsid w:val="316BDFE3"/>
    <w:rsid w:val="31CEB344"/>
    <w:rsid w:val="31E432FE"/>
    <w:rsid w:val="3204336F"/>
    <w:rsid w:val="32092594"/>
    <w:rsid w:val="32624BB7"/>
    <w:rsid w:val="326840AA"/>
    <w:rsid w:val="32A1B481"/>
    <w:rsid w:val="32A70CBD"/>
    <w:rsid w:val="32C0C315"/>
    <w:rsid w:val="3314C508"/>
    <w:rsid w:val="333629EB"/>
    <w:rsid w:val="33554FAE"/>
    <w:rsid w:val="33A328CC"/>
    <w:rsid w:val="33A94999"/>
    <w:rsid w:val="33B5C066"/>
    <w:rsid w:val="345616F3"/>
    <w:rsid w:val="346A1C3C"/>
    <w:rsid w:val="35033FD2"/>
    <w:rsid w:val="3593BDBF"/>
    <w:rsid w:val="35B2C184"/>
    <w:rsid w:val="35E0AB33"/>
    <w:rsid w:val="36057AF5"/>
    <w:rsid w:val="36283F41"/>
    <w:rsid w:val="366075D1"/>
    <w:rsid w:val="36A0B1EB"/>
    <w:rsid w:val="36B9DD0F"/>
    <w:rsid w:val="36BA641F"/>
    <w:rsid w:val="36DC529A"/>
    <w:rsid w:val="37098A78"/>
    <w:rsid w:val="3736B091"/>
    <w:rsid w:val="378F691C"/>
    <w:rsid w:val="3847AB79"/>
    <w:rsid w:val="38E1347B"/>
    <w:rsid w:val="38E861DA"/>
    <w:rsid w:val="3A9B2E8E"/>
    <w:rsid w:val="3B02FBBA"/>
    <w:rsid w:val="3B8632B6"/>
    <w:rsid w:val="3B8BC12C"/>
    <w:rsid w:val="3BB45B7E"/>
    <w:rsid w:val="3BB85F5E"/>
    <w:rsid w:val="3BDC7179"/>
    <w:rsid w:val="3C061E72"/>
    <w:rsid w:val="3C308546"/>
    <w:rsid w:val="3C86D271"/>
    <w:rsid w:val="3CCB9A85"/>
    <w:rsid w:val="3CDDD942"/>
    <w:rsid w:val="3D1784AB"/>
    <w:rsid w:val="3D27918D"/>
    <w:rsid w:val="3D2AA667"/>
    <w:rsid w:val="3D63C496"/>
    <w:rsid w:val="3D64A9DA"/>
    <w:rsid w:val="3D941CE7"/>
    <w:rsid w:val="3DBBBBE0"/>
    <w:rsid w:val="3DC31BFA"/>
    <w:rsid w:val="3DF4771A"/>
    <w:rsid w:val="3E07C92E"/>
    <w:rsid w:val="3E93C4B3"/>
    <w:rsid w:val="3EA37BF6"/>
    <w:rsid w:val="3EE70646"/>
    <w:rsid w:val="3F671F57"/>
    <w:rsid w:val="40157A04"/>
    <w:rsid w:val="40B3A424"/>
    <w:rsid w:val="40C12B07"/>
    <w:rsid w:val="4129B2A1"/>
    <w:rsid w:val="4164777A"/>
    <w:rsid w:val="41FF060D"/>
    <w:rsid w:val="420A3E88"/>
    <w:rsid w:val="42173FE7"/>
    <w:rsid w:val="421D8298"/>
    <w:rsid w:val="422FEC3E"/>
    <w:rsid w:val="42AAFF4D"/>
    <w:rsid w:val="433556DC"/>
    <w:rsid w:val="433FA2D0"/>
    <w:rsid w:val="4376ED19"/>
    <w:rsid w:val="439FB2FC"/>
    <w:rsid w:val="44882D8C"/>
    <w:rsid w:val="44C56B68"/>
    <w:rsid w:val="44CB1C8C"/>
    <w:rsid w:val="44F5F31D"/>
    <w:rsid w:val="45366CE8"/>
    <w:rsid w:val="45B5032F"/>
    <w:rsid w:val="45FA0EAB"/>
    <w:rsid w:val="4623FDED"/>
    <w:rsid w:val="467178DF"/>
    <w:rsid w:val="4684BB88"/>
    <w:rsid w:val="46AE68D3"/>
    <w:rsid w:val="46DDAFAB"/>
    <w:rsid w:val="47FD736C"/>
    <w:rsid w:val="481D883E"/>
    <w:rsid w:val="4874C02F"/>
    <w:rsid w:val="488E6A7F"/>
    <w:rsid w:val="48D79C82"/>
    <w:rsid w:val="49692578"/>
    <w:rsid w:val="4A61F4E7"/>
    <w:rsid w:val="4AA7CFAA"/>
    <w:rsid w:val="4B565699"/>
    <w:rsid w:val="4B91D814"/>
    <w:rsid w:val="4BA42E3E"/>
    <w:rsid w:val="4BF4E8CD"/>
    <w:rsid w:val="4C09B23F"/>
    <w:rsid w:val="4C284068"/>
    <w:rsid w:val="4C5FD201"/>
    <w:rsid w:val="4DE133D4"/>
    <w:rsid w:val="4E2339A2"/>
    <w:rsid w:val="4EA98FDA"/>
    <w:rsid w:val="4EAD9B82"/>
    <w:rsid w:val="4EB7E30C"/>
    <w:rsid w:val="4EC56949"/>
    <w:rsid w:val="4F0A0D90"/>
    <w:rsid w:val="4F1C6414"/>
    <w:rsid w:val="4F219C48"/>
    <w:rsid w:val="4F389F56"/>
    <w:rsid w:val="4F6C4511"/>
    <w:rsid w:val="4FEF4E1F"/>
    <w:rsid w:val="504A04AC"/>
    <w:rsid w:val="506C7D07"/>
    <w:rsid w:val="50959620"/>
    <w:rsid w:val="50B7C4C8"/>
    <w:rsid w:val="50CE36CE"/>
    <w:rsid w:val="50F89CBF"/>
    <w:rsid w:val="50FEF0DA"/>
    <w:rsid w:val="51C29C4B"/>
    <w:rsid w:val="51D8A64A"/>
    <w:rsid w:val="5243ACE1"/>
    <w:rsid w:val="52857651"/>
    <w:rsid w:val="52F34B31"/>
    <w:rsid w:val="53161E90"/>
    <w:rsid w:val="536B2C16"/>
    <w:rsid w:val="539ED0DE"/>
    <w:rsid w:val="53B40E85"/>
    <w:rsid w:val="53BBFC0B"/>
    <w:rsid w:val="5403CAB1"/>
    <w:rsid w:val="5412182E"/>
    <w:rsid w:val="5450F5A8"/>
    <w:rsid w:val="548A27D1"/>
    <w:rsid w:val="554FDEE6"/>
    <w:rsid w:val="5553C99C"/>
    <w:rsid w:val="55ABCC2E"/>
    <w:rsid w:val="55C90A3B"/>
    <w:rsid w:val="56173E7F"/>
    <w:rsid w:val="564F9606"/>
    <w:rsid w:val="5650FC98"/>
    <w:rsid w:val="56F44BC6"/>
    <w:rsid w:val="572FEE81"/>
    <w:rsid w:val="57578D7C"/>
    <w:rsid w:val="576C3F26"/>
    <w:rsid w:val="5795B2E5"/>
    <w:rsid w:val="57C71DAC"/>
    <w:rsid w:val="5808E268"/>
    <w:rsid w:val="58448C8A"/>
    <w:rsid w:val="584759A9"/>
    <w:rsid w:val="58649439"/>
    <w:rsid w:val="587E1BDD"/>
    <w:rsid w:val="58877FA8"/>
    <w:rsid w:val="5899C608"/>
    <w:rsid w:val="58A5CC07"/>
    <w:rsid w:val="58F02BB8"/>
    <w:rsid w:val="5924590F"/>
    <w:rsid w:val="59621A3E"/>
    <w:rsid w:val="596A3E6C"/>
    <w:rsid w:val="59AD79D1"/>
    <w:rsid w:val="59DA6D9A"/>
    <w:rsid w:val="59E32A0A"/>
    <w:rsid w:val="5A235009"/>
    <w:rsid w:val="5A273ABF"/>
    <w:rsid w:val="5A27DD10"/>
    <w:rsid w:val="5ABB919A"/>
    <w:rsid w:val="5ABE63FF"/>
    <w:rsid w:val="5B1A774D"/>
    <w:rsid w:val="5B7D6F16"/>
    <w:rsid w:val="5BAFE964"/>
    <w:rsid w:val="5BD5CE5A"/>
    <w:rsid w:val="5BE033C6"/>
    <w:rsid w:val="5BE82D70"/>
    <w:rsid w:val="5BF5A0D9"/>
    <w:rsid w:val="5C6D8648"/>
    <w:rsid w:val="5C92A356"/>
    <w:rsid w:val="5D4E21B6"/>
    <w:rsid w:val="5D63F9FB"/>
    <w:rsid w:val="5DC9F6B7"/>
    <w:rsid w:val="5DDF4693"/>
    <w:rsid w:val="5E318055"/>
    <w:rsid w:val="5EA480DD"/>
    <w:rsid w:val="5EE78A26"/>
    <w:rsid w:val="5EED1E36"/>
    <w:rsid w:val="5EEFAD59"/>
    <w:rsid w:val="5F41521A"/>
    <w:rsid w:val="5FB74B22"/>
    <w:rsid w:val="602B24B9"/>
    <w:rsid w:val="602CB1F8"/>
    <w:rsid w:val="607FFC8B"/>
    <w:rsid w:val="609039FD"/>
    <w:rsid w:val="609DF5DC"/>
    <w:rsid w:val="60F934DC"/>
    <w:rsid w:val="610995ED"/>
    <w:rsid w:val="61204037"/>
    <w:rsid w:val="6134A935"/>
    <w:rsid w:val="615FF47C"/>
    <w:rsid w:val="61D419EF"/>
    <w:rsid w:val="61EB6ED0"/>
    <w:rsid w:val="6213A47B"/>
    <w:rsid w:val="6289F6F6"/>
    <w:rsid w:val="62C8231C"/>
    <w:rsid w:val="62E8BC7D"/>
    <w:rsid w:val="632C4BE5"/>
    <w:rsid w:val="63902B35"/>
    <w:rsid w:val="63A1C6FF"/>
    <w:rsid w:val="6413E497"/>
    <w:rsid w:val="6431660E"/>
    <w:rsid w:val="6440BA47"/>
    <w:rsid w:val="64485106"/>
    <w:rsid w:val="6465B295"/>
    <w:rsid w:val="64848CDE"/>
    <w:rsid w:val="64BDF542"/>
    <w:rsid w:val="64C134B0"/>
    <w:rsid w:val="655D5F43"/>
    <w:rsid w:val="6566BBDD"/>
    <w:rsid w:val="656DF036"/>
    <w:rsid w:val="6584FB2C"/>
    <w:rsid w:val="65A0B406"/>
    <w:rsid w:val="65C5FFC2"/>
    <w:rsid w:val="65E3FA4F"/>
    <w:rsid w:val="65F73EA4"/>
    <w:rsid w:val="6605A857"/>
    <w:rsid w:val="661B8D6C"/>
    <w:rsid w:val="66409D46"/>
    <w:rsid w:val="666A0D74"/>
    <w:rsid w:val="667B70C6"/>
    <w:rsid w:val="66E0F079"/>
    <w:rsid w:val="67D18DAF"/>
    <w:rsid w:val="67DC6DA7"/>
    <w:rsid w:val="68484A13"/>
    <w:rsid w:val="686F78D8"/>
    <w:rsid w:val="68A72F76"/>
    <w:rsid w:val="68F37FFB"/>
    <w:rsid w:val="690865B8"/>
    <w:rsid w:val="69240099"/>
    <w:rsid w:val="694A6ED7"/>
    <w:rsid w:val="6957FE01"/>
    <w:rsid w:val="6A5836BE"/>
    <w:rsid w:val="6A65AB12"/>
    <w:rsid w:val="6AC2BC99"/>
    <w:rsid w:val="6B640D85"/>
    <w:rsid w:val="6B7648AA"/>
    <w:rsid w:val="6B7C13A6"/>
    <w:rsid w:val="6B893924"/>
    <w:rsid w:val="6BA70EDE"/>
    <w:rsid w:val="6BEA90FF"/>
    <w:rsid w:val="6BF9256F"/>
    <w:rsid w:val="6BFA45A6"/>
    <w:rsid w:val="6C2B20BD"/>
    <w:rsid w:val="6C920D3E"/>
    <w:rsid w:val="6CDCA2DB"/>
    <w:rsid w:val="6CDEA51B"/>
    <w:rsid w:val="6D0D540A"/>
    <w:rsid w:val="6DA78C73"/>
    <w:rsid w:val="6DE4CEFD"/>
    <w:rsid w:val="6E5DC3B5"/>
    <w:rsid w:val="6EA05374"/>
    <w:rsid w:val="6EB57AFE"/>
    <w:rsid w:val="6EE1E60A"/>
    <w:rsid w:val="6F17AAAF"/>
    <w:rsid w:val="6F42905C"/>
    <w:rsid w:val="6F48672B"/>
    <w:rsid w:val="6F8C6059"/>
    <w:rsid w:val="6FAAA66D"/>
    <w:rsid w:val="6FFBB112"/>
    <w:rsid w:val="7056B648"/>
    <w:rsid w:val="70D73FAF"/>
    <w:rsid w:val="71325275"/>
    <w:rsid w:val="71F8C5F9"/>
    <w:rsid w:val="724C5300"/>
    <w:rsid w:val="72655B13"/>
    <w:rsid w:val="7269A59D"/>
    <w:rsid w:val="72B92F6B"/>
    <w:rsid w:val="72DC2D30"/>
    <w:rsid w:val="72F096B8"/>
    <w:rsid w:val="730B6C2E"/>
    <w:rsid w:val="7360556C"/>
    <w:rsid w:val="740FA205"/>
    <w:rsid w:val="744E0829"/>
    <w:rsid w:val="74759021"/>
    <w:rsid w:val="747CA23D"/>
    <w:rsid w:val="74BEDB65"/>
    <w:rsid w:val="74E8221A"/>
    <w:rsid w:val="757881A5"/>
    <w:rsid w:val="75B07A03"/>
    <w:rsid w:val="75F1F3BC"/>
    <w:rsid w:val="7613CDF2"/>
    <w:rsid w:val="7656C110"/>
    <w:rsid w:val="7668D59A"/>
    <w:rsid w:val="76709573"/>
    <w:rsid w:val="773D4FD3"/>
    <w:rsid w:val="77474BE1"/>
    <w:rsid w:val="77A63ED4"/>
    <w:rsid w:val="77CA320E"/>
    <w:rsid w:val="77DD53CA"/>
    <w:rsid w:val="78B5BBC9"/>
    <w:rsid w:val="78D3608F"/>
    <w:rsid w:val="78D92034"/>
    <w:rsid w:val="78F07B68"/>
    <w:rsid w:val="790B84C4"/>
    <w:rsid w:val="7929E319"/>
    <w:rsid w:val="7999B3A9"/>
    <w:rsid w:val="7A04E9CA"/>
    <w:rsid w:val="7A821CB4"/>
    <w:rsid w:val="7A9E67C7"/>
    <w:rsid w:val="7ACDC575"/>
    <w:rsid w:val="7AD7F1E4"/>
    <w:rsid w:val="7B01D2D0"/>
    <w:rsid w:val="7B365C3F"/>
    <w:rsid w:val="7B99FD72"/>
    <w:rsid w:val="7BB3074C"/>
    <w:rsid w:val="7C098F0B"/>
    <w:rsid w:val="7C10C0F6"/>
    <w:rsid w:val="7C830F76"/>
    <w:rsid w:val="7CEF0F9A"/>
    <w:rsid w:val="7D03BA35"/>
    <w:rsid w:val="7D38A9E4"/>
    <w:rsid w:val="7D4EBFE5"/>
    <w:rsid w:val="7DA2BEF6"/>
    <w:rsid w:val="7DE1164D"/>
    <w:rsid w:val="7EE89EC2"/>
    <w:rsid w:val="7F67AA72"/>
    <w:rsid w:val="7FEAA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4859">
      <w:bodyDiv w:val="1"/>
      <w:marLeft w:val="0"/>
      <w:marRight w:val="0"/>
      <w:marTop w:val="0"/>
      <w:marBottom w:val="0"/>
      <w:divBdr>
        <w:top w:val="none" w:sz="0" w:space="0" w:color="auto"/>
        <w:left w:val="none" w:sz="0" w:space="0" w:color="auto"/>
        <w:bottom w:val="none" w:sz="0" w:space="0" w:color="auto"/>
        <w:right w:val="none" w:sz="0" w:space="0" w:color="auto"/>
      </w:divBdr>
      <w:divsChild>
        <w:div w:id="2009867264">
          <w:marLeft w:val="0"/>
          <w:marRight w:val="0"/>
          <w:marTop w:val="0"/>
          <w:marBottom w:val="0"/>
          <w:divBdr>
            <w:top w:val="none" w:sz="0" w:space="0" w:color="auto"/>
            <w:left w:val="none" w:sz="0" w:space="0" w:color="auto"/>
            <w:bottom w:val="none" w:sz="0" w:space="0" w:color="auto"/>
            <w:right w:val="none" w:sz="0" w:space="0" w:color="auto"/>
          </w:divBdr>
        </w:div>
        <w:div w:id="1819495295">
          <w:marLeft w:val="0"/>
          <w:marRight w:val="0"/>
          <w:marTop w:val="0"/>
          <w:marBottom w:val="0"/>
          <w:divBdr>
            <w:top w:val="none" w:sz="0" w:space="0" w:color="auto"/>
            <w:left w:val="none" w:sz="0" w:space="0" w:color="auto"/>
            <w:bottom w:val="none" w:sz="0" w:space="0" w:color="auto"/>
            <w:right w:val="none" w:sz="0" w:space="0" w:color="auto"/>
          </w:divBdr>
        </w:div>
        <w:div w:id="1561280617">
          <w:marLeft w:val="0"/>
          <w:marRight w:val="0"/>
          <w:marTop w:val="0"/>
          <w:marBottom w:val="0"/>
          <w:divBdr>
            <w:top w:val="none" w:sz="0" w:space="0" w:color="auto"/>
            <w:left w:val="none" w:sz="0" w:space="0" w:color="auto"/>
            <w:bottom w:val="none" w:sz="0" w:space="0" w:color="auto"/>
            <w:right w:val="none" w:sz="0" w:space="0" w:color="auto"/>
          </w:divBdr>
        </w:div>
        <w:div w:id="2013797225">
          <w:marLeft w:val="0"/>
          <w:marRight w:val="0"/>
          <w:marTop w:val="0"/>
          <w:marBottom w:val="0"/>
          <w:divBdr>
            <w:top w:val="none" w:sz="0" w:space="0" w:color="auto"/>
            <w:left w:val="none" w:sz="0" w:space="0" w:color="auto"/>
            <w:bottom w:val="none" w:sz="0" w:space="0" w:color="auto"/>
            <w:right w:val="none" w:sz="0" w:space="0" w:color="auto"/>
          </w:divBdr>
        </w:div>
      </w:divsChild>
    </w:div>
    <w:div w:id="685865801">
      <w:bodyDiv w:val="1"/>
      <w:marLeft w:val="0"/>
      <w:marRight w:val="0"/>
      <w:marTop w:val="0"/>
      <w:marBottom w:val="0"/>
      <w:divBdr>
        <w:top w:val="none" w:sz="0" w:space="0" w:color="auto"/>
        <w:left w:val="none" w:sz="0" w:space="0" w:color="auto"/>
        <w:bottom w:val="none" w:sz="0" w:space="0" w:color="auto"/>
        <w:right w:val="none" w:sz="0" w:space="0" w:color="auto"/>
      </w:divBdr>
      <w:divsChild>
        <w:div w:id="534928499">
          <w:marLeft w:val="0"/>
          <w:marRight w:val="0"/>
          <w:marTop w:val="0"/>
          <w:marBottom w:val="0"/>
          <w:divBdr>
            <w:top w:val="none" w:sz="0" w:space="0" w:color="auto"/>
            <w:left w:val="none" w:sz="0" w:space="0" w:color="auto"/>
            <w:bottom w:val="none" w:sz="0" w:space="0" w:color="auto"/>
            <w:right w:val="none" w:sz="0" w:space="0" w:color="auto"/>
          </w:divBdr>
        </w:div>
        <w:div w:id="1418594066">
          <w:marLeft w:val="0"/>
          <w:marRight w:val="0"/>
          <w:marTop w:val="0"/>
          <w:marBottom w:val="0"/>
          <w:divBdr>
            <w:top w:val="none" w:sz="0" w:space="0" w:color="auto"/>
            <w:left w:val="none" w:sz="0" w:space="0" w:color="auto"/>
            <w:bottom w:val="none" w:sz="0" w:space="0" w:color="auto"/>
            <w:right w:val="none" w:sz="0" w:space="0" w:color="auto"/>
          </w:divBdr>
        </w:div>
        <w:div w:id="1404334391">
          <w:marLeft w:val="0"/>
          <w:marRight w:val="0"/>
          <w:marTop w:val="0"/>
          <w:marBottom w:val="0"/>
          <w:divBdr>
            <w:top w:val="none" w:sz="0" w:space="0" w:color="auto"/>
            <w:left w:val="none" w:sz="0" w:space="0" w:color="auto"/>
            <w:bottom w:val="none" w:sz="0" w:space="0" w:color="auto"/>
            <w:right w:val="none" w:sz="0" w:space="0" w:color="auto"/>
          </w:divBdr>
        </w:div>
        <w:div w:id="1458328946">
          <w:marLeft w:val="0"/>
          <w:marRight w:val="0"/>
          <w:marTop w:val="0"/>
          <w:marBottom w:val="0"/>
          <w:divBdr>
            <w:top w:val="none" w:sz="0" w:space="0" w:color="auto"/>
            <w:left w:val="none" w:sz="0" w:space="0" w:color="auto"/>
            <w:bottom w:val="none" w:sz="0" w:space="0" w:color="auto"/>
            <w:right w:val="none" w:sz="0" w:space="0" w:color="auto"/>
          </w:divBdr>
        </w:div>
      </w:divsChild>
    </w:div>
    <w:div w:id="1398434610">
      <w:bodyDiv w:val="1"/>
      <w:marLeft w:val="0"/>
      <w:marRight w:val="0"/>
      <w:marTop w:val="0"/>
      <w:marBottom w:val="0"/>
      <w:divBdr>
        <w:top w:val="none" w:sz="0" w:space="0" w:color="auto"/>
        <w:left w:val="none" w:sz="0" w:space="0" w:color="auto"/>
        <w:bottom w:val="none" w:sz="0" w:space="0" w:color="auto"/>
        <w:right w:val="none" w:sz="0" w:space="0" w:color="auto"/>
      </w:divBdr>
      <w:divsChild>
        <w:div w:id="317348715">
          <w:marLeft w:val="0"/>
          <w:marRight w:val="0"/>
          <w:marTop w:val="0"/>
          <w:marBottom w:val="0"/>
          <w:divBdr>
            <w:top w:val="none" w:sz="0" w:space="0" w:color="auto"/>
            <w:left w:val="none" w:sz="0" w:space="0" w:color="auto"/>
            <w:bottom w:val="none" w:sz="0" w:space="0" w:color="auto"/>
            <w:right w:val="none" w:sz="0" w:space="0" w:color="auto"/>
          </w:divBdr>
        </w:div>
        <w:div w:id="1673608930">
          <w:marLeft w:val="0"/>
          <w:marRight w:val="0"/>
          <w:marTop w:val="0"/>
          <w:marBottom w:val="0"/>
          <w:divBdr>
            <w:top w:val="none" w:sz="0" w:space="0" w:color="auto"/>
            <w:left w:val="none" w:sz="0" w:space="0" w:color="auto"/>
            <w:bottom w:val="none" w:sz="0" w:space="0" w:color="auto"/>
            <w:right w:val="none" w:sz="0" w:space="0" w:color="auto"/>
          </w:divBdr>
        </w:div>
        <w:div w:id="1121799527">
          <w:marLeft w:val="0"/>
          <w:marRight w:val="0"/>
          <w:marTop w:val="0"/>
          <w:marBottom w:val="0"/>
          <w:divBdr>
            <w:top w:val="none" w:sz="0" w:space="0" w:color="auto"/>
            <w:left w:val="none" w:sz="0" w:space="0" w:color="auto"/>
            <w:bottom w:val="none" w:sz="0" w:space="0" w:color="auto"/>
            <w:right w:val="none" w:sz="0" w:space="0" w:color="auto"/>
          </w:divBdr>
        </w:div>
        <w:div w:id="176888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shahria@kennesaw.edu" TargetMode="External"/><Relationship Id="rId18" Type="http://schemas.openxmlformats.org/officeDocument/2006/relationships/hyperlink" Target="mailto:dprivit2@kennesaw.edu" TargetMode="External"/><Relationship Id="rId26" Type="http://schemas.openxmlformats.org/officeDocument/2006/relationships/hyperlink" Target="https://telehealth.hhs.gov/patients/finding-telehealth-options/" TargetMode="External"/><Relationship Id="rId39" Type="http://schemas.openxmlformats.org/officeDocument/2006/relationships/hyperlink" Target="https://www.cisa.gov/sites/default/files/publications/defending_against_software_supply_chain_attacks_508_1.pdf)" TargetMode="External"/><Relationship Id="rId21" Type="http://schemas.openxmlformats.org/officeDocument/2006/relationships/hyperlink" Target="https://oer.galileo.usg.edu/compsci-ancillary/40/" TargetMode="External"/><Relationship Id="rId34" Type="http://schemas.openxmlformats.org/officeDocument/2006/relationships/hyperlink" Target="https://www.oecd.org/els/health-systems/health-data.htm" TargetMode="External"/><Relationship Id="rId42" Type="http://schemas.openxmlformats.org/officeDocument/2006/relationships/hyperlink" Target="https://azure-samples.github.io/raspberry-pi-web-simulator/" TargetMode="External"/><Relationship Id="rId47" Type="http://schemas.openxmlformats.org/officeDocument/2006/relationships/hyperlink" Target="https://physionet.org/content/ecg-ppg-simulator-arrhythmia/1.3.0/"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xie2@kennesaw.edu" TargetMode="External"/><Relationship Id="rId29" Type="http://schemas.openxmlformats.org/officeDocument/2006/relationships/hyperlink" Target="https://www.atlantic.net/hipaa-compliant-hosting/" TargetMode="External"/><Relationship Id="rId11" Type="http://schemas.openxmlformats.org/officeDocument/2006/relationships/hyperlink" Target="https://www.affordablelearninggeorgia.org/about/rfp_r21" TargetMode="External"/><Relationship Id="rId24" Type="http://schemas.openxmlformats.org/officeDocument/2006/relationships/hyperlink" Target="https://csrc.nist.gov/publications/sp" TargetMode="External"/><Relationship Id="rId32" Type="http://schemas.openxmlformats.org/officeDocument/2006/relationships/hyperlink" Target="https://mobidev.biz/blog/technology-trends-healthcare-digital-transformation" TargetMode="External"/><Relationship Id="rId37" Type="http://schemas.openxmlformats.org/officeDocument/2006/relationships/hyperlink" Target="https://www.ncbi.nlm.nih.gov/pmc/articles/PMC6616181/" TargetMode="External"/><Relationship Id="rId40" Type="http://schemas.openxmlformats.org/officeDocument/2006/relationships/hyperlink" Target="https://www.idc.com/getdoc.jsp?containerId=US48093721)" TargetMode="External"/><Relationship Id="rId45" Type="http://schemas.openxmlformats.org/officeDocument/2006/relationships/hyperlink" Target="https://www.bluestacks.com/apps/lifestyle/google-home-on-pc.html" TargetMode="External"/><Relationship Id="rId5" Type="http://schemas.openxmlformats.org/officeDocument/2006/relationships/numbering" Target="numbering.xml"/><Relationship Id="rId15" Type="http://schemas.openxmlformats.org/officeDocument/2006/relationships/hyperlink" Target="mailto:czhang4@kennesaw.edu" TargetMode="External"/><Relationship Id="rId23" Type="http://schemas.openxmlformats.org/officeDocument/2006/relationships/hyperlink" Target="https://oer.galileo.usg.edu/compsci-ancillary/41/" TargetMode="External"/><Relationship Id="rId28" Type="http://schemas.openxmlformats.org/officeDocument/2006/relationships/hyperlink" Target="https://pubmed.ncbi.nlm.nih.gov/35080502/" TargetMode="External"/><Relationship Id="rId36" Type="http://schemas.openxmlformats.org/officeDocument/2006/relationships/hyperlink" Target="https://www.ncbi.nlm.nih.gov/pmc/articles/PMC3470917/"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er.galileo.usg.edu/compsci-collections/26/" TargetMode="External"/><Relationship Id="rId31" Type="http://schemas.openxmlformats.org/officeDocument/2006/relationships/hyperlink" Target="https://www.channelfutures.com/from-the-industry/3-ways-mixed-reality-is-changing-healthcare" TargetMode="External"/><Relationship Id="rId44" Type="http://schemas.openxmlformats.org/officeDocument/2006/relationships/hyperlink" Target="https://www.ni.com/en-us/support/downloads/software-products/download.labview.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hahria@kennesaw.edu" TargetMode="External"/><Relationship Id="rId22" Type="http://schemas.openxmlformats.org/officeDocument/2006/relationships/hyperlink" Target="http://ksuweb.kennesaw.edu/~hshahria/ALG-R13/IT4823/IT4823.html" TargetMode="External"/><Relationship Id="rId27" Type="http://schemas.openxmlformats.org/officeDocument/2006/relationships/hyperlink" Target="https://www.nimh.nih.gov/health/publications/what-is-telemental-health" TargetMode="External"/><Relationship Id="rId30" Type="http://schemas.openxmlformats.org/officeDocument/2006/relationships/hyperlink" Target="https://medicalfuturist.com/augmented-reality-in-healthcare-will-be-revolutionary/" TargetMode="External"/><Relationship Id="rId35" Type="http://schemas.openxmlformats.org/officeDocument/2006/relationships/hyperlink" Target="https://doi.org/10.36518/2689-0216.1062" TargetMode="External"/><Relationship Id="rId43" Type="http://schemas.openxmlformats.org/officeDocument/2006/relationships/hyperlink" Target="https://www.influxdata.com/" TargetMode="External"/><Relationship Id="rId48" Type="http://schemas.openxmlformats.org/officeDocument/2006/relationships/hyperlink" Target="https://www.netdevgroup.com/product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hshahria@kennesaw.edu" TargetMode="External"/><Relationship Id="rId17" Type="http://schemas.openxmlformats.org/officeDocument/2006/relationships/hyperlink" Target="mailto:mvalero2@kennesaw.edu" TargetMode="External"/><Relationship Id="rId25" Type="http://schemas.openxmlformats.org/officeDocument/2006/relationships/hyperlink" Target="https://www.mayoclinic.org/healthy-lifestyle/consumer-health/in-depth/telehealth/art-20044878" TargetMode="External"/><Relationship Id="rId33" Type="http://schemas.openxmlformats.org/officeDocument/2006/relationships/hyperlink" Target="https://www.commonwealthfund.org/international-health-policy-center/system-stats" TargetMode="External"/><Relationship Id="rId38" Type="http://schemas.openxmlformats.org/officeDocument/2006/relationships/hyperlink" Target="https://svn.bmj.com/content/2/4/230" TargetMode="External"/><Relationship Id="rId46" Type="http://schemas.openxmlformats.org/officeDocument/2006/relationships/hyperlink" Target="https://codelabs.developers.google.com/" TargetMode="External"/><Relationship Id="rId20" Type="http://schemas.openxmlformats.org/officeDocument/2006/relationships/hyperlink" Target="https://oer.galileo.usg.edu/compsci-collections/14/" TargetMode="External"/><Relationship Id="rId41" Type="http://schemas.openxmlformats.org/officeDocument/2006/relationships/hyperlink" Target="https://blog.storagecraft.com/7-infamous-cloud-security-breach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Hossain Shahriar</cp:lastModifiedBy>
  <cp:revision>3</cp:revision>
  <dcterms:created xsi:type="dcterms:W3CDTF">2022-02-10T15:05:00Z</dcterms:created>
  <dcterms:modified xsi:type="dcterms:W3CDTF">2022-02-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